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6B15" w14:textId="77777777" w:rsidR="00B56B00" w:rsidRDefault="00B56B00" w:rsidP="00B56B00">
      <w:pPr>
        <w:jc w:val="center"/>
        <w:rPr>
          <w:rFonts w:ascii="宋体" w:hAnsi="宋体"/>
          <w:b/>
          <w:sz w:val="28"/>
          <w:szCs w:val="28"/>
        </w:rPr>
      </w:pPr>
    </w:p>
    <w:p w14:paraId="1807C5D2" w14:textId="77777777" w:rsidR="00B56B00" w:rsidRDefault="00B56B00" w:rsidP="00B56B00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14:paraId="7D3CBDCF" w14:textId="77777777" w:rsidR="00B56B00" w:rsidRDefault="00B56B00" w:rsidP="00B56B00">
      <w:pPr>
        <w:jc w:val="center"/>
        <w:rPr>
          <w:b/>
          <w:sz w:val="52"/>
          <w:szCs w:val="52"/>
        </w:rPr>
      </w:pPr>
    </w:p>
    <w:p w14:paraId="13FC062B" w14:textId="77777777" w:rsidR="003A3CEC" w:rsidRDefault="00B56B00" w:rsidP="003A3CE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</w:t>
      </w:r>
      <w:r w:rsidR="00375543">
        <w:rPr>
          <w:rFonts w:hint="eastAsia"/>
          <w:b/>
          <w:sz w:val="72"/>
          <w:szCs w:val="72"/>
        </w:rPr>
        <w:t>计划</w:t>
      </w:r>
    </w:p>
    <w:p w14:paraId="33F7413C" w14:textId="46855EC9" w:rsidR="00375543" w:rsidRDefault="00375543" w:rsidP="003A3C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和</w:t>
      </w:r>
    </w:p>
    <w:p w14:paraId="2F8E6E45" w14:textId="77777777" w:rsidR="00B56B00" w:rsidRDefault="00375543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用例</w:t>
      </w:r>
      <w:r w:rsidR="00B56B00">
        <w:rPr>
          <w:b/>
          <w:sz w:val="72"/>
          <w:szCs w:val="72"/>
        </w:rPr>
        <w:t>文档</w:t>
      </w:r>
    </w:p>
    <w:p w14:paraId="06290DE2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</w:t>
      </w:r>
      <w:proofErr w:type="gramStart"/>
      <w:r>
        <w:rPr>
          <w:rFonts w:hint="eastAsia"/>
          <w:b/>
          <w:sz w:val="72"/>
          <w:szCs w:val="72"/>
        </w:rPr>
        <w:t>一</w:t>
      </w:r>
      <w:proofErr w:type="gramEnd"/>
      <w:r>
        <w:rPr>
          <w:b/>
          <w:sz w:val="72"/>
          <w:szCs w:val="72"/>
        </w:rPr>
        <w:t>适用）</w:t>
      </w:r>
    </w:p>
    <w:p w14:paraId="70064F25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14:paraId="3D17398D" w14:textId="77777777" w:rsidR="00B56B00" w:rsidRDefault="00B56B00" w:rsidP="00B56B00"/>
    <w:p w14:paraId="21BE4CBB" w14:textId="77777777" w:rsidR="00B56B00" w:rsidRDefault="00B56B00" w:rsidP="00B56B00">
      <w:pPr>
        <w:rPr>
          <w:rFonts w:hint="eastAsia"/>
        </w:rPr>
      </w:pPr>
    </w:p>
    <w:p w14:paraId="3A35F184" w14:textId="77777777" w:rsidR="00B56B00" w:rsidRDefault="00B56B00" w:rsidP="00B56B00">
      <w:pPr>
        <w:rPr>
          <w:rFonts w:hint="eastAsia"/>
        </w:rPr>
      </w:pPr>
    </w:p>
    <w:p w14:paraId="427F317D" w14:textId="77777777" w:rsidR="00B56B00" w:rsidRDefault="00B56B00" w:rsidP="00B56B00"/>
    <w:p w14:paraId="249A6EC4" w14:textId="77777777" w:rsidR="00B56B00" w:rsidRDefault="00B56B00" w:rsidP="00B56B00"/>
    <w:p w14:paraId="53980D53" w14:textId="77777777" w:rsidR="00B56B00" w:rsidRDefault="00B56B00" w:rsidP="00B56B00">
      <w:pPr>
        <w:jc w:val="center"/>
        <w:rPr>
          <w:b/>
          <w:sz w:val="32"/>
          <w:szCs w:val="32"/>
        </w:rPr>
      </w:pPr>
    </w:p>
    <w:p w14:paraId="4B7B78B6" w14:textId="77777777" w:rsidR="00B56B00" w:rsidRDefault="00B56B00" w:rsidP="003A3CEC">
      <w:pPr>
        <w:rPr>
          <w:rFonts w:hint="eastAsia"/>
          <w:b/>
          <w:sz w:val="32"/>
          <w:szCs w:val="32"/>
        </w:rPr>
      </w:pPr>
    </w:p>
    <w:p w14:paraId="5AD2C392" w14:textId="77777777" w:rsidR="00B56B00" w:rsidRDefault="00B56B00" w:rsidP="00B56B0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14:paraId="62A58FA1" w14:textId="77777777" w:rsidR="00B56B00" w:rsidRDefault="00B56B00" w:rsidP="00B56B00">
      <w:pPr>
        <w:jc w:val="center"/>
        <w:rPr>
          <w:b/>
          <w:sz w:val="24"/>
          <w:szCs w:val="40"/>
        </w:rPr>
      </w:pPr>
    </w:p>
    <w:p w14:paraId="5625CAD0" w14:textId="05922395" w:rsidR="00B56B00" w:rsidRPr="003A3CEC" w:rsidRDefault="00B56B00" w:rsidP="003A3CE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</w:t>
      </w:r>
      <w:proofErr w:type="gramStart"/>
      <w:r>
        <w:rPr>
          <w:b/>
          <w:sz w:val="40"/>
          <w:szCs w:val="40"/>
        </w:rPr>
        <w:t>柠</w:t>
      </w:r>
      <w:proofErr w:type="gramEnd"/>
      <w:r>
        <w:rPr>
          <w:rFonts w:hint="eastAsia"/>
          <w:b/>
          <w:sz w:val="40"/>
          <w:szCs w:val="40"/>
        </w:rPr>
        <w:t>工作组</w:t>
      </w:r>
    </w:p>
    <w:p w14:paraId="02E276EA" w14:textId="77777777" w:rsidR="00B56B00" w:rsidRDefault="00B56B00" w:rsidP="00B56B00">
      <w:pPr>
        <w:jc w:val="center"/>
        <w:rPr>
          <w:sz w:val="30"/>
          <w:szCs w:val="30"/>
        </w:rPr>
      </w:pPr>
    </w:p>
    <w:p w14:paraId="44F8B152" w14:textId="77777777" w:rsidR="00B56B00" w:rsidRDefault="00B56B00" w:rsidP="00B56B0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14:paraId="13B7671E" w14:textId="77777777" w:rsidR="00B56B00" w:rsidRDefault="00B56B00" w:rsidP="00B56B0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</w:t>
      </w:r>
      <w:r w:rsidR="0060596F"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lang w:val="zh-CN"/>
        </w:rPr>
        <w:id w:val="-178980678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6EDD9877" w14:textId="400A0E85" w:rsidR="0091094E" w:rsidRDefault="0091094E">
          <w:pPr>
            <w:pStyle w:val="TOC"/>
          </w:pPr>
          <w:r>
            <w:rPr>
              <w:lang w:val="zh-CN"/>
            </w:rPr>
            <w:t>目录</w:t>
          </w:r>
        </w:p>
        <w:p w14:paraId="45BAE2B6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5994" w:history="1">
            <w:r w:rsidRPr="00146918">
              <w:rPr>
                <w:rStyle w:val="aa"/>
                <w:noProof/>
              </w:rPr>
              <w:t>0.</w:t>
            </w:r>
            <w:r w:rsidRPr="00146918">
              <w:rPr>
                <w:rStyle w:val="aa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2CD8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5" w:history="1">
            <w:r w:rsidRPr="00146918">
              <w:rPr>
                <w:rStyle w:val="aa"/>
                <w:noProof/>
              </w:rPr>
              <w:t>1.</w:t>
            </w:r>
            <w:r w:rsidRPr="00146918">
              <w:rPr>
                <w:rStyle w:val="aa"/>
                <w:rFonts w:hint="eastAsia"/>
                <w:noProof/>
              </w:rPr>
              <w:t>集成测试计划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344F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6" w:history="1">
            <w:r w:rsidRPr="00146918">
              <w:rPr>
                <w:rStyle w:val="aa"/>
                <w:noProof/>
              </w:rPr>
              <w:t>2.</w:t>
            </w:r>
            <w:r w:rsidRPr="00146918">
              <w:rPr>
                <w:rStyle w:val="aa"/>
                <w:rFonts w:hint="eastAsia"/>
                <w:noProof/>
              </w:rPr>
              <w:t>集成测试的范围和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8C5F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7" w:history="1">
            <w:r w:rsidRPr="00146918">
              <w:rPr>
                <w:rStyle w:val="aa"/>
                <w:rFonts w:hint="eastAsia"/>
                <w:noProof/>
              </w:rPr>
              <w:t>集成测试的主要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F1E7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8" w:history="1">
            <w:r w:rsidRPr="00146918">
              <w:rPr>
                <w:rStyle w:val="aa"/>
                <w:rFonts w:hint="eastAsia"/>
                <w:noProof/>
              </w:rPr>
              <w:t>集成测试的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F925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9" w:history="1">
            <w:r w:rsidRPr="00146918">
              <w:rPr>
                <w:rStyle w:val="aa"/>
                <w:rFonts w:hint="eastAsia"/>
                <w:noProof/>
              </w:rPr>
              <w:t>集成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CC31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0" w:history="1">
            <w:r w:rsidRPr="00146918">
              <w:rPr>
                <w:rStyle w:val="aa"/>
                <w:rFonts w:hint="eastAsia"/>
                <w:noProof/>
              </w:rPr>
              <w:t>集成测试计划资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6625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1" w:history="1">
            <w:r w:rsidRPr="00146918">
              <w:rPr>
                <w:rStyle w:val="aa"/>
                <w:noProof/>
              </w:rPr>
              <w:t>3.</w:t>
            </w:r>
            <w:r w:rsidRPr="00146918">
              <w:rPr>
                <w:rStyle w:val="aa"/>
                <w:rFonts w:hint="eastAsia"/>
                <w:noProof/>
              </w:rPr>
              <w:t>待测试的清单和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541B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2" w:history="1">
            <w:r w:rsidRPr="00146918">
              <w:rPr>
                <w:rStyle w:val="aa"/>
                <w:rFonts w:hint="eastAsia"/>
                <w:noProof/>
              </w:rPr>
              <w:t>子系统测试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98A1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3" w:history="1">
            <w:r w:rsidRPr="00146918">
              <w:rPr>
                <w:rStyle w:val="aa"/>
                <w:rFonts w:hint="eastAsia"/>
                <w:noProof/>
              </w:rPr>
              <w:t>子系统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260A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4" w:history="1">
            <w:r w:rsidRPr="00146918">
              <w:rPr>
                <w:rStyle w:val="aa"/>
                <w:noProof/>
              </w:rPr>
              <w:t>4.</w:t>
            </w:r>
            <w:r w:rsidRPr="00146918">
              <w:rPr>
                <w:rStyle w:val="aa"/>
                <w:rFonts w:hint="eastAsia"/>
                <w:noProof/>
              </w:rPr>
              <w:t>集成测试结束交付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2765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5" w:history="1">
            <w:r w:rsidRPr="00146918">
              <w:rPr>
                <w:rStyle w:val="aa"/>
                <w:noProof/>
              </w:rPr>
              <w:t>5.</w:t>
            </w:r>
            <w:r w:rsidRPr="00146918">
              <w:rPr>
                <w:rStyle w:val="aa"/>
                <w:rFonts w:hint="eastAsia"/>
                <w:noProof/>
              </w:rPr>
              <w:t>执行集成测试的入口和出口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3EC2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6" w:history="1">
            <w:r w:rsidRPr="00146918">
              <w:rPr>
                <w:rStyle w:val="aa"/>
                <w:rFonts w:hint="eastAsia"/>
                <w:noProof/>
              </w:rPr>
              <w:t>入口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75FC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7" w:history="1">
            <w:r w:rsidRPr="00146918">
              <w:rPr>
                <w:rStyle w:val="aa"/>
                <w:rFonts w:hint="eastAsia"/>
                <w:noProof/>
              </w:rPr>
              <w:t>出口条件（以下条件达到其一就可以进入系统测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38C3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8" w:history="1">
            <w:r w:rsidRPr="00146918">
              <w:rPr>
                <w:rStyle w:val="aa"/>
                <w:noProof/>
              </w:rPr>
              <w:t>6.</w:t>
            </w:r>
            <w:r w:rsidRPr="00146918">
              <w:rPr>
                <w:rStyle w:val="aa"/>
                <w:rFonts w:hint="eastAsia"/>
                <w:noProof/>
              </w:rPr>
              <w:t>如何判断集成测试用例通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6031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9" w:history="1">
            <w:r w:rsidRPr="00146918">
              <w:rPr>
                <w:rStyle w:val="aa"/>
                <w:noProof/>
              </w:rPr>
              <w:t>7.</w:t>
            </w:r>
            <w:r w:rsidRPr="00146918">
              <w:rPr>
                <w:rStyle w:val="aa"/>
                <w:rFonts w:hint="eastAsia"/>
                <w:noProof/>
              </w:rPr>
              <w:t>如何判断集成测试用例失败及失败后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F8FD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10" w:history="1">
            <w:r w:rsidRPr="00146918">
              <w:rPr>
                <w:rStyle w:val="aa"/>
                <w:noProof/>
              </w:rPr>
              <w:t>8.</w:t>
            </w:r>
            <w:r w:rsidRPr="00146918">
              <w:rPr>
                <w:rStyle w:val="aa"/>
                <w:rFonts w:hint="eastAsia"/>
                <w:noProof/>
              </w:rPr>
              <w:t>集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DCCD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1" w:history="1">
            <w:r w:rsidRPr="00146918">
              <w:rPr>
                <w:rStyle w:val="aa"/>
                <w:noProof/>
              </w:rPr>
              <w:t>8.1</w:t>
            </w:r>
            <w:r w:rsidRPr="00146918">
              <w:rPr>
                <w:rStyle w:val="aa"/>
                <w:rFonts w:hint="eastAsia"/>
                <w:noProof/>
              </w:rPr>
              <w:t>相关的组件和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649D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2" w:history="1">
            <w:r w:rsidRPr="00146918">
              <w:rPr>
                <w:rStyle w:val="aa"/>
                <w:noProof/>
              </w:rPr>
              <w:t>8.2 Integration Test Case L1</w:t>
            </w:r>
            <w:r w:rsidRPr="00146918">
              <w:rPr>
                <w:rStyle w:val="aa"/>
                <w:rFonts w:hint="eastAsia"/>
                <w:noProof/>
              </w:rPr>
              <w:t>查询球队信息的组件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A119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3" w:history="1">
            <w:r w:rsidRPr="00146918">
              <w:rPr>
                <w:rStyle w:val="aa"/>
                <w:noProof/>
              </w:rPr>
              <w:t>8.3 Integration Test Case L2</w:t>
            </w:r>
            <w:r w:rsidRPr="00146918">
              <w:rPr>
                <w:rStyle w:val="aa"/>
                <w:rFonts w:hint="eastAsia"/>
                <w:noProof/>
              </w:rPr>
              <w:t>查询球员信息的组件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E930" w14:textId="77777777" w:rsidR="0091094E" w:rsidRDefault="009109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4" w:history="1">
            <w:r w:rsidRPr="00146918">
              <w:rPr>
                <w:rStyle w:val="aa"/>
                <w:noProof/>
              </w:rPr>
              <w:t xml:space="preserve">8.4 Integration Test Case L3 </w:t>
            </w:r>
            <w:r w:rsidRPr="00146918">
              <w:rPr>
                <w:rStyle w:val="aa"/>
                <w:rFonts w:hint="eastAsia"/>
                <w:noProof/>
              </w:rPr>
              <w:t>筛选球员前</w:t>
            </w:r>
            <w:r w:rsidRPr="00146918">
              <w:rPr>
                <w:rStyle w:val="aa"/>
                <w:noProof/>
              </w:rPr>
              <w:t>50</w:t>
            </w:r>
            <w:r w:rsidRPr="00146918">
              <w:rPr>
                <w:rStyle w:val="aa"/>
                <w:rFonts w:hint="eastAsia"/>
                <w:noProof/>
              </w:rPr>
              <w:t>名的组件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0856" w14:textId="1BAFBD9E" w:rsidR="0091094E" w:rsidRDefault="0091094E">
          <w:r>
            <w:rPr>
              <w:b/>
              <w:bCs/>
              <w:lang w:val="zh-CN"/>
            </w:rPr>
            <w:fldChar w:fldCharType="end"/>
          </w:r>
        </w:p>
      </w:sdtContent>
    </w:sdt>
    <w:p w14:paraId="19C7B238" w14:textId="77777777" w:rsidR="0091094E" w:rsidRPr="0091094E" w:rsidRDefault="0091094E" w:rsidP="0091094E">
      <w:pPr>
        <w:rPr>
          <w:rFonts w:hint="eastAsia"/>
        </w:rPr>
      </w:pPr>
    </w:p>
    <w:p w14:paraId="7DFBA996" w14:textId="77777777" w:rsidR="0060596F" w:rsidRDefault="0060596F" w:rsidP="0060596F">
      <w:pPr>
        <w:pStyle w:val="1"/>
      </w:pPr>
      <w:bookmarkStart w:id="0" w:name="_Toc414183838"/>
      <w:bookmarkStart w:id="1" w:name="_Toc414265994"/>
      <w:r>
        <w:rPr>
          <w:rFonts w:hint="eastAsia"/>
        </w:rPr>
        <w:t>0.</w:t>
      </w:r>
      <w:r>
        <w:rPr>
          <w:rFonts w:hint="eastAsia"/>
        </w:rPr>
        <w:t>更新历史</w:t>
      </w:r>
      <w:bookmarkStart w:id="2" w:name="_GoBack"/>
      <w:bookmarkEnd w:id="0"/>
      <w:bookmarkEnd w:id="1"/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60596F" w14:paraId="3A8810D5" w14:textId="77777777" w:rsidTr="00DA78F3">
        <w:tc>
          <w:tcPr>
            <w:tcW w:w="2972" w:type="dxa"/>
          </w:tcPr>
          <w:p w14:paraId="3AA5C878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bookmarkStart w:id="3" w:name="OLE_LINK3"/>
            <w:bookmarkStart w:id="4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14:paraId="05086981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14:paraId="2EC43F66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14:paraId="39C0F51C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60596F" w14:paraId="7E4A68E1" w14:textId="77777777" w:rsidTr="00DA78F3">
        <w:tc>
          <w:tcPr>
            <w:tcW w:w="2972" w:type="dxa"/>
            <w:tcBorders>
              <w:bottom w:val="double" w:sz="4" w:space="0" w:color="auto"/>
            </w:tcBorders>
          </w:tcPr>
          <w:p w14:paraId="10FA972B" w14:textId="77777777" w:rsidR="0060596F" w:rsidRPr="0072498B" w:rsidRDefault="0060596F" w:rsidP="00DA78F3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88613A6" w14:textId="77777777" w:rsidR="0060596F" w:rsidRPr="0072498B" w:rsidRDefault="0060596F" w:rsidP="0060596F">
            <w:r>
              <w:rPr>
                <w:rFonts w:hint="eastAsia"/>
              </w:rPr>
              <w:t>2015.3.1</w:t>
            </w:r>
            <w:r>
              <w:t>5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AACCF00" w14:textId="77777777" w:rsidR="0060596F" w:rsidRPr="0072498B" w:rsidRDefault="0060596F" w:rsidP="00DA78F3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28E0B0A" w14:textId="77777777" w:rsidR="0060596F" w:rsidRPr="0072498B" w:rsidRDefault="0060596F" w:rsidP="00DA78F3">
            <w:r>
              <w:rPr>
                <w:rFonts w:hint="eastAsia"/>
              </w:rPr>
              <w:t>1.0</w:t>
            </w:r>
          </w:p>
        </w:tc>
      </w:tr>
      <w:bookmarkEnd w:id="3"/>
      <w:bookmarkEnd w:id="4"/>
    </w:tbl>
    <w:p w14:paraId="07A66F4F" w14:textId="77777777" w:rsidR="00DA78F3" w:rsidRDefault="00DA78F3" w:rsidP="00B56B00"/>
    <w:p w14:paraId="1708EF03" w14:textId="77777777" w:rsidR="0060596F" w:rsidRDefault="00DE7412" w:rsidP="00DE7412">
      <w:pPr>
        <w:pStyle w:val="1"/>
      </w:pPr>
      <w:bookmarkStart w:id="5" w:name="_Toc414265995"/>
      <w:r>
        <w:rPr>
          <w:rFonts w:hint="eastAsia"/>
        </w:rPr>
        <w:t>1.</w:t>
      </w:r>
      <w:r w:rsidR="00942FD4">
        <w:rPr>
          <w:rFonts w:hint="eastAsia"/>
        </w:rPr>
        <w:t>集成测试</w:t>
      </w:r>
      <w:r w:rsidR="00942FD4">
        <w:t>计划概述</w:t>
      </w:r>
      <w:bookmarkEnd w:id="5"/>
    </w:p>
    <w:p w14:paraId="4CC5FA3D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主要描述</w:t>
      </w:r>
      <w:r>
        <w:t>NBA</w:t>
      </w:r>
      <w:r>
        <w:t>信息查询平台的集成测试活动如何进行。包括</w:t>
      </w:r>
      <w:r>
        <w:rPr>
          <w:rFonts w:hint="eastAsia"/>
        </w:rPr>
        <w:t>如何</w:t>
      </w:r>
      <w:r>
        <w:t>控制集成测试活动、流程以及工作安排等。</w:t>
      </w:r>
    </w:p>
    <w:p w14:paraId="621DE02F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只</w:t>
      </w:r>
      <w:r>
        <w:rPr>
          <w:rFonts w:hint="eastAsia"/>
        </w:rPr>
        <w:t>计划</w:t>
      </w:r>
      <w:r>
        <w:t>针对软件的集成测试</w:t>
      </w:r>
      <w:r>
        <w:rPr>
          <w:rFonts w:hint="eastAsia"/>
        </w:rPr>
        <w:t>，</w:t>
      </w:r>
      <w:r>
        <w:t>不包括硬件、系统测试和单元测试内容。主要</w:t>
      </w:r>
      <w:r>
        <w:rPr>
          <w:rFonts w:hint="eastAsia"/>
        </w:rPr>
        <w:t>的</w:t>
      </w:r>
      <w:r>
        <w:t>读者是开发团队内部成员。集成测试的</w:t>
      </w:r>
      <w:r>
        <w:rPr>
          <w:rFonts w:hint="eastAsia"/>
        </w:rPr>
        <w:t>目标</w:t>
      </w:r>
      <w:r>
        <w:t>是验证系统和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的</w:t>
      </w:r>
      <w:r>
        <w:rPr>
          <w:rFonts w:hint="eastAsia"/>
        </w:rPr>
        <w:t>吻合</w:t>
      </w:r>
      <w:r>
        <w:t>情况</w:t>
      </w:r>
      <w:r>
        <w:rPr>
          <w:rFonts w:hint="eastAsia"/>
        </w:rPr>
        <w:t>。</w:t>
      </w:r>
    </w:p>
    <w:p w14:paraId="2F2E45BD" w14:textId="77777777" w:rsidR="00B42A95" w:rsidRDefault="00B42A95" w:rsidP="00942FD4"/>
    <w:p w14:paraId="1D363542" w14:textId="77777777" w:rsidR="00DE7412" w:rsidRDefault="00DE7412" w:rsidP="00DE7412">
      <w:pPr>
        <w:pStyle w:val="1"/>
      </w:pPr>
      <w:bookmarkStart w:id="6" w:name="_Toc414265996"/>
      <w:r>
        <w:rPr>
          <w:rFonts w:hint="eastAsia"/>
        </w:rPr>
        <w:lastRenderedPageBreak/>
        <w:t>2.</w:t>
      </w:r>
      <w:r>
        <w:rPr>
          <w:rFonts w:hint="eastAsia"/>
        </w:rPr>
        <w:t>集成测试</w:t>
      </w:r>
      <w:r>
        <w:t>的范围和资源</w:t>
      </w:r>
      <w:bookmarkEnd w:id="6"/>
    </w:p>
    <w:p w14:paraId="43A5F766" w14:textId="77777777" w:rsidR="00DE7412" w:rsidRDefault="00DE7412" w:rsidP="00653B25">
      <w:pPr>
        <w:pStyle w:val="2"/>
      </w:pPr>
      <w:bookmarkStart w:id="7" w:name="_Toc414265997"/>
      <w:r>
        <w:rPr>
          <w:rFonts w:hint="eastAsia"/>
        </w:rPr>
        <w:t>集成测试</w:t>
      </w:r>
      <w:r>
        <w:t>的主要任务</w:t>
      </w:r>
      <w:bookmarkEnd w:id="7"/>
    </w:p>
    <w:p w14:paraId="5110D666" w14:textId="77777777" w:rsidR="00461E82" w:rsidRDefault="00BD76DA" w:rsidP="00461E82">
      <w:pPr>
        <w:pStyle w:val="a3"/>
        <w:ind w:left="420" w:firstLineChars="0" w:firstLine="0"/>
      </w:pPr>
      <w:r>
        <w:rPr>
          <w:rFonts w:hint="eastAsia"/>
        </w:rPr>
        <w:t>在连接各个</w:t>
      </w:r>
      <w:r>
        <w:t>模块的时候，测试穿越模块接口的数据是否会丢失</w:t>
      </w:r>
      <w:r>
        <w:rPr>
          <w:rFonts w:hint="eastAsia"/>
        </w:rPr>
        <w:t>。</w:t>
      </w:r>
    </w:p>
    <w:p w14:paraId="0DFDF8CD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在组合</w:t>
      </w:r>
      <w:r>
        <w:t>各个模块的子功能</w:t>
      </w:r>
      <w:r>
        <w:rPr>
          <w:rFonts w:hint="eastAsia"/>
        </w:rPr>
        <w:t>后</w:t>
      </w:r>
      <w:r>
        <w:t>，测试是否能达到预期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功能</w:t>
      </w:r>
      <w:r>
        <w:t>。</w:t>
      </w:r>
    </w:p>
    <w:p w14:paraId="633E799B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</w:t>
      </w:r>
      <w:r>
        <w:t>一个模块的功能是否会对另一个模块的功能产生不利影响。</w:t>
      </w:r>
    </w:p>
    <w:p w14:paraId="6ECC24CB" w14:textId="77777777" w:rsidR="00BD76DA" w:rsidRP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单个模块</w:t>
      </w:r>
      <w:r>
        <w:t>的误差积累是否会放大到不可接受的</w:t>
      </w:r>
      <w:r>
        <w:rPr>
          <w:rFonts w:hint="eastAsia"/>
        </w:rPr>
        <w:t>程度</w:t>
      </w:r>
      <w:r>
        <w:t>。</w:t>
      </w:r>
    </w:p>
    <w:p w14:paraId="28AC78C2" w14:textId="77777777" w:rsidR="00BD76DA" w:rsidRDefault="00DE7412" w:rsidP="00653B25">
      <w:pPr>
        <w:pStyle w:val="2"/>
      </w:pPr>
      <w:bookmarkStart w:id="8" w:name="_Toc414265998"/>
      <w:r>
        <w:rPr>
          <w:rFonts w:hint="eastAsia"/>
        </w:rPr>
        <w:t>集成测试</w:t>
      </w:r>
      <w:r>
        <w:t>的资源</w:t>
      </w:r>
      <w:bookmarkEnd w:id="8"/>
    </w:p>
    <w:p w14:paraId="7BA16B70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集成测试人员</w:t>
      </w:r>
      <w:r>
        <w:t>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。</w:t>
      </w:r>
    </w:p>
    <w:p w14:paraId="7AA3940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宁</w:t>
      </w:r>
      <w:r>
        <w:t>：软件质量保障员（</w:t>
      </w:r>
      <w:r>
        <w:rPr>
          <w:rFonts w:hint="eastAsia"/>
        </w:rPr>
        <w:t>集成测试</w:t>
      </w:r>
      <w:r>
        <w:t>负责人）</w:t>
      </w:r>
    </w:p>
    <w:p w14:paraId="7072E9EB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金翠</w:t>
      </w:r>
      <w:r>
        <w:t>：技术经理（</w:t>
      </w:r>
      <w:r>
        <w:rPr>
          <w:rFonts w:hint="eastAsia"/>
        </w:rPr>
        <w:t>架构的</w:t>
      </w:r>
      <w:r>
        <w:t>团队内部负责人）</w:t>
      </w:r>
    </w:p>
    <w:p w14:paraId="0384D5AF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、黄涵倩：软件工程师</w:t>
      </w:r>
    </w:p>
    <w:p w14:paraId="1A06510D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采用持续集成</w:t>
      </w:r>
      <w:r>
        <w:t>，集成测试</w:t>
      </w:r>
      <w:r>
        <w:rPr>
          <w:rFonts w:hint="eastAsia"/>
        </w:rPr>
        <w:t>工具</w:t>
      </w:r>
      <w:r>
        <w:t>为</w:t>
      </w:r>
      <w:r>
        <w:t>Jenkins</w:t>
      </w:r>
      <w:r>
        <w:t>。</w:t>
      </w:r>
      <w:r>
        <w:rPr>
          <w:rFonts w:hint="eastAsia"/>
        </w:rPr>
        <w:t>每</w:t>
      </w:r>
      <w:r>
        <w:t>小时执行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14:paraId="7F601538" w14:textId="77777777" w:rsidR="00DE7412" w:rsidRDefault="00DE7412" w:rsidP="00653B25">
      <w:pPr>
        <w:pStyle w:val="2"/>
      </w:pPr>
      <w:bookmarkStart w:id="9" w:name="_Toc414265999"/>
      <w:r>
        <w:rPr>
          <w:rFonts w:hint="eastAsia"/>
        </w:rPr>
        <w:t>集成测试</w:t>
      </w:r>
      <w:r>
        <w:t>环境</w:t>
      </w:r>
      <w:bookmarkEnd w:id="9"/>
    </w:p>
    <w:p w14:paraId="241AF9B6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搭建集成测试环境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PC</w:t>
      </w:r>
      <w:r>
        <w:t>，其中一台部署服务器端应用。</w:t>
      </w:r>
    </w:p>
    <w:p w14:paraId="39EA720A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操作</w:t>
      </w:r>
      <w:r>
        <w:t>系统环境：</w:t>
      </w:r>
      <w:r>
        <w:rPr>
          <w:rFonts w:hint="eastAsia"/>
        </w:rPr>
        <w:t>Windows 7.</w:t>
      </w:r>
    </w:p>
    <w:p w14:paraId="7225C8F0" w14:textId="77777777" w:rsidR="00BD76DA" w:rsidRP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输入</w:t>
      </w:r>
      <w:r>
        <w:t>习惯：中文。</w:t>
      </w:r>
    </w:p>
    <w:p w14:paraId="2E9AA131" w14:textId="77777777" w:rsidR="00DE7412" w:rsidRDefault="00DE7412" w:rsidP="00653B25">
      <w:pPr>
        <w:pStyle w:val="2"/>
      </w:pPr>
      <w:bookmarkStart w:id="10" w:name="_Toc414266000"/>
      <w:r>
        <w:rPr>
          <w:rFonts w:hint="eastAsia"/>
        </w:rPr>
        <w:t>集成测试</w:t>
      </w:r>
      <w:r>
        <w:t>计划资源分配</w:t>
      </w:r>
      <w:bookmarkEnd w:id="10"/>
    </w:p>
    <w:p w14:paraId="7D268DF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</w:t>
      </w:r>
      <w:proofErr w:type="gramStart"/>
      <w:r>
        <w:rPr>
          <w:rFonts w:hint="eastAsia"/>
        </w:rPr>
        <w:t>宁</w:t>
      </w:r>
      <w:r>
        <w:t>负责</w:t>
      </w:r>
      <w:proofErr w:type="gramEnd"/>
      <w:r>
        <w:t>全面控制并负责集成测试的组织，书写测试用例，并负责测试环境搭建，同时决定提交上来的</w:t>
      </w:r>
      <w:r>
        <w:t>bug</w:t>
      </w:r>
      <w:r>
        <w:t>是否需要修改。</w:t>
      </w:r>
    </w:p>
    <w:p w14:paraId="4B2153A3" w14:textId="77777777" w:rsidR="00907D2D" w:rsidRDefault="00BD76DA" w:rsidP="00907D2D">
      <w:pPr>
        <w:pStyle w:val="a3"/>
        <w:ind w:left="420" w:firstLineChars="0" w:firstLine="0"/>
      </w:pPr>
      <w:r>
        <w:rPr>
          <w:rFonts w:hint="eastAsia"/>
        </w:rPr>
        <w:t>金</w:t>
      </w:r>
      <w:proofErr w:type="gramStart"/>
      <w:r>
        <w:rPr>
          <w:rFonts w:hint="eastAsia"/>
        </w:rPr>
        <w:t>翠</w:t>
      </w:r>
      <w:r>
        <w:t>负责</w:t>
      </w:r>
      <w:proofErr w:type="gramEnd"/>
      <w:r>
        <w:t>架构一致性和</w:t>
      </w:r>
      <w:r>
        <w:t>bug</w:t>
      </w:r>
      <w:r>
        <w:t>的移除确认</w:t>
      </w:r>
      <w:r w:rsidR="00907D2D">
        <w:rPr>
          <w:rFonts w:hint="eastAsia"/>
        </w:rPr>
        <w:t>。</w:t>
      </w:r>
    </w:p>
    <w:p w14:paraId="58926776" w14:textId="77777777" w:rsidR="00907D2D" w:rsidRDefault="00907D2D" w:rsidP="00907D2D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和黄涵倩负责按照集成测试</w:t>
      </w:r>
      <w:proofErr w:type="gramStart"/>
      <w:r>
        <w:t>用例表</w:t>
      </w:r>
      <w:proofErr w:type="gramEnd"/>
      <w:r>
        <w:t>进行测试活动，记录测试结果</w:t>
      </w:r>
      <w:r>
        <w:rPr>
          <w:rFonts w:hint="eastAsia"/>
        </w:rPr>
        <w:t>。</w:t>
      </w:r>
    </w:p>
    <w:p w14:paraId="0397EC24" w14:textId="77777777" w:rsidR="001D2D0F" w:rsidRDefault="001D2D0F" w:rsidP="001D2D0F">
      <w:pPr>
        <w:pStyle w:val="1"/>
      </w:pPr>
      <w:bookmarkStart w:id="11" w:name="_Toc414266001"/>
      <w:commentRangeStart w:id="12"/>
      <w:r>
        <w:rPr>
          <w:rFonts w:hint="eastAsia"/>
        </w:rPr>
        <w:t>3.</w:t>
      </w:r>
      <w:r>
        <w:rPr>
          <w:rFonts w:hint="eastAsia"/>
        </w:rPr>
        <w:t>待测试的</w:t>
      </w:r>
      <w:r>
        <w:t>清单和顺序</w:t>
      </w:r>
      <w:bookmarkEnd w:id="11"/>
    </w:p>
    <w:p w14:paraId="764AE57C" w14:textId="77777777" w:rsidR="001D2D0F" w:rsidRDefault="001D2D0F" w:rsidP="00653B25">
      <w:pPr>
        <w:pStyle w:val="2"/>
      </w:pPr>
      <w:bookmarkStart w:id="13" w:name="_Toc414266002"/>
      <w:r>
        <w:rPr>
          <w:rFonts w:hint="eastAsia"/>
        </w:rPr>
        <w:t>子系统测试</w:t>
      </w:r>
      <w:r>
        <w:t>顺序</w:t>
      </w:r>
      <w:bookmarkEnd w:id="13"/>
    </w:p>
    <w:p w14:paraId="3252C008" w14:textId="77777777" w:rsidR="001A2E32" w:rsidRDefault="001A2E32" w:rsidP="001A2E32">
      <w:pPr>
        <w:pStyle w:val="a3"/>
        <w:ind w:left="420" w:firstLineChars="0" w:firstLine="0"/>
      </w:pPr>
      <w:r>
        <w:rPr>
          <w:rFonts w:hint="eastAsia"/>
        </w:rPr>
        <w:t>因为</w:t>
      </w:r>
      <w:r>
        <w:t>是持续集成，所以</w:t>
      </w:r>
      <w:r>
        <w:rPr>
          <w:rFonts w:hint="eastAsia"/>
        </w:rPr>
        <w:t>按照</w:t>
      </w:r>
      <w:r>
        <w:t>开发过程的先后进行测试</w:t>
      </w:r>
      <w:r>
        <w:rPr>
          <w:rFonts w:hint="eastAsia"/>
        </w:rPr>
        <w:t>。</w:t>
      </w:r>
    </w:p>
    <w:p w14:paraId="2B9DC1A8" w14:textId="77777777" w:rsidR="001D2D0F" w:rsidRDefault="001D2D0F" w:rsidP="00653B25">
      <w:pPr>
        <w:pStyle w:val="2"/>
      </w:pPr>
      <w:bookmarkStart w:id="14" w:name="_Toc414266003"/>
      <w:r>
        <w:rPr>
          <w:rFonts w:hint="eastAsia"/>
        </w:rPr>
        <w:lastRenderedPageBreak/>
        <w:t>子系统</w:t>
      </w:r>
      <w:r>
        <w:t>的测试</w:t>
      </w:r>
      <w:commentRangeEnd w:id="12"/>
      <w:r w:rsidR="00375543">
        <w:rPr>
          <w:rStyle w:val="a4"/>
          <w:rFonts w:ascii="Calibri" w:eastAsia="宋体" w:hAnsi="Calibri" w:cs="Times New Roman"/>
          <w:b w:val="0"/>
          <w:bCs w:val="0"/>
        </w:rPr>
        <w:commentReference w:id="12"/>
      </w:r>
      <w:bookmarkEnd w:id="14"/>
    </w:p>
    <w:p w14:paraId="5E1B2033" w14:textId="77777777" w:rsidR="007E462B" w:rsidRPr="00375543" w:rsidRDefault="007E462B" w:rsidP="007E462B"/>
    <w:p w14:paraId="51AF1A05" w14:textId="77777777" w:rsidR="001A2E32" w:rsidRDefault="007E462B" w:rsidP="007E462B">
      <w:pPr>
        <w:pStyle w:val="1"/>
      </w:pPr>
      <w:bookmarkStart w:id="15" w:name="_Toc414266004"/>
      <w:r>
        <w:rPr>
          <w:rFonts w:hint="eastAsia"/>
        </w:rPr>
        <w:t>4.</w:t>
      </w:r>
      <w:r>
        <w:rPr>
          <w:rFonts w:hint="eastAsia"/>
        </w:rPr>
        <w:t>集成测试结束交付</w:t>
      </w:r>
      <w:r>
        <w:t>产物</w:t>
      </w:r>
      <w:bookmarkEnd w:id="15"/>
    </w:p>
    <w:p w14:paraId="45861552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</w:t>
      </w:r>
      <w:r>
        <w:t>用例文档的执行情况列表（</w:t>
      </w:r>
      <w:r>
        <w:rPr>
          <w:rFonts w:hint="eastAsia"/>
        </w:rPr>
        <w:t>所有</w:t>
      </w:r>
      <w:r>
        <w:t>成员填写，王宁汇总整理）</w:t>
      </w:r>
    </w:p>
    <w:p w14:paraId="43ECCD05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缺陷</w:t>
      </w:r>
      <w:r>
        <w:t>报告表（所有成员填写，</w:t>
      </w:r>
      <w:r>
        <w:rPr>
          <w:rFonts w:hint="eastAsia"/>
        </w:rPr>
        <w:t>王宁</w:t>
      </w:r>
      <w:r>
        <w:t>汇总整理）</w:t>
      </w:r>
    </w:p>
    <w:p w14:paraId="6E8217AC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报告</w:t>
      </w:r>
      <w:r>
        <w:t>（金</w:t>
      </w:r>
      <w:proofErr w:type="gramStart"/>
      <w:r>
        <w:t>翠负责</w:t>
      </w:r>
      <w:proofErr w:type="gramEnd"/>
      <w:r>
        <w:t>完成）</w:t>
      </w:r>
    </w:p>
    <w:p w14:paraId="0FD3200B" w14:textId="77777777" w:rsidR="007E462B" w:rsidRDefault="007E462B" w:rsidP="007E462B">
      <w:pPr>
        <w:pStyle w:val="a3"/>
        <w:ind w:left="420" w:firstLineChars="0" w:firstLine="0"/>
      </w:pPr>
    </w:p>
    <w:p w14:paraId="3180F188" w14:textId="77777777" w:rsidR="007E462B" w:rsidRDefault="007E462B" w:rsidP="00CE1BBB">
      <w:pPr>
        <w:pStyle w:val="1"/>
      </w:pPr>
      <w:bookmarkStart w:id="16" w:name="_Toc414266005"/>
      <w:r>
        <w:t>5</w:t>
      </w:r>
      <w:r w:rsidR="00653B25">
        <w:rPr>
          <w:rFonts w:hint="eastAsia"/>
        </w:rPr>
        <w:t>.</w:t>
      </w:r>
      <w:r w:rsidR="003E6FB2">
        <w:rPr>
          <w:rFonts w:hint="eastAsia"/>
        </w:rPr>
        <w:t>执行集成测试的</w:t>
      </w:r>
      <w:r w:rsidR="003E6FB2">
        <w:t>入口和</w:t>
      </w:r>
      <w:r w:rsidR="003E6FB2">
        <w:rPr>
          <w:rFonts w:hint="eastAsia"/>
        </w:rPr>
        <w:t>出口条件</w:t>
      </w:r>
      <w:bookmarkEnd w:id="16"/>
    </w:p>
    <w:p w14:paraId="3ABEB657" w14:textId="77777777" w:rsidR="003E6FB2" w:rsidRDefault="00CE1BBB" w:rsidP="00653B25">
      <w:pPr>
        <w:pStyle w:val="2"/>
      </w:pPr>
      <w:bookmarkStart w:id="17" w:name="_Toc414266006"/>
      <w:r>
        <w:rPr>
          <w:rFonts w:hint="eastAsia"/>
        </w:rPr>
        <w:t>入口</w:t>
      </w:r>
      <w:r>
        <w:t>条件</w:t>
      </w:r>
      <w:bookmarkEnd w:id="17"/>
    </w:p>
    <w:p w14:paraId="4165E978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单元测试</w:t>
      </w:r>
      <w:r>
        <w:t>必须完成。</w:t>
      </w:r>
    </w:p>
    <w:p w14:paraId="7DBA6D77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开发出</w:t>
      </w:r>
      <w:r>
        <w:t>完整的系统。</w:t>
      </w:r>
    </w:p>
    <w:p w14:paraId="74067C5E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搭建了</w:t>
      </w:r>
      <w:r>
        <w:t>类似于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。</w:t>
      </w:r>
    </w:p>
    <w:p w14:paraId="37DE1204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测试人员</w:t>
      </w:r>
      <w:r>
        <w:t>安排到位。</w:t>
      </w:r>
    </w:p>
    <w:p w14:paraId="5D6604A2" w14:textId="77777777" w:rsidR="00C6013A" w:rsidRDefault="00C6013A" w:rsidP="00653B25">
      <w:pPr>
        <w:pStyle w:val="2"/>
      </w:pPr>
      <w:bookmarkStart w:id="18" w:name="_Toc414266007"/>
      <w:r>
        <w:rPr>
          <w:rFonts w:hint="eastAsia"/>
        </w:rPr>
        <w:t>出口</w:t>
      </w:r>
      <w:r>
        <w:t>条件（</w:t>
      </w:r>
      <w:r>
        <w:rPr>
          <w:rFonts w:hint="eastAsia"/>
        </w:rPr>
        <w:t>以下条件达到其一</w:t>
      </w:r>
      <w:r>
        <w:t>就可以进入系统测试）</w:t>
      </w:r>
      <w:bookmarkEnd w:id="18"/>
    </w:p>
    <w:p w14:paraId="2DCCAB3F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所有的</w:t>
      </w:r>
      <w:r>
        <w:t>集成测试用例都被</w:t>
      </w:r>
      <w:r>
        <w:rPr>
          <w:rFonts w:hint="eastAsia"/>
        </w:rPr>
        <w:t>执行</w:t>
      </w:r>
      <w:r>
        <w:t>，测试结果</w:t>
      </w:r>
      <w:r>
        <w:rPr>
          <w:rFonts w:hint="eastAsia"/>
        </w:rPr>
        <w:t>100%</w:t>
      </w:r>
      <w:r>
        <w:rPr>
          <w:rFonts w:hint="eastAsia"/>
        </w:rPr>
        <w:t>通过</w:t>
      </w:r>
      <w:r>
        <w:t>。</w:t>
      </w:r>
    </w:p>
    <w:p w14:paraId="1FD2550C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集成测试</w:t>
      </w:r>
      <w:r>
        <w:t>中发现的</w:t>
      </w:r>
      <w:r>
        <w:t>bug</w:t>
      </w:r>
      <w:r>
        <w:t>已经被定位或者关闭。</w:t>
      </w:r>
    </w:p>
    <w:p w14:paraId="631579EF" w14:textId="77777777" w:rsidR="00C6013A" w:rsidRDefault="00C6013A" w:rsidP="00C6013A"/>
    <w:p w14:paraId="49F3B817" w14:textId="77777777" w:rsidR="00C6013A" w:rsidRDefault="00653B25" w:rsidP="00653B25">
      <w:pPr>
        <w:pStyle w:val="1"/>
      </w:pPr>
      <w:bookmarkStart w:id="19" w:name="_Toc414266008"/>
      <w:r>
        <w:rPr>
          <w:rFonts w:hint="eastAsia"/>
        </w:rPr>
        <w:t>6.</w:t>
      </w:r>
      <w:r>
        <w:rPr>
          <w:rFonts w:hint="eastAsia"/>
        </w:rPr>
        <w:t>如何判断集成测试用例通过</w:t>
      </w:r>
      <w:bookmarkEnd w:id="19"/>
    </w:p>
    <w:p w14:paraId="25EA2445" w14:textId="77777777" w:rsidR="00653B25" w:rsidRDefault="00653B25" w:rsidP="00C6013A">
      <w:r>
        <w:rPr>
          <w:rFonts w:hint="eastAsia"/>
        </w:rPr>
        <w:t>接口</w:t>
      </w:r>
      <w:r>
        <w:t>集成时，接口提供的功能或者数据正确。</w:t>
      </w:r>
    </w:p>
    <w:p w14:paraId="227E43B5" w14:textId="77777777" w:rsidR="00653B25" w:rsidRDefault="00653B25" w:rsidP="00C6013A">
      <w:r>
        <w:rPr>
          <w:rFonts w:hint="eastAsia"/>
        </w:rPr>
        <w:t>功能点</w:t>
      </w:r>
      <w:r>
        <w:t>集成时，验证与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</w:t>
      </w:r>
      <w:r>
        <w:rPr>
          <w:rFonts w:hint="eastAsia"/>
        </w:rPr>
        <w:t>中</w:t>
      </w:r>
      <w:r>
        <w:t>的描述一致。</w:t>
      </w:r>
    </w:p>
    <w:p w14:paraId="60F84C05" w14:textId="77777777" w:rsidR="00653B25" w:rsidRDefault="00653B25" w:rsidP="00C6013A"/>
    <w:p w14:paraId="308950C8" w14:textId="77777777" w:rsidR="00653B25" w:rsidRDefault="00653B25" w:rsidP="003C6BEC">
      <w:pPr>
        <w:pStyle w:val="1"/>
      </w:pPr>
      <w:bookmarkStart w:id="20" w:name="_Toc414266009"/>
      <w:r>
        <w:lastRenderedPageBreak/>
        <w:t>7.</w:t>
      </w:r>
      <w:r>
        <w:rPr>
          <w:rFonts w:hint="eastAsia"/>
        </w:rPr>
        <w:t>如何判断集成测试</w:t>
      </w:r>
      <w:r>
        <w:t>用例失败</w:t>
      </w:r>
      <w:r>
        <w:rPr>
          <w:rFonts w:hint="eastAsia"/>
        </w:rPr>
        <w:t>及</w:t>
      </w:r>
      <w:r>
        <w:t>失败后的行为</w:t>
      </w:r>
      <w:bookmarkEnd w:id="20"/>
    </w:p>
    <w:p w14:paraId="1EECD0E4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集成</w:t>
      </w:r>
      <w:r>
        <w:t>时，接口提供的功能或者数据不</w:t>
      </w:r>
      <w:r>
        <w:rPr>
          <w:rFonts w:hint="eastAsia"/>
        </w:rPr>
        <w:t>正确</w:t>
      </w:r>
      <w:r>
        <w:t>。</w:t>
      </w:r>
    </w:p>
    <w:p w14:paraId="7E167232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点</w:t>
      </w:r>
      <w:r>
        <w:t>集成时</w:t>
      </w:r>
      <w:r>
        <w:rPr>
          <w:rFonts w:hint="eastAsia"/>
        </w:rPr>
        <w:t>，</w:t>
      </w:r>
      <w:r>
        <w:t>验证与《</w:t>
      </w:r>
      <w:r>
        <w:rPr>
          <w:rFonts w:hint="eastAsia"/>
        </w:rPr>
        <w:t>软件</w:t>
      </w:r>
      <w:r>
        <w:t>架构设计文档》</w:t>
      </w:r>
      <w:r>
        <w:rPr>
          <w:rFonts w:hint="eastAsia"/>
        </w:rPr>
        <w:t>中</w:t>
      </w:r>
      <w:r>
        <w:t>对需求的描述不一致。</w:t>
      </w:r>
    </w:p>
    <w:p w14:paraId="3E27F149" w14:textId="77777777" w:rsidR="003C6BEC" w:rsidRDefault="003C6BEC" w:rsidP="003C6BEC"/>
    <w:p w14:paraId="1D604095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集成测试</w:t>
      </w:r>
      <w:proofErr w:type="gramStart"/>
      <w:r>
        <w:rPr>
          <w:rFonts w:hint="eastAsia"/>
        </w:rPr>
        <w:t>用例</w:t>
      </w:r>
      <w:r>
        <w:t>未</w:t>
      </w:r>
      <w:proofErr w:type="gramEnd"/>
      <w:r>
        <w:t>通过，提交测试负责人，由负责人判断是否需要转交技术经理定位和移除</w:t>
      </w:r>
      <w:r>
        <w:t>bug</w:t>
      </w:r>
      <w:r>
        <w:t>。</w:t>
      </w:r>
    </w:p>
    <w:p w14:paraId="109A5D69" w14:textId="77777777" w:rsidR="003C6BEC" w:rsidRDefault="003C6BEC" w:rsidP="003C6BEC">
      <w:pPr>
        <w:pStyle w:val="a3"/>
      </w:pPr>
    </w:p>
    <w:p w14:paraId="0CFE515A" w14:textId="77777777" w:rsidR="003C6BEC" w:rsidRDefault="003C6BEC" w:rsidP="003C6BEC">
      <w:pPr>
        <w:pStyle w:val="1"/>
      </w:pPr>
      <w:bookmarkStart w:id="21" w:name="_Toc414266010"/>
      <w:r>
        <w:rPr>
          <w:rFonts w:hint="eastAsia"/>
        </w:rPr>
        <w:t>8.</w:t>
      </w:r>
      <w:r>
        <w:rPr>
          <w:rFonts w:hint="eastAsia"/>
        </w:rPr>
        <w:t>集成测试</w:t>
      </w:r>
      <w:r>
        <w:t>用例</w:t>
      </w:r>
      <w:bookmarkEnd w:id="21"/>
    </w:p>
    <w:p w14:paraId="138392C2" w14:textId="77777777" w:rsidR="003C6BEC" w:rsidRDefault="00375543" w:rsidP="00375543">
      <w:pPr>
        <w:pStyle w:val="2"/>
      </w:pPr>
      <w:bookmarkStart w:id="22" w:name="_Toc414266011"/>
      <w:r>
        <w:rPr>
          <w:rFonts w:hint="eastAsia"/>
        </w:rPr>
        <w:t>8.1</w:t>
      </w:r>
      <w:r>
        <w:rPr>
          <w:rFonts w:hint="eastAsia"/>
        </w:rPr>
        <w:t>相关的组件</w:t>
      </w:r>
      <w:r>
        <w:t>和消息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5543" w14:paraId="5B5E2146" w14:textId="77777777" w:rsidTr="00375543">
        <w:tc>
          <w:tcPr>
            <w:tcW w:w="4148" w:type="dxa"/>
          </w:tcPr>
          <w:p w14:paraId="39A1E4A2" w14:textId="77777777" w:rsidR="00375543" w:rsidRPr="00375543" w:rsidRDefault="00375543" w:rsidP="00375543">
            <w:pPr>
              <w:rPr>
                <w:b/>
              </w:rPr>
            </w:pPr>
            <w:commentRangeStart w:id="23"/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12CCF19F" w14:textId="77777777" w:rsidR="00375543" w:rsidRPr="00375543" w:rsidRDefault="00375543" w:rsidP="0037554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375543" w14:paraId="66F8CC12" w14:textId="77777777" w:rsidTr="00375543">
        <w:tc>
          <w:tcPr>
            <w:tcW w:w="4148" w:type="dxa"/>
          </w:tcPr>
          <w:p w14:paraId="452F6354" w14:textId="77777777" w:rsidR="00375543" w:rsidRDefault="00375543" w:rsidP="0037554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460272BE" w14:textId="77777777" w:rsidR="00375543" w:rsidRDefault="00375543" w:rsidP="00375543"/>
        </w:tc>
      </w:tr>
      <w:tr w:rsidR="00375543" w14:paraId="50402D14" w14:textId="77777777" w:rsidTr="00375543">
        <w:tc>
          <w:tcPr>
            <w:tcW w:w="4148" w:type="dxa"/>
          </w:tcPr>
          <w:p w14:paraId="71B9C1B3" w14:textId="77777777" w:rsidR="00375543" w:rsidRDefault="00375543" w:rsidP="0037554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7E48F732" w14:textId="77777777" w:rsidR="00375543" w:rsidRDefault="00375543" w:rsidP="00375543"/>
        </w:tc>
      </w:tr>
      <w:tr w:rsidR="00375543" w14:paraId="161CD313" w14:textId="77777777" w:rsidTr="00375543">
        <w:tc>
          <w:tcPr>
            <w:tcW w:w="4148" w:type="dxa"/>
          </w:tcPr>
          <w:p w14:paraId="490E321B" w14:textId="77777777" w:rsidR="00375543" w:rsidRDefault="00375543" w:rsidP="0037554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40A5077B" w14:textId="77777777" w:rsidR="00375543" w:rsidRDefault="00375543" w:rsidP="00375543"/>
        </w:tc>
      </w:tr>
      <w:tr w:rsidR="00375543" w14:paraId="55A62C13" w14:textId="77777777" w:rsidTr="00375543">
        <w:tc>
          <w:tcPr>
            <w:tcW w:w="4148" w:type="dxa"/>
          </w:tcPr>
          <w:p w14:paraId="6ADA4E20" w14:textId="77777777" w:rsidR="00375543" w:rsidRDefault="00375543" w:rsidP="00375543">
            <w:r>
              <w:rPr>
                <w:rFonts w:hint="eastAsia"/>
              </w:rPr>
              <w:t>集成层</w:t>
            </w:r>
            <w:commentRangeEnd w:id="23"/>
            <w:r w:rsidR="000D6DFA">
              <w:rPr>
                <w:rStyle w:val="a4"/>
              </w:rPr>
              <w:commentReference w:id="23"/>
            </w:r>
          </w:p>
        </w:tc>
        <w:tc>
          <w:tcPr>
            <w:tcW w:w="4148" w:type="dxa"/>
          </w:tcPr>
          <w:p w14:paraId="53F413BD" w14:textId="77777777" w:rsidR="00375543" w:rsidRDefault="00375543" w:rsidP="00375543"/>
        </w:tc>
      </w:tr>
    </w:tbl>
    <w:p w14:paraId="62F5BCC0" w14:textId="77777777" w:rsidR="00375543" w:rsidRDefault="00375543" w:rsidP="0037554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2BBB" w14:paraId="2ACF04D3" w14:textId="77777777" w:rsidTr="00062BBB">
        <w:tc>
          <w:tcPr>
            <w:tcW w:w="2074" w:type="dxa"/>
          </w:tcPr>
          <w:p w14:paraId="1C087EA7" w14:textId="49FA0AE5" w:rsidR="00062BBB" w:rsidRDefault="00062BBB" w:rsidP="00375543">
            <w:r>
              <w:rPr>
                <w:rFonts w:hint="eastAsia"/>
              </w:rPr>
              <w:t>消息</w:t>
            </w:r>
            <w:r>
              <w:t>编号</w:t>
            </w:r>
          </w:p>
        </w:tc>
        <w:tc>
          <w:tcPr>
            <w:tcW w:w="2074" w:type="dxa"/>
          </w:tcPr>
          <w:p w14:paraId="0CEF9DE5" w14:textId="1880E157" w:rsidR="00062BBB" w:rsidRDefault="00062BBB" w:rsidP="00375543">
            <w:r>
              <w:rPr>
                <w:rFonts w:hint="eastAsia"/>
              </w:rPr>
              <w:t>消息名</w:t>
            </w:r>
          </w:p>
        </w:tc>
        <w:tc>
          <w:tcPr>
            <w:tcW w:w="2074" w:type="dxa"/>
          </w:tcPr>
          <w:p w14:paraId="5F8909C5" w14:textId="23517A88" w:rsidR="00062BBB" w:rsidRDefault="00062BBB" w:rsidP="00375543">
            <w:r>
              <w:rPr>
                <w:rFonts w:hint="eastAsia"/>
              </w:rPr>
              <w:t>消息发送者</w:t>
            </w:r>
          </w:p>
        </w:tc>
        <w:tc>
          <w:tcPr>
            <w:tcW w:w="2074" w:type="dxa"/>
          </w:tcPr>
          <w:p w14:paraId="2748B185" w14:textId="671CF7E2" w:rsidR="00062BBB" w:rsidRDefault="00062BBB" w:rsidP="00375543">
            <w:r>
              <w:rPr>
                <w:rFonts w:hint="eastAsia"/>
              </w:rPr>
              <w:t>消息接收</w:t>
            </w:r>
            <w:r>
              <w:t>者</w:t>
            </w:r>
          </w:p>
        </w:tc>
      </w:tr>
      <w:tr w:rsidR="00062BBB" w14:paraId="74BCB13F" w14:textId="77777777" w:rsidTr="00062BBB">
        <w:tc>
          <w:tcPr>
            <w:tcW w:w="2074" w:type="dxa"/>
          </w:tcPr>
          <w:p w14:paraId="62F8CD65" w14:textId="203133C9" w:rsidR="00062BBB" w:rsidRDefault="00062BBB" w:rsidP="00375543">
            <w:r>
              <w:t>Msg001</w:t>
            </w:r>
          </w:p>
        </w:tc>
        <w:tc>
          <w:tcPr>
            <w:tcW w:w="2074" w:type="dxa"/>
          </w:tcPr>
          <w:p w14:paraId="7DEC851D" w14:textId="77777777" w:rsidR="00062BBB" w:rsidRDefault="00062BBB" w:rsidP="00375543"/>
        </w:tc>
        <w:tc>
          <w:tcPr>
            <w:tcW w:w="2074" w:type="dxa"/>
          </w:tcPr>
          <w:p w14:paraId="75BB992D" w14:textId="77777777" w:rsidR="00062BBB" w:rsidRDefault="00062BBB" w:rsidP="00375543"/>
        </w:tc>
        <w:tc>
          <w:tcPr>
            <w:tcW w:w="2074" w:type="dxa"/>
          </w:tcPr>
          <w:p w14:paraId="38F04610" w14:textId="77777777" w:rsidR="00062BBB" w:rsidRDefault="00062BBB" w:rsidP="00375543"/>
        </w:tc>
      </w:tr>
    </w:tbl>
    <w:p w14:paraId="3C7F368E" w14:textId="77777777" w:rsidR="00062BBB" w:rsidRDefault="00062BBB" w:rsidP="00375543"/>
    <w:p w14:paraId="08570884" w14:textId="20A1372E" w:rsidR="00375543" w:rsidRDefault="00375543" w:rsidP="00375543">
      <w:pPr>
        <w:pStyle w:val="2"/>
      </w:pPr>
      <w:bookmarkStart w:id="24" w:name="_Toc414266012"/>
      <w:r>
        <w:rPr>
          <w:rFonts w:hint="eastAsia"/>
        </w:rPr>
        <w:t>8.2</w:t>
      </w:r>
      <w:r>
        <w:t xml:space="preserve"> </w:t>
      </w:r>
      <w:r w:rsidR="006255B9">
        <w:t>Integration</w:t>
      </w:r>
      <w:r>
        <w:t xml:space="preserve"> Test Case L1</w:t>
      </w:r>
      <w:r w:rsidR="00924A60">
        <w:t>查询球队信息的组件集成测试</w:t>
      </w:r>
      <w:bookmarkEnd w:id="24"/>
    </w:p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850"/>
        <w:gridCol w:w="709"/>
        <w:gridCol w:w="851"/>
        <w:gridCol w:w="1134"/>
        <w:gridCol w:w="1134"/>
        <w:gridCol w:w="618"/>
        <w:gridCol w:w="708"/>
      </w:tblGrid>
      <w:tr w:rsidR="00924A60" w14:paraId="700DD459" w14:textId="77777777" w:rsidTr="00924A60">
        <w:trPr>
          <w:trHeight w:val="315"/>
        </w:trPr>
        <w:tc>
          <w:tcPr>
            <w:tcW w:w="1185" w:type="dxa"/>
            <w:vMerge w:val="restart"/>
          </w:tcPr>
          <w:p w14:paraId="0DEE5F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CD6AB3B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2273BBD2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CF92268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0CA9D5B0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6A7775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03E7D61D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8803C8" w14:paraId="50CE6100" w14:textId="77777777" w:rsidTr="008803C8">
        <w:trPr>
          <w:trHeight w:val="315"/>
        </w:trPr>
        <w:tc>
          <w:tcPr>
            <w:tcW w:w="1185" w:type="dxa"/>
            <w:vMerge/>
          </w:tcPr>
          <w:p w14:paraId="5D9854EA" w14:textId="77777777" w:rsidR="008803C8" w:rsidRDefault="008803C8" w:rsidP="00924A60">
            <w:pPr>
              <w:jc w:val="left"/>
            </w:pPr>
          </w:p>
        </w:tc>
        <w:tc>
          <w:tcPr>
            <w:tcW w:w="1362" w:type="dxa"/>
            <w:vMerge/>
          </w:tcPr>
          <w:p w14:paraId="37FE7524" w14:textId="77777777" w:rsidR="008803C8" w:rsidRDefault="008803C8" w:rsidP="00924A60">
            <w:pPr>
              <w:jc w:val="left"/>
            </w:pPr>
          </w:p>
        </w:tc>
        <w:tc>
          <w:tcPr>
            <w:tcW w:w="850" w:type="dxa"/>
          </w:tcPr>
          <w:p w14:paraId="37E0C1A4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44718912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52A43EDF" w14:textId="77777777" w:rsidR="008803C8" w:rsidRPr="008803C8" w:rsidRDefault="008803C8" w:rsidP="00924A60">
            <w:pPr>
              <w:jc w:val="left"/>
              <w:rPr>
                <w:b/>
              </w:rPr>
            </w:pPr>
          </w:p>
        </w:tc>
        <w:tc>
          <w:tcPr>
            <w:tcW w:w="851" w:type="dxa"/>
          </w:tcPr>
          <w:p w14:paraId="020CC7DC" w14:textId="77777777" w:rsidR="008803C8" w:rsidRPr="008803C8" w:rsidRDefault="003C4AF8" w:rsidP="00924A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3F5BE40A" w14:textId="77777777" w:rsidR="008803C8" w:rsidRDefault="008803C8" w:rsidP="00924A60">
            <w:pPr>
              <w:jc w:val="left"/>
            </w:pPr>
          </w:p>
        </w:tc>
        <w:tc>
          <w:tcPr>
            <w:tcW w:w="1134" w:type="dxa"/>
            <w:vMerge/>
          </w:tcPr>
          <w:p w14:paraId="4348386A" w14:textId="77777777" w:rsidR="008803C8" w:rsidRDefault="008803C8" w:rsidP="00924A60">
            <w:pPr>
              <w:jc w:val="left"/>
            </w:pPr>
          </w:p>
        </w:tc>
        <w:tc>
          <w:tcPr>
            <w:tcW w:w="618" w:type="dxa"/>
            <w:vMerge/>
          </w:tcPr>
          <w:p w14:paraId="44A910C0" w14:textId="77777777" w:rsidR="008803C8" w:rsidRDefault="008803C8" w:rsidP="00924A60">
            <w:pPr>
              <w:jc w:val="left"/>
            </w:pPr>
          </w:p>
        </w:tc>
        <w:tc>
          <w:tcPr>
            <w:tcW w:w="708" w:type="dxa"/>
            <w:vMerge/>
          </w:tcPr>
          <w:p w14:paraId="24F47237" w14:textId="77777777" w:rsidR="008803C8" w:rsidRDefault="008803C8" w:rsidP="00924A60">
            <w:pPr>
              <w:jc w:val="left"/>
            </w:pPr>
          </w:p>
        </w:tc>
      </w:tr>
      <w:tr w:rsidR="00BF312F" w14:paraId="6FCCDA2F" w14:textId="77777777" w:rsidTr="008803C8">
        <w:tc>
          <w:tcPr>
            <w:tcW w:w="1185" w:type="dxa"/>
          </w:tcPr>
          <w:p w14:paraId="186C1F9C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070558A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队进行排序</w:t>
            </w:r>
          </w:p>
        </w:tc>
        <w:tc>
          <w:tcPr>
            <w:tcW w:w="850" w:type="dxa"/>
          </w:tcPr>
          <w:p w14:paraId="73269BE3" w14:textId="77777777" w:rsidR="00BF312F" w:rsidRPr="00924A60" w:rsidRDefault="00BF312F" w:rsidP="00924A60">
            <w:pPr>
              <w:jc w:val="left"/>
            </w:pPr>
            <w:r>
              <w:rPr>
                <w:rFonts w:hint="eastAsia"/>
              </w:rPr>
              <w:t>球队</w:t>
            </w:r>
            <w:r>
              <w:t>名称</w:t>
            </w:r>
          </w:p>
        </w:tc>
        <w:tc>
          <w:tcPr>
            <w:tcW w:w="709" w:type="dxa"/>
          </w:tcPr>
          <w:p w14:paraId="2B374D8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3A5E37A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1471FA" w14:textId="77777777" w:rsidR="00BF312F" w:rsidRDefault="00BF312F" w:rsidP="003C4AF8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41652F34" w14:textId="77777777" w:rsidR="00BF312F" w:rsidRDefault="00BF312F" w:rsidP="00924A60">
            <w:pPr>
              <w:jc w:val="left"/>
            </w:pPr>
          </w:p>
        </w:tc>
        <w:tc>
          <w:tcPr>
            <w:tcW w:w="618" w:type="dxa"/>
          </w:tcPr>
          <w:p w14:paraId="61D0BE3F" w14:textId="77777777" w:rsidR="00BF312F" w:rsidRDefault="00BF312F" w:rsidP="00924A60">
            <w:pPr>
              <w:jc w:val="left"/>
            </w:pPr>
          </w:p>
        </w:tc>
        <w:tc>
          <w:tcPr>
            <w:tcW w:w="708" w:type="dxa"/>
          </w:tcPr>
          <w:p w14:paraId="201F675B" w14:textId="77777777" w:rsidR="00BF312F" w:rsidRDefault="00BF312F" w:rsidP="00924A60">
            <w:pPr>
              <w:jc w:val="left"/>
            </w:pPr>
          </w:p>
        </w:tc>
      </w:tr>
      <w:tr w:rsidR="00BF312F" w14:paraId="6505FFD8" w14:textId="77777777" w:rsidTr="008803C8">
        <w:tc>
          <w:tcPr>
            <w:tcW w:w="1185" w:type="dxa"/>
          </w:tcPr>
          <w:p w14:paraId="20DB2BE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132FBC8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960FDDC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球队名称</w:t>
            </w:r>
          </w:p>
        </w:tc>
        <w:tc>
          <w:tcPr>
            <w:tcW w:w="709" w:type="dxa"/>
          </w:tcPr>
          <w:p w14:paraId="08F7A0D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EE2094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08A08CF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80D34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B35273A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12EA1E8" w14:textId="77777777" w:rsidR="00BF312F" w:rsidRDefault="00BF312F" w:rsidP="00DA78F3">
            <w:pPr>
              <w:jc w:val="left"/>
            </w:pPr>
          </w:p>
        </w:tc>
      </w:tr>
      <w:tr w:rsidR="00BF312F" w14:paraId="2B89F80E" w14:textId="77777777" w:rsidTr="008803C8">
        <w:tc>
          <w:tcPr>
            <w:tcW w:w="1185" w:type="dxa"/>
          </w:tcPr>
          <w:p w14:paraId="3234F502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34A82B0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286F166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14:paraId="7DE7B1B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C98B2C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EA633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0AD7AE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501104C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4DADE2C" w14:textId="77777777" w:rsidR="00BF312F" w:rsidRDefault="00BF312F" w:rsidP="00DA78F3">
            <w:pPr>
              <w:jc w:val="left"/>
            </w:pPr>
          </w:p>
        </w:tc>
      </w:tr>
      <w:tr w:rsidR="00BF312F" w14:paraId="6AB4AD75" w14:textId="77777777" w:rsidTr="008803C8">
        <w:tc>
          <w:tcPr>
            <w:tcW w:w="1185" w:type="dxa"/>
          </w:tcPr>
          <w:p w14:paraId="66FE0228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39A5A6E7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300B4C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14:paraId="6D22F28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0BE270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EB8A83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C2D972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C0BE17F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ED69F93" w14:textId="77777777" w:rsidR="00BF312F" w:rsidRDefault="00BF312F" w:rsidP="00DA78F3">
            <w:pPr>
              <w:jc w:val="left"/>
            </w:pPr>
          </w:p>
        </w:tc>
      </w:tr>
      <w:tr w:rsidR="00BF312F" w14:paraId="452305C3" w14:textId="77777777" w:rsidTr="008803C8">
        <w:tc>
          <w:tcPr>
            <w:tcW w:w="1185" w:type="dxa"/>
          </w:tcPr>
          <w:p w14:paraId="306F404A" w14:textId="77777777" w:rsidR="00BF312F" w:rsidRDefault="00BF312F" w:rsidP="00DA78F3">
            <w:r w:rsidRPr="00AE4902">
              <w:rPr>
                <w:rFonts w:hint="eastAsia"/>
              </w:rPr>
              <w:lastRenderedPageBreak/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3702281B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8C969C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1EAD1B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87BAFE4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C17C54D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F8DE08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446AC88D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4F9C9593" w14:textId="77777777" w:rsidR="00BF312F" w:rsidRDefault="00BF312F" w:rsidP="00DA78F3">
            <w:pPr>
              <w:jc w:val="left"/>
            </w:pPr>
          </w:p>
        </w:tc>
      </w:tr>
      <w:tr w:rsidR="00BF312F" w14:paraId="4C5D678E" w14:textId="77777777" w:rsidTr="008803C8">
        <w:tc>
          <w:tcPr>
            <w:tcW w:w="1185" w:type="dxa"/>
          </w:tcPr>
          <w:p w14:paraId="6BA0F01D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1828866B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5B9705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6179FA9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354D902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15E790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613DE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58FADEA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40FC74B" w14:textId="77777777" w:rsidR="00BF312F" w:rsidRDefault="00BF312F" w:rsidP="00DA78F3">
            <w:pPr>
              <w:jc w:val="left"/>
            </w:pPr>
          </w:p>
        </w:tc>
      </w:tr>
      <w:tr w:rsidR="00BF312F" w14:paraId="77BFC961" w14:textId="77777777" w:rsidTr="008803C8">
        <w:tc>
          <w:tcPr>
            <w:tcW w:w="1185" w:type="dxa"/>
          </w:tcPr>
          <w:p w14:paraId="365A8E39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4B0F002A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198634D6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CA5A69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4FF8C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FC47AC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565298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5AB8B80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113981F" w14:textId="77777777" w:rsidR="00BF312F" w:rsidRDefault="00BF312F" w:rsidP="00DA78F3">
            <w:pPr>
              <w:jc w:val="left"/>
            </w:pPr>
          </w:p>
        </w:tc>
      </w:tr>
      <w:tr w:rsidR="00BF312F" w14:paraId="502DB398" w14:textId="77777777" w:rsidTr="008803C8">
        <w:tc>
          <w:tcPr>
            <w:tcW w:w="1185" w:type="dxa"/>
          </w:tcPr>
          <w:p w14:paraId="139D9291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1F0C6FC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B28505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149E5AB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0BF5A8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7DBDE36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E88F9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CD962C0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AAE6A38" w14:textId="77777777" w:rsidR="00BF312F" w:rsidRDefault="00BF312F" w:rsidP="00DA78F3">
            <w:pPr>
              <w:jc w:val="left"/>
            </w:pPr>
          </w:p>
        </w:tc>
      </w:tr>
      <w:tr w:rsidR="00BF312F" w14:paraId="53009852" w14:textId="77777777" w:rsidTr="008803C8">
        <w:tc>
          <w:tcPr>
            <w:tcW w:w="1185" w:type="dxa"/>
          </w:tcPr>
          <w:p w14:paraId="044FB27A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007EA726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15DF127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29D3C81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CAF87BD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4F71F09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6E7570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39C0302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32C3BD9" w14:textId="77777777" w:rsidR="00BF312F" w:rsidRDefault="00BF312F" w:rsidP="00DA78F3">
            <w:pPr>
              <w:jc w:val="left"/>
            </w:pPr>
          </w:p>
        </w:tc>
      </w:tr>
      <w:tr w:rsidR="00BF312F" w14:paraId="3D590C02" w14:textId="77777777" w:rsidTr="008803C8">
        <w:tc>
          <w:tcPr>
            <w:tcW w:w="1185" w:type="dxa"/>
          </w:tcPr>
          <w:p w14:paraId="58E06D3D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34CB99C6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01D707E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315669D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26C61A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98ACD5A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CF4E3D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9D5898B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00A7C8D" w14:textId="77777777" w:rsidR="00BF312F" w:rsidRDefault="00BF312F" w:rsidP="00DA78F3">
            <w:pPr>
              <w:jc w:val="left"/>
            </w:pPr>
          </w:p>
        </w:tc>
      </w:tr>
      <w:tr w:rsidR="00BF312F" w14:paraId="377A9916" w14:textId="77777777" w:rsidTr="008803C8">
        <w:tc>
          <w:tcPr>
            <w:tcW w:w="1185" w:type="dxa"/>
          </w:tcPr>
          <w:p w14:paraId="1C2E79F4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E093538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024B8C4D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2752091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1347EA6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EB5A02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E8BEF0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BF1F09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BA72D1D" w14:textId="77777777" w:rsidR="00BF312F" w:rsidRDefault="00BF312F" w:rsidP="00DA78F3">
            <w:pPr>
              <w:jc w:val="left"/>
            </w:pPr>
          </w:p>
        </w:tc>
      </w:tr>
      <w:tr w:rsidR="00BF312F" w14:paraId="56ECF513" w14:textId="77777777" w:rsidTr="008803C8">
        <w:tc>
          <w:tcPr>
            <w:tcW w:w="1185" w:type="dxa"/>
          </w:tcPr>
          <w:p w14:paraId="754FBBE1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0EE78D3E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422499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126DAC9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48350C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CBE00E4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034D935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67DB0CE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EF48DB4" w14:textId="77777777" w:rsidR="00BF312F" w:rsidRDefault="00BF312F" w:rsidP="00DA78F3">
            <w:pPr>
              <w:jc w:val="left"/>
            </w:pPr>
          </w:p>
        </w:tc>
      </w:tr>
      <w:tr w:rsidR="00BF312F" w14:paraId="2586E124" w14:textId="77777777" w:rsidTr="008803C8">
        <w:tc>
          <w:tcPr>
            <w:tcW w:w="1185" w:type="dxa"/>
          </w:tcPr>
          <w:p w14:paraId="5B82CD11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4401E5F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17E0C21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248312D9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376D989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843A48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BCAA0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8D2DE01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C9B8695" w14:textId="77777777" w:rsidR="00BF312F" w:rsidRDefault="00BF312F" w:rsidP="00DA78F3">
            <w:pPr>
              <w:jc w:val="left"/>
            </w:pPr>
          </w:p>
        </w:tc>
      </w:tr>
      <w:tr w:rsidR="00BF312F" w14:paraId="262032BE" w14:textId="77777777" w:rsidTr="008803C8">
        <w:tc>
          <w:tcPr>
            <w:tcW w:w="1185" w:type="dxa"/>
          </w:tcPr>
          <w:p w14:paraId="4277E1D8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0C1FE50D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EA2E56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0A48B8A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2DFC225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D27CE1E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B1B5C7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3B64B84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37BF984" w14:textId="77777777" w:rsidR="00BF312F" w:rsidRDefault="00BF312F" w:rsidP="00DA78F3">
            <w:pPr>
              <w:jc w:val="left"/>
            </w:pPr>
          </w:p>
        </w:tc>
      </w:tr>
      <w:tr w:rsidR="00BF312F" w14:paraId="38C80477" w14:textId="77777777" w:rsidTr="008803C8">
        <w:tc>
          <w:tcPr>
            <w:tcW w:w="1185" w:type="dxa"/>
          </w:tcPr>
          <w:p w14:paraId="3C476B2E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1AE79A7B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21E213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18EC641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FC79F0A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D2BAE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F1A56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C6234AE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E8BEB20" w14:textId="77777777" w:rsidR="00BF312F" w:rsidRDefault="00BF312F" w:rsidP="00DA78F3">
            <w:pPr>
              <w:jc w:val="left"/>
            </w:pPr>
          </w:p>
        </w:tc>
      </w:tr>
      <w:tr w:rsidR="00BF312F" w14:paraId="0C3A61FA" w14:textId="77777777" w:rsidTr="008803C8">
        <w:tc>
          <w:tcPr>
            <w:tcW w:w="1185" w:type="dxa"/>
          </w:tcPr>
          <w:p w14:paraId="6C601AE6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3DF4E94F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77A749F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67CEB4B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FF7E50F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41B7811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CDA1BB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664FDEA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B6DBEB8" w14:textId="77777777" w:rsidR="00BF312F" w:rsidRDefault="00BF312F" w:rsidP="00DA78F3">
            <w:pPr>
              <w:jc w:val="left"/>
            </w:pPr>
          </w:p>
        </w:tc>
      </w:tr>
      <w:tr w:rsidR="00BF312F" w14:paraId="49D62476" w14:textId="77777777" w:rsidTr="008803C8">
        <w:tc>
          <w:tcPr>
            <w:tcW w:w="1185" w:type="dxa"/>
          </w:tcPr>
          <w:p w14:paraId="36CD7216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29E8DAA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17AD53C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6F74BD4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C8E73E1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008157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6EB129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78F4179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DCF6EAF" w14:textId="77777777" w:rsidR="00BF312F" w:rsidRDefault="00BF312F" w:rsidP="00DA78F3">
            <w:pPr>
              <w:jc w:val="left"/>
            </w:pPr>
          </w:p>
        </w:tc>
      </w:tr>
      <w:tr w:rsidR="00BF312F" w14:paraId="6FCA1439" w14:textId="77777777" w:rsidTr="008803C8">
        <w:tc>
          <w:tcPr>
            <w:tcW w:w="1185" w:type="dxa"/>
          </w:tcPr>
          <w:p w14:paraId="3741AA7E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6D3685A1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5FB153D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30EB588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FAFBD3C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3FB7540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CDD28C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3130479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B9F77F7" w14:textId="77777777" w:rsidR="00BF312F" w:rsidRDefault="00BF312F" w:rsidP="00DA78F3">
            <w:pPr>
              <w:jc w:val="left"/>
            </w:pPr>
          </w:p>
        </w:tc>
      </w:tr>
      <w:tr w:rsidR="00BF312F" w14:paraId="718A06A3" w14:textId="77777777" w:rsidTr="008803C8">
        <w:tc>
          <w:tcPr>
            <w:tcW w:w="1185" w:type="dxa"/>
          </w:tcPr>
          <w:p w14:paraId="3676B236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029FA3DA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15D9AB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3F04507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390DA9A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71EFDD8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FD0E4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9198638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33EF6AD" w14:textId="77777777" w:rsidR="00BF312F" w:rsidRDefault="00BF312F" w:rsidP="00DA78F3">
            <w:pPr>
              <w:jc w:val="left"/>
            </w:pPr>
          </w:p>
        </w:tc>
      </w:tr>
      <w:tr w:rsidR="00BF312F" w14:paraId="588DE15C" w14:textId="77777777" w:rsidTr="008803C8">
        <w:tc>
          <w:tcPr>
            <w:tcW w:w="1185" w:type="dxa"/>
          </w:tcPr>
          <w:p w14:paraId="572D9978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B656CF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D12B199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6134214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7EEAEAA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AF76DE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6FE49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47A12256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BAF20E6" w14:textId="77777777" w:rsidR="00BF312F" w:rsidRDefault="00BF312F" w:rsidP="00DA78F3">
            <w:pPr>
              <w:jc w:val="left"/>
            </w:pPr>
          </w:p>
        </w:tc>
      </w:tr>
      <w:tr w:rsidR="00BF312F" w14:paraId="2D09C4F3" w14:textId="77777777" w:rsidTr="008803C8">
        <w:tc>
          <w:tcPr>
            <w:tcW w:w="1185" w:type="dxa"/>
          </w:tcPr>
          <w:p w14:paraId="560B5D0A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0CFD219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5FDCF2E" w14:textId="77777777" w:rsidR="00BF312F" w:rsidRDefault="00BF312F" w:rsidP="00DA78F3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5501FC3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834AD88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7F20A0F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8982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C71B436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211B3D42" w14:textId="77777777" w:rsidR="00BF312F" w:rsidRDefault="00BF312F" w:rsidP="00DA78F3">
            <w:pPr>
              <w:jc w:val="left"/>
            </w:pPr>
          </w:p>
        </w:tc>
      </w:tr>
      <w:tr w:rsidR="00BF312F" w14:paraId="4349DFC8" w14:textId="77777777" w:rsidTr="008803C8">
        <w:tc>
          <w:tcPr>
            <w:tcW w:w="1185" w:type="dxa"/>
          </w:tcPr>
          <w:p w14:paraId="6AD56C0D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189F1D65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B376A1C" w14:textId="77777777" w:rsidR="00BF312F" w:rsidRDefault="00BF312F" w:rsidP="00DA78F3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07EE736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1CE68AC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6926D0B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A6E21AC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E0ECC27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48BAD9FF" w14:textId="77777777" w:rsidR="00BF312F" w:rsidRDefault="00BF312F" w:rsidP="00DA78F3">
            <w:pPr>
              <w:jc w:val="left"/>
            </w:pPr>
          </w:p>
        </w:tc>
      </w:tr>
      <w:tr w:rsidR="00BF312F" w14:paraId="6DF6CB8E" w14:textId="77777777" w:rsidTr="008803C8">
        <w:tc>
          <w:tcPr>
            <w:tcW w:w="1185" w:type="dxa"/>
          </w:tcPr>
          <w:p w14:paraId="041AD4D3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14635BFA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2CC379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2F7CCD4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1DB220F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B6856C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B29504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AF8CD83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5F11D1D" w14:textId="77777777" w:rsidR="00BF312F" w:rsidRDefault="00BF312F" w:rsidP="00DA78F3">
            <w:pPr>
              <w:jc w:val="left"/>
            </w:pPr>
          </w:p>
        </w:tc>
      </w:tr>
      <w:tr w:rsidR="00BF312F" w14:paraId="18256D0B" w14:textId="77777777" w:rsidTr="008803C8">
        <w:tc>
          <w:tcPr>
            <w:tcW w:w="1185" w:type="dxa"/>
          </w:tcPr>
          <w:p w14:paraId="2FEC079D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CECE3C9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76EB500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C69738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4830127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D00498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4D035F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08750A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22D8A75" w14:textId="77777777" w:rsidR="00BF312F" w:rsidRDefault="00BF312F" w:rsidP="00DA78F3">
            <w:pPr>
              <w:jc w:val="left"/>
            </w:pPr>
          </w:p>
        </w:tc>
      </w:tr>
      <w:tr w:rsidR="00BF312F" w14:paraId="5205644C" w14:textId="77777777" w:rsidTr="008803C8">
        <w:tc>
          <w:tcPr>
            <w:tcW w:w="1185" w:type="dxa"/>
          </w:tcPr>
          <w:p w14:paraId="6ED4FDDC" w14:textId="77777777" w:rsidR="00BF312F" w:rsidRPr="00CC1723" w:rsidRDefault="00BF312F" w:rsidP="00DA78F3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7C1BC9F8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5120226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D4DE99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96C8638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3660F19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5E1C8F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E7A51B2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59CF8E5" w14:textId="77777777" w:rsidR="00BF312F" w:rsidRDefault="00BF312F" w:rsidP="00DA78F3">
            <w:pPr>
              <w:jc w:val="left"/>
            </w:pPr>
          </w:p>
        </w:tc>
      </w:tr>
      <w:tr w:rsidR="00BF312F" w14:paraId="013AC000" w14:textId="77777777" w:rsidTr="008803C8">
        <w:tc>
          <w:tcPr>
            <w:tcW w:w="1185" w:type="dxa"/>
          </w:tcPr>
          <w:p w14:paraId="33E5A229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B8ABD9D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498E4C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8DC81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40EDDF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FF2589C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F3E0EEC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ACF3AB0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7B0B72A9" w14:textId="77777777" w:rsidR="00BF312F" w:rsidRDefault="00BF312F" w:rsidP="00DA78F3">
            <w:pPr>
              <w:jc w:val="left"/>
            </w:pPr>
          </w:p>
        </w:tc>
      </w:tr>
      <w:tr w:rsidR="00BF312F" w14:paraId="78308F7E" w14:textId="77777777" w:rsidTr="008803C8">
        <w:tc>
          <w:tcPr>
            <w:tcW w:w="1185" w:type="dxa"/>
          </w:tcPr>
          <w:p w14:paraId="45E46431" w14:textId="77777777" w:rsidR="00BF312F" w:rsidRDefault="00BF312F" w:rsidP="00DA78F3">
            <w:r w:rsidRPr="00490B38">
              <w:rPr>
                <w:rFonts w:hint="eastAsia"/>
              </w:rPr>
              <w:lastRenderedPageBreak/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65E47B60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095DF36F" w14:textId="77777777" w:rsidR="00BF312F" w:rsidRDefault="00BF312F" w:rsidP="00DA78F3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7450AFD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676554B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B31310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EF071C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50F07CC9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4F00D07" w14:textId="77777777" w:rsidR="00BF312F" w:rsidRDefault="00BF312F" w:rsidP="00DA78F3">
            <w:pPr>
              <w:jc w:val="left"/>
            </w:pPr>
          </w:p>
        </w:tc>
      </w:tr>
      <w:tr w:rsidR="00BF312F" w14:paraId="0BF34A9F" w14:textId="77777777" w:rsidTr="008803C8">
        <w:tc>
          <w:tcPr>
            <w:tcW w:w="1185" w:type="dxa"/>
          </w:tcPr>
          <w:p w14:paraId="79FDDFB0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1B7B5A27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63E3D58" w14:textId="77777777" w:rsidR="00BF312F" w:rsidRDefault="00BF312F" w:rsidP="00DA78F3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7CC4352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E371CDE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5B1715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9187CE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52139106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3AF6CF1" w14:textId="77777777" w:rsidR="00BF312F" w:rsidRDefault="00BF312F" w:rsidP="00DA78F3">
            <w:pPr>
              <w:jc w:val="left"/>
            </w:pPr>
          </w:p>
        </w:tc>
      </w:tr>
      <w:tr w:rsidR="00BF312F" w14:paraId="14BBF2A1" w14:textId="77777777" w:rsidTr="008803C8">
        <w:tc>
          <w:tcPr>
            <w:tcW w:w="1185" w:type="dxa"/>
          </w:tcPr>
          <w:p w14:paraId="0F826CEA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1998F47F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1BE87B6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0D34BB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50CFD95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68FCE4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CBAA6C5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F9CBBA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AD767F4" w14:textId="77777777" w:rsidR="00BF312F" w:rsidRDefault="00BF312F" w:rsidP="00DA78F3">
            <w:pPr>
              <w:jc w:val="left"/>
            </w:pPr>
          </w:p>
        </w:tc>
      </w:tr>
      <w:tr w:rsidR="00BF312F" w14:paraId="685FDAAC" w14:textId="77777777" w:rsidTr="008803C8">
        <w:tc>
          <w:tcPr>
            <w:tcW w:w="1185" w:type="dxa"/>
          </w:tcPr>
          <w:p w14:paraId="0957CF0D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08AEE0EB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7F75DE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7D957A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804967B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30DCD57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8B6896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637FE23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7D1D4EAA" w14:textId="77777777" w:rsidR="00BF312F" w:rsidRDefault="00BF312F" w:rsidP="00DA78F3">
            <w:pPr>
              <w:jc w:val="left"/>
            </w:pPr>
          </w:p>
        </w:tc>
      </w:tr>
      <w:tr w:rsidR="00BF312F" w14:paraId="1FCC6991" w14:textId="77777777" w:rsidTr="008803C8">
        <w:tc>
          <w:tcPr>
            <w:tcW w:w="1185" w:type="dxa"/>
          </w:tcPr>
          <w:p w14:paraId="4054EFB2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157C5922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5E741C2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2769FEB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85D321C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A58132C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FE43EE6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24DD512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EF3F35F" w14:textId="77777777" w:rsidR="00BF312F" w:rsidRDefault="00BF312F" w:rsidP="00DA78F3">
            <w:pPr>
              <w:jc w:val="left"/>
            </w:pPr>
          </w:p>
        </w:tc>
      </w:tr>
      <w:tr w:rsidR="00BF312F" w14:paraId="6953EB4F" w14:textId="77777777" w:rsidTr="008803C8">
        <w:tc>
          <w:tcPr>
            <w:tcW w:w="1185" w:type="dxa"/>
          </w:tcPr>
          <w:p w14:paraId="7FFAA26F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4D367675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D6B435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57033C7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2339598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FEC56D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E8E54D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0B19ACE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88CB6F7" w14:textId="77777777" w:rsidR="00BF312F" w:rsidRDefault="00BF312F" w:rsidP="00DA78F3">
            <w:pPr>
              <w:jc w:val="left"/>
            </w:pPr>
          </w:p>
        </w:tc>
      </w:tr>
      <w:tr w:rsidR="00BF312F" w14:paraId="4A105D21" w14:textId="77777777" w:rsidTr="008803C8">
        <w:tc>
          <w:tcPr>
            <w:tcW w:w="1185" w:type="dxa"/>
          </w:tcPr>
          <w:p w14:paraId="53771DC6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BBE1A3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701397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3505DFD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D685C79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B057FC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32C4A1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522611F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2F487F4" w14:textId="77777777" w:rsidR="00BF312F" w:rsidRDefault="00BF312F" w:rsidP="00DA78F3">
            <w:pPr>
              <w:jc w:val="left"/>
            </w:pPr>
          </w:p>
        </w:tc>
      </w:tr>
      <w:tr w:rsidR="00BF312F" w14:paraId="46BF3C4A" w14:textId="77777777" w:rsidTr="008803C8">
        <w:tc>
          <w:tcPr>
            <w:tcW w:w="1185" w:type="dxa"/>
          </w:tcPr>
          <w:p w14:paraId="70D18B62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31DD2AF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0CC6CD1B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1B74A3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A61B49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2717F10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243D7D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457B27D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2367233A" w14:textId="77777777" w:rsidR="00BF312F" w:rsidRDefault="00BF312F" w:rsidP="00DA78F3">
            <w:pPr>
              <w:jc w:val="left"/>
            </w:pPr>
          </w:p>
        </w:tc>
      </w:tr>
      <w:tr w:rsidR="00BF312F" w14:paraId="361781E7" w14:textId="77777777" w:rsidTr="008803C8">
        <w:tc>
          <w:tcPr>
            <w:tcW w:w="1185" w:type="dxa"/>
          </w:tcPr>
          <w:p w14:paraId="3178C304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00DE4C05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B170DF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E7EC43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03B8745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6C12893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3E665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3E8263D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C0FD2D1" w14:textId="77777777" w:rsidR="00BF312F" w:rsidRDefault="00BF312F" w:rsidP="00DA78F3">
            <w:pPr>
              <w:jc w:val="left"/>
            </w:pPr>
          </w:p>
        </w:tc>
      </w:tr>
      <w:tr w:rsidR="00BF312F" w14:paraId="5C924982" w14:textId="77777777" w:rsidTr="008803C8">
        <w:tc>
          <w:tcPr>
            <w:tcW w:w="1185" w:type="dxa"/>
          </w:tcPr>
          <w:p w14:paraId="3EDF5D00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19FF99ED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7DC0D32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971E9B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1F19D2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2E640F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4C153F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7BEED4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2A12EEE" w14:textId="77777777" w:rsidR="00BF312F" w:rsidRDefault="00BF312F" w:rsidP="00DA78F3">
            <w:pPr>
              <w:jc w:val="left"/>
            </w:pPr>
          </w:p>
        </w:tc>
      </w:tr>
      <w:tr w:rsidR="00BF312F" w14:paraId="68BA4E8E" w14:textId="77777777" w:rsidTr="008803C8">
        <w:tc>
          <w:tcPr>
            <w:tcW w:w="1185" w:type="dxa"/>
          </w:tcPr>
          <w:p w14:paraId="731AF363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BF82422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98F204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72D5AA8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C682C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3351329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2CE80F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53CF4AF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27B8C18" w14:textId="77777777" w:rsidR="00BF312F" w:rsidRDefault="00BF312F" w:rsidP="00DA78F3">
            <w:pPr>
              <w:jc w:val="left"/>
            </w:pPr>
          </w:p>
        </w:tc>
      </w:tr>
      <w:tr w:rsidR="00BF312F" w14:paraId="0787407E" w14:textId="77777777" w:rsidTr="008803C8">
        <w:tc>
          <w:tcPr>
            <w:tcW w:w="1185" w:type="dxa"/>
          </w:tcPr>
          <w:p w14:paraId="4E64959F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3CCCE28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30D7C6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1769FA7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7B9B364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23E437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DF6C024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E35D45C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2209881" w14:textId="77777777" w:rsidR="00BF312F" w:rsidRDefault="00BF312F" w:rsidP="00DA78F3">
            <w:pPr>
              <w:jc w:val="left"/>
            </w:pPr>
          </w:p>
        </w:tc>
      </w:tr>
      <w:tr w:rsidR="00BF312F" w14:paraId="083DF589" w14:textId="77777777" w:rsidTr="008803C8">
        <w:tc>
          <w:tcPr>
            <w:tcW w:w="1185" w:type="dxa"/>
          </w:tcPr>
          <w:p w14:paraId="6AC1DB04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29FC1FF7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86315B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1C44857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BC0EF5D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AB810E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582A763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05C6EBC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511001B" w14:textId="77777777" w:rsidR="00BF312F" w:rsidRDefault="00BF312F" w:rsidP="00DA78F3">
            <w:pPr>
              <w:jc w:val="left"/>
            </w:pPr>
          </w:p>
        </w:tc>
      </w:tr>
      <w:tr w:rsidR="00BF312F" w14:paraId="7A18C35F" w14:textId="77777777" w:rsidTr="008803C8">
        <w:tc>
          <w:tcPr>
            <w:tcW w:w="1185" w:type="dxa"/>
          </w:tcPr>
          <w:p w14:paraId="4C01478F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68231B07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5D0D2D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5734EF7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4D2DFDA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8E27634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2DD71B9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4608EF6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7595B85" w14:textId="77777777" w:rsidR="00BF312F" w:rsidRDefault="00BF312F" w:rsidP="00DA78F3">
            <w:pPr>
              <w:jc w:val="left"/>
            </w:pPr>
          </w:p>
        </w:tc>
      </w:tr>
      <w:tr w:rsidR="00BF312F" w14:paraId="68FAC71F" w14:textId="77777777" w:rsidTr="008803C8">
        <w:tc>
          <w:tcPr>
            <w:tcW w:w="1185" w:type="dxa"/>
          </w:tcPr>
          <w:p w14:paraId="230C0D59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2068D04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700BB99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CDBC8B9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B02637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6F0FD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B47C7B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BC4AA78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2CC76EA" w14:textId="77777777" w:rsidR="00BF312F" w:rsidRDefault="00BF312F" w:rsidP="00DA78F3">
            <w:pPr>
              <w:jc w:val="left"/>
            </w:pPr>
          </w:p>
        </w:tc>
      </w:tr>
      <w:tr w:rsidR="00BF312F" w14:paraId="39910394" w14:textId="77777777" w:rsidTr="008803C8">
        <w:tc>
          <w:tcPr>
            <w:tcW w:w="1185" w:type="dxa"/>
          </w:tcPr>
          <w:p w14:paraId="77B5E17A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1797F0C5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AFC7B5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313FD1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E212D5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F9524A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D6DAB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B9185CF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8C71C2E" w14:textId="77777777" w:rsidR="00BF312F" w:rsidRDefault="00BF312F" w:rsidP="00DA78F3">
            <w:pPr>
              <w:jc w:val="left"/>
            </w:pPr>
          </w:p>
        </w:tc>
      </w:tr>
      <w:tr w:rsidR="00BF312F" w14:paraId="3B6D75B8" w14:textId="77777777" w:rsidTr="008803C8">
        <w:tc>
          <w:tcPr>
            <w:tcW w:w="1185" w:type="dxa"/>
          </w:tcPr>
          <w:p w14:paraId="0B4309B4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25D7F610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9079C1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63FB840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305F04B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5E0339A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5288A4B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4F4E0F93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0B85A51" w14:textId="77777777" w:rsidR="00BF312F" w:rsidRDefault="00BF312F" w:rsidP="00DA78F3">
            <w:pPr>
              <w:jc w:val="left"/>
            </w:pPr>
          </w:p>
        </w:tc>
      </w:tr>
      <w:tr w:rsidR="00BF312F" w14:paraId="295C8C25" w14:textId="77777777" w:rsidTr="008803C8">
        <w:tc>
          <w:tcPr>
            <w:tcW w:w="1185" w:type="dxa"/>
          </w:tcPr>
          <w:p w14:paraId="7149F8B2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3DD6BCB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7211F89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3679AED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53531C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C306DF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8EB4466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4ABB70D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A9A37D4" w14:textId="77777777" w:rsidR="00BF312F" w:rsidRDefault="00BF312F" w:rsidP="00DA78F3">
            <w:pPr>
              <w:jc w:val="left"/>
            </w:pPr>
          </w:p>
        </w:tc>
      </w:tr>
      <w:tr w:rsidR="00BF312F" w14:paraId="1AFCA68A" w14:textId="77777777" w:rsidTr="008803C8">
        <w:tc>
          <w:tcPr>
            <w:tcW w:w="1185" w:type="dxa"/>
          </w:tcPr>
          <w:p w14:paraId="5E792FE5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6A2F56D4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522FFC6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1ABB12F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5D364E0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9D1A25D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A4EC47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AD30A27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7D39519B" w14:textId="77777777" w:rsidR="00BF312F" w:rsidRDefault="00BF312F" w:rsidP="00DA78F3">
            <w:pPr>
              <w:jc w:val="left"/>
            </w:pPr>
          </w:p>
        </w:tc>
      </w:tr>
      <w:tr w:rsidR="00BF312F" w14:paraId="21410C77" w14:textId="77777777" w:rsidTr="008803C8">
        <w:tc>
          <w:tcPr>
            <w:tcW w:w="1185" w:type="dxa"/>
          </w:tcPr>
          <w:p w14:paraId="698DC017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7E0F28E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6A09A4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A4C765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264661B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0AE01BC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E8560A9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DDA2BA8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5C9940B" w14:textId="77777777" w:rsidR="00BF312F" w:rsidRDefault="00BF312F" w:rsidP="00DA78F3">
            <w:pPr>
              <w:jc w:val="left"/>
            </w:pPr>
          </w:p>
        </w:tc>
      </w:tr>
      <w:tr w:rsidR="00BF312F" w14:paraId="79E8B9F5" w14:textId="77777777" w:rsidTr="008803C8">
        <w:tc>
          <w:tcPr>
            <w:tcW w:w="1185" w:type="dxa"/>
          </w:tcPr>
          <w:p w14:paraId="5787F9FC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68E20B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58938E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5C5A14B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6D9C644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97D5FF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F999CA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48DA17E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87920B7" w14:textId="77777777" w:rsidR="00BF312F" w:rsidRDefault="00BF312F" w:rsidP="00DA78F3">
            <w:pPr>
              <w:jc w:val="left"/>
            </w:pPr>
          </w:p>
        </w:tc>
      </w:tr>
      <w:tr w:rsidR="00BF312F" w14:paraId="1E99FD82" w14:textId="77777777" w:rsidTr="008803C8">
        <w:tc>
          <w:tcPr>
            <w:tcW w:w="1185" w:type="dxa"/>
          </w:tcPr>
          <w:p w14:paraId="7032F605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6E150E22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8CC12FB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0800FEE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9409879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2633A6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982B0B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AB8004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4FEEFE2E" w14:textId="77777777" w:rsidR="00BF312F" w:rsidRDefault="00BF312F" w:rsidP="00DA78F3">
            <w:pPr>
              <w:jc w:val="left"/>
            </w:pPr>
          </w:p>
        </w:tc>
      </w:tr>
      <w:tr w:rsidR="00BF312F" w14:paraId="35FE5118" w14:textId="77777777" w:rsidTr="008803C8">
        <w:tc>
          <w:tcPr>
            <w:tcW w:w="1185" w:type="dxa"/>
          </w:tcPr>
          <w:p w14:paraId="149F330E" w14:textId="77777777" w:rsidR="00BF312F" w:rsidRDefault="00BF312F" w:rsidP="00DA78F3">
            <w:r w:rsidRPr="00490B38">
              <w:rPr>
                <w:rFonts w:hint="eastAsia"/>
              </w:rPr>
              <w:lastRenderedPageBreak/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3A7656D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8EF074B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34F7AC2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C932656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327B7F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FB89134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56A7381A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82030D5" w14:textId="77777777" w:rsidR="00BF312F" w:rsidRDefault="00BF312F" w:rsidP="00DA78F3">
            <w:pPr>
              <w:jc w:val="left"/>
            </w:pPr>
          </w:p>
        </w:tc>
      </w:tr>
      <w:tr w:rsidR="00BF312F" w14:paraId="2C6FEA0A" w14:textId="77777777" w:rsidTr="008803C8">
        <w:tc>
          <w:tcPr>
            <w:tcW w:w="1185" w:type="dxa"/>
          </w:tcPr>
          <w:p w14:paraId="7879C6E7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72D08D2B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5C4913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21031EA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FBADCCF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5AE45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AEB41F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5E4E83B6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51FB503" w14:textId="77777777" w:rsidR="00BF312F" w:rsidRDefault="00BF312F" w:rsidP="00DA78F3">
            <w:pPr>
              <w:jc w:val="left"/>
            </w:pPr>
          </w:p>
        </w:tc>
      </w:tr>
      <w:tr w:rsidR="00BF312F" w14:paraId="020E6184" w14:textId="77777777" w:rsidTr="008803C8">
        <w:tc>
          <w:tcPr>
            <w:tcW w:w="1185" w:type="dxa"/>
          </w:tcPr>
          <w:p w14:paraId="5C725314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28EA111D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69F602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1B37764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9C07228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E83A81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61935C4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0305DF3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A90DA2A" w14:textId="77777777" w:rsidR="00BF312F" w:rsidRDefault="00BF312F" w:rsidP="00DA78F3">
            <w:pPr>
              <w:jc w:val="left"/>
            </w:pPr>
          </w:p>
        </w:tc>
      </w:tr>
      <w:tr w:rsidR="00BF312F" w14:paraId="6A4151E8" w14:textId="77777777" w:rsidTr="008803C8">
        <w:tc>
          <w:tcPr>
            <w:tcW w:w="1185" w:type="dxa"/>
          </w:tcPr>
          <w:p w14:paraId="7CBFC829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646ECA7A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095A855D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0BAE87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763451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AC1DBB8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1708F3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0BF035B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2AF092ED" w14:textId="77777777" w:rsidR="00BF312F" w:rsidRDefault="00BF312F" w:rsidP="00DA78F3">
            <w:pPr>
              <w:jc w:val="left"/>
            </w:pPr>
          </w:p>
        </w:tc>
      </w:tr>
      <w:tr w:rsidR="00BF312F" w14:paraId="48AA6457" w14:textId="77777777" w:rsidTr="008803C8">
        <w:tc>
          <w:tcPr>
            <w:tcW w:w="1185" w:type="dxa"/>
          </w:tcPr>
          <w:p w14:paraId="66F019E1" w14:textId="77777777" w:rsidR="00BF312F" w:rsidRDefault="00BF312F" w:rsidP="00DA78F3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41DBC75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3D3A7AD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09D4632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3EC97B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848147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4602CB3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89FB9CD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2A7C12C" w14:textId="77777777" w:rsidR="00BF312F" w:rsidRDefault="00BF312F" w:rsidP="00DA78F3">
            <w:pPr>
              <w:jc w:val="left"/>
            </w:pPr>
          </w:p>
        </w:tc>
      </w:tr>
      <w:tr w:rsidR="00BF312F" w14:paraId="6658DD44" w14:textId="77777777" w:rsidTr="008803C8">
        <w:tc>
          <w:tcPr>
            <w:tcW w:w="1185" w:type="dxa"/>
          </w:tcPr>
          <w:p w14:paraId="4BD82FA7" w14:textId="77777777" w:rsidR="00BF312F" w:rsidRDefault="00BF312F" w:rsidP="00DA78F3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3FA8EF89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EFA3AC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0ACCBBD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10F265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52FD35A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6CBE22F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6B111A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41FEC859" w14:textId="77777777" w:rsidR="00BF312F" w:rsidRDefault="00BF312F" w:rsidP="00DA78F3">
            <w:pPr>
              <w:jc w:val="left"/>
            </w:pPr>
          </w:p>
        </w:tc>
      </w:tr>
      <w:tr w:rsidR="00BF312F" w14:paraId="1246B587" w14:textId="77777777" w:rsidTr="008803C8">
        <w:tc>
          <w:tcPr>
            <w:tcW w:w="1185" w:type="dxa"/>
          </w:tcPr>
          <w:p w14:paraId="7A2D58DC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38B6E3FD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B552252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C12939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B4954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DCF3F52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BD2307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6CF58F4B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3872297" w14:textId="77777777" w:rsidR="00BF312F" w:rsidRDefault="00BF312F" w:rsidP="00BF312F">
            <w:pPr>
              <w:jc w:val="left"/>
            </w:pPr>
          </w:p>
        </w:tc>
      </w:tr>
      <w:tr w:rsidR="00BF312F" w14:paraId="6BD4DB49" w14:textId="77777777" w:rsidTr="008803C8">
        <w:tc>
          <w:tcPr>
            <w:tcW w:w="1185" w:type="dxa"/>
          </w:tcPr>
          <w:p w14:paraId="3DAEB823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2DAE41D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26E1EB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59D988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9F0DCB6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502D60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E98E00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18F94C7A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EF799D2" w14:textId="77777777" w:rsidR="00BF312F" w:rsidRDefault="00BF312F" w:rsidP="00BF312F">
            <w:pPr>
              <w:jc w:val="left"/>
            </w:pPr>
          </w:p>
        </w:tc>
      </w:tr>
      <w:tr w:rsidR="00BF312F" w14:paraId="4F445B45" w14:textId="77777777" w:rsidTr="008803C8">
        <w:tc>
          <w:tcPr>
            <w:tcW w:w="1185" w:type="dxa"/>
          </w:tcPr>
          <w:p w14:paraId="5FED8318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35CB080F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4901073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77E5B56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582DF56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BED211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8D9843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217241F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3CD194C0" w14:textId="77777777" w:rsidR="00BF312F" w:rsidRDefault="00BF312F" w:rsidP="00BF312F">
            <w:pPr>
              <w:jc w:val="left"/>
            </w:pPr>
          </w:p>
        </w:tc>
      </w:tr>
      <w:tr w:rsidR="00BF312F" w14:paraId="5EC5F5FF" w14:textId="77777777" w:rsidTr="008803C8">
        <w:tc>
          <w:tcPr>
            <w:tcW w:w="1185" w:type="dxa"/>
          </w:tcPr>
          <w:p w14:paraId="0C6E57E3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002E4F93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BAF5F0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61DDFC0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1A1790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06AC01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018127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3C46007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FA4C27D" w14:textId="77777777" w:rsidR="00BF312F" w:rsidRDefault="00BF312F" w:rsidP="00BF312F">
            <w:pPr>
              <w:jc w:val="left"/>
            </w:pPr>
          </w:p>
        </w:tc>
      </w:tr>
      <w:tr w:rsidR="00BF312F" w14:paraId="78178FE8" w14:textId="77777777" w:rsidTr="008803C8">
        <w:tc>
          <w:tcPr>
            <w:tcW w:w="1185" w:type="dxa"/>
          </w:tcPr>
          <w:p w14:paraId="6B7B2781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6EA760F8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263FF38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E6DFEA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CCFDFA7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DC3FB7C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939A83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39B84F6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0487E07" w14:textId="77777777" w:rsidR="00BF312F" w:rsidRDefault="00BF312F" w:rsidP="00BF312F">
            <w:pPr>
              <w:jc w:val="left"/>
            </w:pPr>
          </w:p>
        </w:tc>
      </w:tr>
      <w:tr w:rsidR="00BF312F" w14:paraId="66F1AA5B" w14:textId="77777777" w:rsidTr="008803C8">
        <w:tc>
          <w:tcPr>
            <w:tcW w:w="1185" w:type="dxa"/>
          </w:tcPr>
          <w:p w14:paraId="3AF8AE6B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71481FC0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6F703A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D53337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BEB5A49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EF3A9EB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CA588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1B37A80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D6F6E91" w14:textId="77777777" w:rsidR="00BF312F" w:rsidRDefault="00BF312F" w:rsidP="00BF312F">
            <w:pPr>
              <w:jc w:val="left"/>
            </w:pPr>
          </w:p>
        </w:tc>
      </w:tr>
      <w:tr w:rsidR="00BF312F" w14:paraId="05E3EABF" w14:textId="77777777" w:rsidTr="008803C8">
        <w:tc>
          <w:tcPr>
            <w:tcW w:w="1185" w:type="dxa"/>
          </w:tcPr>
          <w:p w14:paraId="602164A9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7C1F8E0B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199365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4DC70C5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8321450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4423AAB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BD1AAC1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159098E4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7461015" w14:textId="77777777" w:rsidR="00BF312F" w:rsidRDefault="00BF312F" w:rsidP="00BF312F">
            <w:pPr>
              <w:jc w:val="left"/>
            </w:pPr>
          </w:p>
        </w:tc>
      </w:tr>
      <w:tr w:rsidR="00BF312F" w14:paraId="46868808" w14:textId="77777777" w:rsidTr="008803C8">
        <w:tc>
          <w:tcPr>
            <w:tcW w:w="1185" w:type="dxa"/>
          </w:tcPr>
          <w:p w14:paraId="13B15132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4849A4C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E2012C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6F7C31F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A96490C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7D0356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5DA00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2B91117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0D13FBA" w14:textId="77777777" w:rsidR="00BF312F" w:rsidRDefault="00BF312F" w:rsidP="00BF312F">
            <w:pPr>
              <w:jc w:val="left"/>
            </w:pPr>
          </w:p>
        </w:tc>
      </w:tr>
      <w:tr w:rsidR="00BF312F" w14:paraId="50929044" w14:textId="77777777" w:rsidTr="008803C8">
        <w:tc>
          <w:tcPr>
            <w:tcW w:w="1185" w:type="dxa"/>
          </w:tcPr>
          <w:p w14:paraId="321D73FF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2EF7D65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4E716E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067994D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1710E18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367081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86F122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1BDD9CB7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FD1D985" w14:textId="77777777" w:rsidR="00BF312F" w:rsidRDefault="00BF312F" w:rsidP="00BF312F">
            <w:pPr>
              <w:jc w:val="left"/>
            </w:pPr>
          </w:p>
        </w:tc>
      </w:tr>
      <w:tr w:rsidR="00BF312F" w14:paraId="16C5A548" w14:textId="77777777" w:rsidTr="008803C8">
        <w:tc>
          <w:tcPr>
            <w:tcW w:w="1185" w:type="dxa"/>
          </w:tcPr>
          <w:p w14:paraId="21B56F73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8815416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2483AA82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A3100E2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4FBDF20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DABC695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1EE3AF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6B59D54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058B932" w14:textId="77777777" w:rsidR="00BF312F" w:rsidRDefault="00BF312F" w:rsidP="00BF312F">
            <w:pPr>
              <w:jc w:val="left"/>
            </w:pPr>
          </w:p>
        </w:tc>
      </w:tr>
      <w:tr w:rsidR="00BF312F" w14:paraId="68F285B6" w14:textId="77777777" w:rsidTr="008803C8">
        <w:tc>
          <w:tcPr>
            <w:tcW w:w="1185" w:type="dxa"/>
          </w:tcPr>
          <w:p w14:paraId="37628736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59E9E41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CE0B03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52D4B74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587BFFC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DD124C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313A8B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43CCD79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BA375FF" w14:textId="77777777" w:rsidR="00BF312F" w:rsidRDefault="00BF312F" w:rsidP="00BF312F">
            <w:pPr>
              <w:jc w:val="left"/>
            </w:pPr>
          </w:p>
        </w:tc>
      </w:tr>
      <w:tr w:rsidR="00BF312F" w14:paraId="44F6B3B9" w14:textId="77777777" w:rsidTr="008803C8">
        <w:tc>
          <w:tcPr>
            <w:tcW w:w="1185" w:type="dxa"/>
          </w:tcPr>
          <w:p w14:paraId="3B007B4C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1C86E6D5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E52332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3281145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F732C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26444A7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AA8944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860E44D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8231559" w14:textId="77777777" w:rsidR="00BF312F" w:rsidRDefault="00BF312F" w:rsidP="00BF312F">
            <w:pPr>
              <w:jc w:val="left"/>
            </w:pPr>
          </w:p>
        </w:tc>
      </w:tr>
      <w:tr w:rsidR="00BF312F" w14:paraId="66B83678" w14:textId="77777777" w:rsidTr="008803C8">
        <w:tc>
          <w:tcPr>
            <w:tcW w:w="1185" w:type="dxa"/>
          </w:tcPr>
          <w:p w14:paraId="4759A97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55C7B564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98691C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6A93279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633482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AE238D7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AB733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370AA8D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44BB054" w14:textId="77777777" w:rsidR="00BF312F" w:rsidRDefault="00BF312F" w:rsidP="00BF312F">
            <w:pPr>
              <w:jc w:val="left"/>
            </w:pPr>
          </w:p>
        </w:tc>
      </w:tr>
      <w:tr w:rsidR="00BF312F" w14:paraId="26B696E2" w14:textId="77777777" w:rsidTr="008803C8">
        <w:tc>
          <w:tcPr>
            <w:tcW w:w="1185" w:type="dxa"/>
          </w:tcPr>
          <w:p w14:paraId="440E7D06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7ADF2A70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E6C140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73494EC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E60C46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5C34AF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95DE210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1B63409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5F72E42" w14:textId="77777777" w:rsidR="00BF312F" w:rsidRDefault="00BF312F" w:rsidP="00BF312F">
            <w:pPr>
              <w:jc w:val="left"/>
            </w:pPr>
          </w:p>
        </w:tc>
      </w:tr>
      <w:tr w:rsidR="00BF312F" w14:paraId="663AB1E8" w14:textId="77777777" w:rsidTr="008803C8">
        <w:tc>
          <w:tcPr>
            <w:tcW w:w="1185" w:type="dxa"/>
          </w:tcPr>
          <w:p w14:paraId="45C72E26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05423DAD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944CF77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3FD7FC3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BF3D113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A8B2D9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20CB7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200EB92D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FE2AE04" w14:textId="77777777" w:rsidR="00BF312F" w:rsidRDefault="00BF312F" w:rsidP="00BF312F">
            <w:pPr>
              <w:jc w:val="left"/>
            </w:pPr>
          </w:p>
        </w:tc>
      </w:tr>
      <w:tr w:rsidR="00BF312F" w14:paraId="031B43FF" w14:textId="77777777" w:rsidTr="008803C8">
        <w:tc>
          <w:tcPr>
            <w:tcW w:w="1185" w:type="dxa"/>
          </w:tcPr>
          <w:p w14:paraId="74C80531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387C28EE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E3AFD5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0814D183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1B65433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C8F88C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AF412C3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40809F14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1638CBF" w14:textId="77777777" w:rsidR="00BF312F" w:rsidRDefault="00BF312F" w:rsidP="00BF312F">
            <w:pPr>
              <w:jc w:val="left"/>
            </w:pPr>
          </w:p>
        </w:tc>
      </w:tr>
      <w:tr w:rsidR="00BF312F" w14:paraId="777D6CEB" w14:textId="77777777" w:rsidTr="008803C8">
        <w:tc>
          <w:tcPr>
            <w:tcW w:w="1185" w:type="dxa"/>
          </w:tcPr>
          <w:p w14:paraId="480C417D" w14:textId="77777777" w:rsidR="00BF312F" w:rsidRDefault="00BF312F" w:rsidP="00BF312F">
            <w:r w:rsidRPr="00CC1723">
              <w:rPr>
                <w:rFonts w:hint="eastAsia"/>
              </w:rPr>
              <w:lastRenderedPageBreak/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19392691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40893E1A" w14:textId="77777777" w:rsidR="00BF312F" w:rsidRDefault="00BF312F" w:rsidP="00BF312F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6C20327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3D53A7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DBF05B6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4ADB00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6C07E91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51C46C59" w14:textId="77777777" w:rsidR="00BF312F" w:rsidRDefault="00BF312F" w:rsidP="00BF312F">
            <w:pPr>
              <w:jc w:val="left"/>
            </w:pPr>
          </w:p>
        </w:tc>
      </w:tr>
      <w:tr w:rsidR="00BF312F" w14:paraId="653794E1" w14:textId="77777777" w:rsidTr="008803C8">
        <w:tc>
          <w:tcPr>
            <w:tcW w:w="1185" w:type="dxa"/>
          </w:tcPr>
          <w:p w14:paraId="21C8645D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1FBF1A54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161DA7E" w14:textId="77777777" w:rsidR="00BF312F" w:rsidRDefault="00BF312F" w:rsidP="00BF312F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2207BC5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DD006C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0A1E596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DF19E64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69566440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3250EA41" w14:textId="77777777" w:rsidR="00BF312F" w:rsidRDefault="00BF312F" w:rsidP="00BF312F">
            <w:pPr>
              <w:jc w:val="left"/>
            </w:pPr>
          </w:p>
        </w:tc>
      </w:tr>
      <w:tr w:rsidR="00BF312F" w14:paraId="58BE220A" w14:textId="77777777" w:rsidTr="008803C8">
        <w:tc>
          <w:tcPr>
            <w:tcW w:w="1185" w:type="dxa"/>
          </w:tcPr>
          <w:p w14:paraId="205770B4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558B719F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192BE7F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55A2F0E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700441A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0417B28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1E5B9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16AD64B6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4FD6952" w14:textId="77777777" w:rsidR="00BF312F" w:rsidRDefault="00BF312F" w:rsidP="00BF312F">
            <w:pPr>
              <w:jc w:val="left"/>
            </w:pPr>
          </w:p>
        </w:tc>
      </w:tr>
      <w:tr w:rsidR="00BF312F" w14:paraId="2D271123" w14:textId="77777777" w:rsidTr="008803C8">
        <w:tc>
          <w:tcPr>
            <w:tcW w:w="1185" w:type="dxa"/>
          </w:tcPr>
          <w:p w14:paraId="112CBCC4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7C526A97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0D01653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49F51E2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93B51C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D5C7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7F10EA1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5CB206F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CA83C89" w14:textId="77777777" w:rsidR="00BF312F" w:rsidRDefault="00BF312F" w:rsidP="00BF312F">
            <w:pPr>
              <w:jc w:val="left"/>
            </w:pPr>
          </w:p>
        </w:tc>
      </w:tr>
      <w:tr w:rsidR="00BF312F" w14:paraId="7A67F5A2" w14:textId="77777777" w:rsidTr="008803C8">
        <w:tc>
          <w:tcPr>
            <w:tcW w:w="1185" w:type="dxa"/>
          </w:tcPr>
          <w:p w14:paraId="4EC93C7D" w14:textId="77777777" w:rsidR="00BF312F" w:rsidRPr="00CC1723" w:rsidRDefault="00BF312F" w:rsidP="00BF312F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192259E9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5DFF29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0B6A9ED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45C6DF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F401C9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F5606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780F85B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9C4B532" w14:textId="77777777" w:rsidR="00BF312F" w:rsidRDefault="00BF312F" w:rsidP="00BF312F">
            <w:pPr>
              <w:jc w:val="left"/>
            </w:pPr>
          </w:p>
        </w:tc>
      </w:tr>
      <w:tr w:rsidR="00BF312F" w14:paraId="2457FBF8" w14:textId="77777777" w:rsidTr="008803C8">
        <w:tc>
          <w:tcPr>
            <w:tcW w:w="1185" w:type="dxa"/>
          </w:tcPr>
          <w:p w14:paraId="01474A15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6F1AF6B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20E360A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4DFFE8A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D8C57A4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C0B2D5B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D7E2C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C2413FB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F1F71A7" w14:textId="77777777" w:rsidR="00BF312F" w:rsidRDefault="00BF312F" w:rsidP="00BF312F">
            <w:pPr>
              <w:jc w:val="left"/>
            </w:pPr>
          </w:p>
        </w:tc>
      </w:tr>
      <w:tr w:rsidR="00BF312F" w14:paraId="2A529F3C" w14:textId="77777777" w:rsidTr="008803C8">
        <w:tc>
          <w:tcPr>
            <w:tcW w:w="1185" w:type="dxa"/>
          </w:tcPr>
          <w:p w14:paraId="5E6A2CF0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2A4AD6D8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420E647" w14:textId="77777777" w:rsidR="00BF312F" w:rsidRDefault="00BF312F" w:rsidP="00BF312F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4D2EE20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AA2BF4D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91B7C0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43253B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27F8123D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2E084C6" w14:textId="77777777" w:rsidR="00BF312F" w:rsidRDefault="00BF312F" w:rsidP="00BF312F">
            <w:pPr>
              <w:jc w:val="left"/>
            </w:pPr>
          </w:p>
        </w:tc>
      </w:tr>
      <w:tr w:rsidR="00BF312F" w14:paraId="562ADF2F" w14:textId="77777777" w:rsidTr="008803C8">
        <w:tc>
          <w:tcPr>
            <w:tcW w:w="1185" w:type="dxa"/>
          </w:tcPr>
          <w:p w14:paraId="3EB38BA7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09014AC1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19D93BA" w14:textId="77777777" w:rsidR="00BF312F" w:rsidRDefault="00BF312F" w:rsidP="00BF312F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6538F03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464E0F9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D178C9F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7A7346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3A51128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5E90055E" w14:textId="77777777" w:rsidR="00BF312F" w:rsidRDefault="00BF312F" w:rsidP="00BF312F">
            <w:pPr>
              <w:jc w:val="left"/>
            </w:pPr>
          </w:p>
        </w:tc>
      </w:tr>
      <w:tr w:rsidR="00BF312F" w14:paraId="770A8E72" w14:textId="77777777" w:rsidTr="008803C8">
        <w:tc>
          <w:tcPr>
            <w:tcW w:w="1185" w:type="dxa"/>
          </w:tcPr>
          <w:p w14:paraId="45C0E777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147C8E75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971EA43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7234B1F3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A9BBE85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E8EF45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302D0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53CC5F4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782FC00" w14:textId="77777777" w:rsidR="00BF312F" w:rsidRDefault="00BF312F" w:rsidP="00BF312F">
            <w:pPr>
              <w:jc w:val="left"/>
            </w:pPr>
          </w:p>
        </w:tc>
      </w:tr>
      <w:tr w:rsidR="00BF312F" w14:paraId="3D38F58C" w14:textId="77777777" w:rsidTr="008803C8">
        <w:tc>
          <w:tcPr>
            <w:tcW w:w="1185" w:type="dxa"/>
          </w:tcPr>
          <w:p w14:paraId="6B07B4C1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21AE4E5F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701488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748882F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49D59CD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38AE86F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03D7CB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257A6F0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502F334" w14:textId="77777777" w:rsidR="00BF312F" w:rsidRDefault="00BF312F" w:rsidP="00BF312F">
            <w:pPr>
              <w:jc w:val="left"/>
            </w:pPr>
          </w:p>
        </w:tc>
      </w:tr>
      <w:tr w:rsidR="00BF312F" w14:paraId="340D0757" w14:textId="77777777" w:rsidTr="008803C8">
        <w:tc>
          <w:tcPr>
            <w:tcW w:w="1185" w:type="dxa"/>
          </w:tcPr>
          <w:p w14:paraId="4D30C5AA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31BE160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FA1F8D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3D334B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899C1D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DAF51BD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9DFB5A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649648D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8A31943" w14:textId="77777777" w:rsidR="00BF312F" w:rsidRDefault="00BF312F" w:rsidP="00BF312F">
            <w:pPr>
              <w:jc w:val="left"/>
            </w:pPr>
          </w:p>
        </w:tc>
      </w:tr>
      <w:tr w:rsidR="00BF312F" w14:paraId="76F118B5" w14:textId="77777777" w:rsidTr="008803C8">
        <w:tc>
          <w:tcPr>
            <w:tcW w:w="1185" w:type="dxa"/>
          </w:tcPr>
          <w:p w14:paraId="72DF72F0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1495555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55B3FF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8B1FFB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FACB13A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F17E76B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15DCB2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8C076E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A9F28E7" w14:textId="77777777" w:rsidR="00BF312F" w:rsidRDefault="00BF312F" w:rsidP="00BF312F">
            <w:pPr>
              <w:jc w:val="left"/>
            </w:pPr>
          </w:p>
        </w:tc>
      </w:tr>
      <w:tr w:rsidR="00BF312F" w14:paraId="07990441" w14:textId="77777777" w:rsidTr="008803C8">
        <w:tc>
          <w:tcPr>
            <w:tcW w:w="1185" w:type="dxa"/>
          </w:tcPr>
          <w:p w14:paraId="1A4DBC16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333553DC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FDEFDC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8BAB9D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E788BA7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1926CFF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6C389E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27C4F844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A750DA3" w14:textId="77777777" w:rsidR="00BF312F" w:rsidRDefault="00BF312F" w:rsidP="00BF312F">
            <w:pPr>
              <w:jc w:val="left"/>
            </w:pPr>
          </w:p>
        </w:tc>
      </w:tr>
      <w:tr w:rsidR="00BF312F" w14:paraId="1B6355D5" w14:textId="77777777" w:rsidTr="008803C8">
        <w:tc>
          <w:tcPr>
            <w:tcW w:w="1185" w:type="dxa"/>
          </w:tcPr>
          <w:p w14:paraId="1444E385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31D917BF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070B73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2F3218C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EDECCD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5A25222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F35BE23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BCC321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3AB3D81" w14:textId="77777777" w:rsidR="00BF312F" w:rsidRDefault="00BF312F" w:rsidP="00BF312F">
            <w:pPr>
              <w:jc w:val="left"/>
            </w:pPr>
          </w:p>
        </w:tc>
      </w:tr>
      <w:tr w:rsidR="00BF312F" w14:paraId="596B9615" w14:textId="77777777" w:rsidTr="008803C8">
        <w:tc>
          <w:tcPr>
            <w:tcW w:w="1185" w:type="dxa"/>
          </w:tcPr>
          <w:p w14:paraId="4CE0894C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5CFFF5EF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28ABD0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7F834C6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B17CDF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B46150A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A1E80B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04FA571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A8AC9C7" w14:textId="77777777" w:rsidR="00BF312F" w:rsidRDefault="00BF312F" w:rsidP="00BF312F">
            <w:pPr>
              <w:jc w:val="left"/>
            </w:pPr>
          </w:p>
        </w:tc>
      </w:tr>
      <w:tr w:rsidR="00BF312F" w14:paraId="46CAB698" w14:textId="77777777" w:rsidTr="008803C8">
        <w:tc>
          <w:tcPr>
            <w:tcW w:w="1185" w:type="dxa"/>
          </w:tcPr>
          <w:p w14:paraId="0F6985B7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E3B680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2813281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1F4E54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B0B9042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9FCCE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5470F6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637E463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E5966D3" w14:textId="77777777" w:rsidR="00BF312F" w:rsidRDefault="00BF312F" w:rsidP="00BF312F">
            <w:pPr>
              <w:jc w:val="left"/>
            </w:pPr>
          </w:p>
        </w:tc>
      </w:tr>
      <w:tr w:rsidR="00BF312F" w14:paraId="02CF10F0" w14:textId="77777777" w:rsidTr="008803C8">
        <w:tc>
          <w:tcPr>
            <w:tcW w:w="1185" w:type="dxa"/>
          </w:tcPr>
          <w:p w14:paraId="69CBCE7E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4ABD997B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6B5D82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693138A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057A0F6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CC6B09E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D728087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CB9A0C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385A7F36" w14:textId="77777777" w:rsidR="00BF312F" w:rsidRDefault="00BF312F" w:rsidP="00BF312F">
            <w:pPr>
              <w:jc w:val="left"/>
            </w:pPr>
          </w:p>
        </w:tc>
      </w:tr>
      <w:tr w:rsidR="00BF312F" w14:paraId="2DD4C5EE" w14:textId="77777777" w:rsidTr="008803C8">
        <w:tc>
          <w:tcPr>
            <w:tcW w:w="1185" w:type="dxa"/>
          </w:tcPr>
          <w:p w14:paraId="5CC98441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39E38CE1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9A0675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49AA032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488528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B28FEA9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BE7CE7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CCA65CA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BAFAEE1" w14:textId="77777777" w:rsidR="00BF312F" w:rsidRDefault="00BF312F" w:rsidP="00BF312F">
            <w:pPr>
              <w:jc w:val="left"/>
            </w:pPr>
          </w:p>
        </w:tc>
      </w:tr>
      <w:tr w:rsidR="00BF312F" w14:paraId="0FD0FC68" w14:textId="77777777" w:rsidTr="008803C8">
        <w:tc>
          <w:tcPr>
            <w:tcW w:w="1185" w:type="dxa"/>
          </w:tcPr>
          <w:p w14:paraId="56BA0D48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3A9C6A7C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DADDD0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205486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FB7A915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DE424E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A25C3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FB968F2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6FC157C" w14:textId="77777777" w:rsidR="00BF312F" w:rsidRDefault="00BF312F" w:rsidP="00BF312F">
            <w:pPr>
              <w:jc w:val="left"/>
            </w:pPr>
          </w:p>
        </w:tc>
      </w:tr>
      <w:tr w:rsidR="00BF312F" w14:paraId="3265328D" w14:textId="77777777" w:rsidTr="008803C8">
        <w:tc>
          <w:tcPr>
            <w:tcW w:w="1185" w:type="dxa"/>
          </w:tcPr>
          <w:p w14:paraId="5F6FEAC3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38E1188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C436E5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21EBE016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1006A7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01DD41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91E818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A81C6A0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FAD9CCD" w14:textId="77777777" w:rsidR="00BF312F" w:rsidRDefault="00BF312F" w:rsidP="00BF312F">
            <w:pPr>
              <w:jc w:val="left"/>
            </w:pPr>
          </w:p>
        </w:tc>
      </w:tr>
      <w:tr w:rsidR="00BF312F" w14:paraId="3D72EB24" w14:textId="77777777" w:rsidTr="008803C8">
        <w:tc>
          <w:tcPr>
            <w:tcW w:w="1185" w:type="dxa"/>
          </w:tcPr>
          <w:p w14:paraId="6F510909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12D498DB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0F8C35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626A491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2825CC2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E2D5145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B93B941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D36CFBF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ACCCA20" w14:textId="77777777" w:rsidR="00BF312F" w:rsidRDefault="00BF312F" w:rsidP="00BF312F">
            <w:pPr>
              <w:jc w:val="left"/>
            </w:pPr>
          </w:p>
        </w:tc>
      </w:tr>
      <w:tr w:rsidR="00BF312F" w14:paraId="29CD9053" w14:textId="77777777" w:rsidTr="008803C8">
        <w:tc>
          <w:tcPr>
            <w:tcW w:w="1185" w:type="dxa"/>
          </w:tcPr>
          <w:p w14:paraId="7CB3A2C9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1278E9A4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43A7EC5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1C23263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B7EE16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D9B08B0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FA9059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248D197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E9D763A" w14:textId="77777777" w:rsidR="00BF312F" w:rsidRDefault="00BF312F" w:rsidP="00BF312F">
            <w:pPr>
              <w:jc w:val="left"/>
            </w:pPr>
          </w:p>
        </w:tc>
      </w:tr>
      <w:tr w:rsidR="00BF312F" w14:paraId="0DF5E9A7" w14:textId="77777777" w:rsidTr="008803C8">
        <w:tc>
          <w:tcPr>
            <w:tcW w:w="1185" w:type="dxa"/>
          </w:tcPr>
          <w:p w14:paraId="4E26805E" w14:textId="77777777" w:rsidR="00BF312F" w:rsidRDefault="00BF312F" w:rsidP="00BF312F">
            <w:r w:rsidRPr="00490B38">
              <w:rPr>
                <w:rFonts w:hint="eastAsia"/>
              </w:rPr>
              <w:lastRenderedPageBreak/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617632D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A4484B3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1A38836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9AD80D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35AB3B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5F69D19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0F59770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8BF4CE5" w14:textId="77777777" w:rsidR="00BF312F" w:rsidRDefault="00BF312F" w:rsidP="00BF312F">
            <w:pPr>
              <w:jc w:val="left"/>
            </w:pPr>
          </w:p>
        </w:tc>
      </w:tr>
      <w:tr w:rsidR="00BF312F" w14:paraId="7C7CC995" w14:textId="77777777" w:rsidTr="008803C8">
        <w:tc>
          <w:tcPr>
            <w:tcW w:w="1185" w:type="dxa"/>
          </w:tcPr>
          <w:p w14:paraId="2E115F4C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6B819FD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6DE65B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CF09FCD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62F6D84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489261C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C87F31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6866B6F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DD4819B" w14:textId="77777777" w:rsidR="00BF312F" w:rsidRDefault="00BF312F" w:rsidP="00BF312F">
            <w:pPr>
              <w:jc w:val="left"/>
            </w:pPr>
          </w:p>
        </w:tc>
      </w:tr>
      <w:tr w:rsidR="00BF312F" w14:paraId="342B7DC7" w14:textId="77777777" w:rsidTr="008803C8">
        <w:tc>
          <w:tcPr>
            <w:tcW w:w="1185" w:type="dxa"/>
          </w:tcPr>
          <w:p w14:paraId="5A4E54C2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0A168B98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DF5F607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7FEC19A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A1BEFE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B28D225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8128DF1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4ADC0861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63A430F" w14:textId="77777777" w:rsidR="00BF312F" w:rsidRDefault="00BF312F" w:rsidP="00BF312F">
            <w:pPr>
              <w:jc w:val="left"/>
            </w:pPr>
          </w:p>
        </w:tc>
      </w:tr>
      <w:tr w:rsidR="00BF312F" w14:paraId="4A91D023" w14:textId="77777777" w:rsidTr="008803C8">
        <w:tc>
          <w:tcPr>
            <w:tcW w:w="1185" w:type="dxa"/>
          </w:tcPr>
          <w:p w14:paraId="0385015B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2091AD2B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FAD0B7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C9C7FB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DD240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BC7E42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4A446FA9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E7C7D63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8E31462" w14:textId="77777777" w:rsidR="00BF312F" w:rsidRDefault="00BF312F" w:rsidP="00BF312F">
            <w:pPr>
              <w:jc w:val="left"/>
            </w:pPr>
          </w:p>
        </w:tc>
      </w:tr>
      <w:tr w:rsidR="00BF312F" w14:paraId="22C771D3" w14:textId="77777777" w:rsidTr="008803C8">
        <w:tc>
          <w:tcPr>
            <w:tcW w:w="1185" w:type="dxa"/>
          </w:tcPr>
          <w:p w14:paraId="56EAB511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05312BA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4A64CE1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1843C83D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B658B3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9BEDD8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0037FB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61708115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3414F352" w14:textId="77777777" w:rsidR="00BF312F" w:rsidRDefault="00BF312F" w:rsidP="00BF312F">
            <w:pPr>
              <w:jc w:val="left"/>
            </w:pPr>
          </w:p>
        </w:tc>
      </w:tr>
      <w:tr w:rsidR="00BF312F" w14:paraId="003F9AF0" w14:textId="77777777" w:rsidTr="008803C8">
        <w:tc>
          <w:tcPr>
            <w:tcW w:w="1185" w:type="dxa"/>
          </w:tcPr>
          <w:p w14:paraId="586667BE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6BA6D7C9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AB12C3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79F9E68F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30EFF27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5F30BD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BDDBDFE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4CEA971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7472ABD" w14:textId="77777777" w:rsidR="00BF312F" w:rsidRDefault="00BF312F" w:rsidP="00BF312F">
            <w:pPr>
              <w:jc w:val="left"/>
            </w:pPr>
          </w:p>
        </w:tc>
      </w:tr>
      <w:tr w:rsidR="00BF312F" w14:paraId="623DFB36" w14:textId="77777777" w:rsidTr="008803C8">
        <w:tc>
          <w:tcPr>
            <w:tcW w:w="1185" w:type="dxa"/>
          </w:tcPr>
          <w:p w14:paraId="2327897C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ED2188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D043AB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464DCE2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1EBA808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9A1545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2ED428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418DBF13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5E80CBF" w14:textId="77777777" w:rsidR="00BF312F" w:rsidRDefault="00BF312F" w:rsidP="00BF312F">
            <w:pPr>
              <w:jc w:val="left"/>
            </w:pPr>
          </w:p>
        </w:tc>
      </w:tr>
      <w:tr w:rsidR="00BF312F" w14:paraId="7B2A8C6C" w14:textId="77777777" w:rsidTr="008803C8">
        <w:tc>
          <w:tcPr>
            <w:tcW w:w="1185" w:type="dxa"/>
          </w:tcPr>
          <w:p w14:paraId="7EDB4252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3C8C3FB9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B756077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1102A14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CF1F7F0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9C16F2E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D30C01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7806976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45AD1AD" w14:textId="77777777" w:rsidR="00BF312F" w:rsidRDefault="00BF312F" w:rsidP="00BF312F">
            <w:pPr>
              <w:jc w:val="left"/>
            </w:pPr>
          </w:p>
        </w:tc>
      </w:tr>
      <w:tr w:rsidR="00BF312F" w14:paraId="5DD6AA66" w14:textId="77777777" w:rsidTr="008803C8">
        <w:tc>
          <w:tcPr>
            <w:tcW w:w="1185" w:type="dxa"/>
          </w:tcPr>
          <w:p w14:paraId="2A59FC61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5933D381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445D38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5D0CFCF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C13C5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E35F23D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9ACCF4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4BB5685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9716259" w14:textId="77777777" w:rsidR="00BF312F" w:rsidRDefault="00BF312F" w:rsidP="00BF312F">
            <w:pPr>
              <w:jc w:val="left"/>
            </w:pPr>
          </w:p>
        </w:tc>
      </w:tr>
      <w:tr w:rsidR="00BF312F" w14:paraId="4CB8906E" w14:textId="77777777" w:rsidTr="008803C8">
        <w:tc>
          <w:tcPr>
            <w:tcW w:w="1185" w:type="dxa"/>
          </w:tcPr>
          <w:p w14:paraId="0F54027E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24F063C8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530B87D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29225C2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6369F69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8E450E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4FBEF9F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0246FD0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0E28296" w14:textId="77777777" w:rsidR="00BF312F" w:rsidRDefault="00BF312F" w:rsidP="00BF312F">
            <w:pPr>
              <w:jc w:val="left"/>
            </w:pPr>
          </w:p>
        </w:tc>
      </w:tr>
      <w:tr w:rsidR="00BF312F" w14:paraId="128616E0" w14:textId="77777777" w:rsidTr="008803C8">
        <w:tc>
          <w:tcPr>
            <w:tcW w:w="1185" w:type="dxa"/>
          </w:tcPr>
          <w:p w14:paraId="5F89A0EE" w14:textId="77777777" w:rsidR="00BF312F" w:rsidRDefault="00BF312F" w:rsidP="00BF312F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DEFA38D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2D6230F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2AFC436D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B37714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C02DF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6FF3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6EA2238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F2FA97D" w14:textId="77777777" w:rsidR="00BF312F" w:rsidRDefault="00BF312F" w:rsidP="00BF312F">
            <w:pPr>
              <w:jc w:val="left"/>
            </w:pPr>
          </w:p>
        </w:tc>
      </w:tr>
      <w:tr w:rsidR="00BF312F" w14:paraId="320C8909" w14:textId="77777777" w:rsidTr="008803C8">
        <w:tc>
          <w:tcPr>
            <w:tcW w:w="1185" w:type="dxa"/>
          </w:tcPr>
          <w:p w14:paraId="3D284998" w14:textId="77777777" w:rsidR="00BF312F" w:rsidRDefault="00BF312F" w:rsidP="00BF312F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D9C2B3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B333632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6B30C1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E45009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DF3638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02FF116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A40C4A9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1C58859" w14:textId="77777777" w:rsidR="00BF312F" w:rsidRDefault="00BF312F" w:rsidP="00BF312F">
            <w:pPr>
              <w:jc w:val="left"/>
            </w:pPr>
          </w:p>
        </w:tc>
      </w:tr>
    </w:tbl>
    <w:p w14:paraId="25F1FBC8" w14:textId="77777777" w:rsidR="00924A60" w:rsidRDefault="00924A60" w:rsidP="00924A60">
      <w:pPr>
        <w:jc w:val="left"/>
      </w:pPr>
    </w:p>
    <w:p w14:paraId="4F54F582" w14:textId="2FF8C401" w:rsidR="00BF312F" w:rsidRDefault="00BF312F" w:rsidP="00BF312F">
      <w:pPr>
        <w:pStyle w:val="2"/>
      </w:pPr>
      <w:bookmarkStart w:id="25" w:name="_Toc414266013"/>
      <w:r>
        <w:rPr>
          <w:rFonts w:hint="eastAsia"/>
        </w:rPr>
        <w:t>8.</w:t>
      </w:r>
      <w:r>
        <w:t>3 Integration Test Case L2</w:t>
      </w:r>
      <w:r>
        <w:t>查询球</w:t>
      </w:r>
      <w:r>
        <w:rPr>
          <w:rFonts w:hint="eastAsia"/>
        </w:rPr>
        <w:t>员</w:t>
      </w:r>
      <w:r w:rsidR="00062BBB">
        <w:rPr>
          <w:rFonts w:hint="eastAsia"/>
        </w:rPr>
        <w:t>信息</w:t>
      </w:r>
      <w:r>
        <w:t>的组件集成测试</w:t>
      </w:r>
      <w:bookmarkEnd w:id="25"/>
    </w:p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992"/>
        <w:gridCol w:w="709"/>
        <w:gridCol w:w="709"/>
        <w:gridCol w:w="1134"/>
        <w:gridCol w:w="1134"/>
        <w:gridCol w:w="618"/>
        <w:gridCol w:w="708"/>
      </w:tblGrid>
      <w:tr w:rsidR="00BF312F" w14:paraId="3B278DD9" w14:textId="77777777" w:rsidTr="006255B9">
        <w:trPr>
          <w:trHeight w:val="315"/>
        </w:trPr>
        <w:tc>
          <w:tcPr>
            <w:tcW w:w="1185" w:type="dxa"/>
            <w:vMerge w:val="restart"/>
          </w:tcPr>
          <w:p w14:paraId="095B4B81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E6C4E16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6BFC5AA3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B2E0557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3F8FCAA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0A5D24CF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3259D405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BF312F" w14:paraId="3B44EA7D" w14:textId="77777777" w:rsidTr="00C06A18">
        <w:trPr>
          <w:trHeight w:val="315"/>
        </w:trPr>
        <w:tc>
          <w:tcPr>
            <w:tcW w:w="1185" w:type="dxa"/>
            <w:vMerge/>
          </w:tcPr>
          <w:p w14:paraId="777982FD" w14:textId="77777777" w:rsidR="00BF312F" w:rsidRDefault="00BF312F" w:rsidP="006255B9">
            <w:pPr>
              <w:jc w:val="left"/>
            </w:pPr>
          </w:p>
        </w:tc>
        <w:tc>
          <w:tcPr>
            <w:tcW w:w="1362" w:type="dxa"/>
            <w:vMerge/>
          </w:tcPr>
          <w:p w14:paraId="0BA316DB" w14:textId="77777777" w:rsidR="00BF312F" w:rsidRDefault="00BF312F" w:rsidP="006255B9">
            <w:pPr>
              <w:jc w:val="left"/>
            </w:pPr>
          </w:p>
        </w:tc>
        <w:tc>
          <w:tcPr>
            <w:tcW w:w="992" w:type="dxa"/>
          </w:tcPr>
          <w:p w14:paraId="0AB0754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2E8ED9BD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3943F80F" w14:textId="77777777" w:rsidR="00BF312F" w:rsidRPr="008803C8" w:rsidRDefault="00BF312F" w:rsidP="006255B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7F902D77" w14:textId="77777777" w:rsidR="00BF312F" w:rsidRPr="008803C8" w:rsidRDefault="00BF312F" w:rsidP="006255B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592D1C26" w14:textId="77777777" w:rsidR="00BF312F" w:rsidRDefault="00BF312F" w:rsidP="006255B9">
            <w:pPr>
              <w:jc w:val="left"/>
            </w:pPr>
          </w:p>
        </w:tc>
        <w:tc>
          <w:tcPr>
            <w:tcW w:w="1134" w:type="dxa"/>
            <w:vMerge/>
          </w:tcPr>
          <w:p w14:paraId="329DC9A1" w14:textId="77777777" w:rsidR="00BF312F" w:rsidRDefault="00BF312F" w:rsidP="006255B9">
            <w:pPr>
              <w:jc w:val="left"/>
            </w:pPr>
          </w:p>
        </w:tc>
        <w:tc>
          <w:tcPr>
            <w:tcW w:w="618" w:type="dxa"/>
            <w:vMerge/>
          </w:tcPr>
          <w:p w14:paraId="6A4CE793" w14:textId="77777777" w:rsidR="00BF312F" w:rsidRDefault="00BF312F" w:rsidP="006255B9">
            <w:pPr>
              <w:jc w:val="left"/>
            </w:pPr>
          </w:p>
        </w:tc>
        <w:tc>
          <w:tcPr>
            <w:tcW w:w="708" w:type="dxa"/>
            <w:vMerge/>
          </w:tcPr>
          <w:p w14:paraId="235CD430" w14:textId="77777777" w:rsidR="00BF312F" w:rsidRDefault="00BF312F" w:rsidP="006255B9">
            <w:pPr>
              <w:jc w:val="left"/>
            </w:pPr>
          </w:p>
        </w:tc>
      </w:tr>
      <w:tr w:rsidR="00062BBB" w14:paraId="7577838C" w14:textId="77777777" w:rsidTr="00C06A18">
        <w:tc>
          <w:tcPr>
            <w:tcW w:w="1185" w:type="dxa"/>
          </w:tcPr>
          <w:p w14:paraId="5DE487F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340DE4E" w14:textId="4290CB5F" w:rsidR="00062BBB" w:rsidRDefault="00062BBB" w:rsidP="006255B9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排序</w:t>
            </w:r>
          </w:p>
        </w:tc>
        <w:tc>
          <w:tcPr>
            <w:tcW w:w="992" w:type="dxa"/>
          </w:tcPr>
          <w:p w14:paraId="0A9D2C6F" w14:textId="190880C2" w:rsidR="00062BBB" w:rsidRPr="00924A60" w:rsidRDefault="00062BBB" w:rsidP="006255B9">
            <w:pPr>
              <w:jc w:val="left"/>
            </w:pPr>
            <w:r>
              <w:rPr>
                <w:rFonts w:hint="eastAsia"/>
              </w:rPr>
              <w:t>球员</w:t>
            </w:r>
            <w:r>
              <w:t>名称</w:t>
            </w:r>
          </w:p>
        </w:tc>
        <w:tc>
          <w:tcPr>
            <w:tcW w:w="709" w:type="dxa"/>
          </w:tcPr>
          <w:p w14:paraId="4ABE467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0A2EAAD" w14:textId="1646F13A" w:rsidR="00062BBB" w:rsidRDefault="00062BBB" w:rsidP="006255B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511AA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11C0ADFE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7DF94D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75DD314" w14:textId="77777777" w:rsidR="00062BBB" w:rsidRDefault="00062BBB" w:rsidP="006255B9">
            <w:pPr>
              <w:jc w:val="left"/>
            </w:pPr>
          </w:p>
        </w:tc>
      </w:tr>
      <w:tr w:rsidR="00062BBB" w14:paraId="182F21FE" w14:textId="77777777" w:rsidTr="00C06A18">
        <w:tc>
          <w:tcPr>
            <w:tcW w:w="1185" w:type="dxa"/>
          </w:tcPr>
          <w:p w14:paraId="04FE978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3608180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F8F3D74" w14:textId="19EB1D46" w:rsidR="00062BBB" w:rsidRDefault="00062BBB" w:rsidP="006255B9">
            <w:pPr>
              <w:jc w:val="left"/>
            </w:pPr>
            <w:r>
              <w:rPr>
                <w:rFonts w:hint="eastAsia"/>
              </w:rPr>
              <w:t>球员名称</w:t>
            </w:r>
          </w:p>
        </w:tc>
        <w:tc>
          <w:tcPr>
            <w:tcW w:w="709" w:type="dxa"/>
          </w:tcPr>
          <w:p w14:paraId="653574B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ECB67C5" w14:textId="4B8797B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6C58E1D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DD80FA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4A9B86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E135EF9" w14:textId="77777777" w:rsidR="00062BBB" w:rsidRDefault="00062BBB" w:rsidP="006255B9">
            <w:pPr>
              <w:jc w:val="left"/>
            </w:pPr>
          </w:p>
        </w:tc>
      </w:tr>
      <w:tr w:rsidR="00062BBB" w14:paraId="069800AD" w14:textId="77777777" w:rsidTr="00C06A18">
        <w:tc>
          <w:tcPr>
            <w:tcW w:w="1185" w:type="dxa"/>
          </w:tcPr>
          <w:p w14:paraId="6337D534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6FFB141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E3F8FC7" w14:textId="1E544BB5" w:rsidR="00062BBB" w:rsidRDefault="00062BBB" w:rsidP="006255B9">
            <w:pPr>
              <w:jc w:val="left"/>
            </w:pPr>
            <w:r>
              <w:rPr>
                <w:rFonts w:hint="eastAsia"/>
              </w:rPr>
              <w:t>所属</w:t>
            </w:r>
            <w:r>
              <w:t>球队</w:t>
            </w:r>
          </w:p>
        </w:tc>
        <w:tc>
          <w:tcPr>
            <w:tcW w:w="709" w:type="dxa"/>
          </w:tcPr>
          <w:p w14:paraId="377B86D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8F156ED" w14:textId="0C97B62D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7DA093F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45A659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AF753E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D5A91CC" w14:textId="77777777" w:rsidR="00062BBB" w:rsidRDefault="00062BBB" w:rsidP="006255B9">
            <w:pPr>
              <w:jc w:val="left"/>
            </w:pPr>
          </w:p>
        </w:tc>
      </w:tr>
      <w:tr w:rsidR="00062BBB" w14:paraId="58FF8983" w14:textId="77777777" w:rsidTr="00C06A18">
        <w:tc>
          <w:tcPr>
            <w:tcW w:w="1185" w:type="dxa"/>
          </w:tcPr>
          <w:p w14:paraId="105E9DDB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18DA861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570EA7" w14:textId="6455DD1E" w:rsidR="00062BBB" w:rsidRDefault="00062BBB" w:rsidP="006255B9">
            <w:pPr>
              <w:jc w:val="left"/>
            </w:pPr>
            <w:r>
              <w:rPr>
                <w:rFonts w:hint="eastAsia"/>
              </w:rPr>
              <w:t>所属球队</w:t>
            </w:r>
          </w:p>
        </w:tc>
        <w:tc>
          <w:tcPr>
            <w:tcW w:w="709" w:type="dxa"/>
          </w:tcPr>
          <w:p w14:paraId="30D9DE8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3AD449" w14:textId="047E0C4F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38EEB5E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8C65B4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CA7A6C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6B5014C" w14:textId="77777777" w:rsidR="00062BBB" w:rsidRDefault="00062BBB" w:rsidP="006255B9">
            <w:pPr>
              <w:jc w:val="left"/>
            </w:pPr>
          </w:p>
        </w:tc>
      </w:tr>
      <w:tr w:rsidR="00062BBB" w14:paraId="4B08399E" w14:textId="77777777" w:rsidTr="00C06A18">
        <w:tc>
          <w:tcPr>
            <w:tcW w:w="1185" w:type="dxa"/>
          </w:tcPr>
          <w:p w14:paraId="5E4B5CAD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0C2F3CE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3F4A06" w14:textId="5BD15ECA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16078A3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A4D549D" w14:textId="06A7B6E1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3B3EA9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3AAD3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E14107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2C78362" w14:textId="77777777" w:rsidR="00062BBB" w:rsidRDefault="00062BBB" w:rsidP="006255B9">
            <w:pPr>
              <w:jc w:val="left"/>
            </w:pPr>
          </w:p>
        </w:tc>
      </w:tr>
      <w:tr w:rsidR="00062BBB" w14:paraId="5740AE3F" w14:textId="77777777" w:rsidTr="00C06A18">
        <w:tc>
          <w:tcPr>
            <w:tcW w:w="1185" w:type="dxa"/>
          </w:tcPr>
          <w:p w14:paraId="1597354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64E36D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3FA69F1" w14:textId="2E69F321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38BEED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FBACA2F" w14:textId="33DCF4C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BEB372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B0ABD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9BD1F8F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770A398" w14:textId="77777777" w:rsidR="00062BBB" w:rsidRDefault="00062BBB" w:rsidP="006255B9">
            <w:pPr>
              <w:jc w:val="left"/>
            </w:pPr>
          </w:p>
        </w:tc>
      </w:tr>
      <w:tr w:rsidR="00062BBB" w14:paraId="434E2490" w14:textId="77777777" w:rsidTr="00C06A18">
        <w:tc>
          <w:tcPr>
            <w:tcW w:w="1185" w:type="dxa"/>
          </w:tcPr>
          <w:p w14:paraId="676991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57F774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435AC0" w14:textId="3A097158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71FD4C0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5B291A" w14:textId="6A8335D4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D447B8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439C8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7D96AA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ADE0AB8" w14:textId="77777777" w:rsidR="00062BBB" w:rsidRDefault="00062BBB" w:rsidP="006255B9">
            <w:pPr>
              <w:jc w:val="left"/>
            </w:pPr>
          </w:p>
        </w:tc>
      </w:tr>
      <w:tr w:rsidR="00062BBB" w14:paraId="1A5D439D" w14:textId="77777777" w:rsidTr="00C06A18">
        <w:tc>
          <w:tcPr>
            <w:tcW w:w="1185" w:type="dxa"/>
          </w:tcPr>
          <w:p w14:paraId="27DD7B7C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76D70F5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374B83A" w14:textId="35E52280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1FCC5C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DFE61B2" w14:textId="6ACDDCFA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22F6D47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240A06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455A55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4B40CD6" w14:textId="77777777" w:rsidR="00062BBB" w:rsidRDefault="00062BBB" w:rsidP="006255B9">
            <w:pPr>
              <w:jc w:val="left"/>
            </w:pPr>
          </w:p>
        </w:tc>
      </w:tr>
      <w:tr w:rsidR="00062BBB" w14:paraId="0BF51285" w14:textId="77777777" w:rsidTr="00C06A18">
        <w:tc>
          <w:tcPr>
            <w:tcW w:w="1185" w:type="dxa"/>
          </w:tcPr>
          <w:p w14:paraId="06F797A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6381D5A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EE6EC4" w14:textId="400FE077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041C1BC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562CB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354D9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F3AB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9ABEDED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3D34B1A" w14:textId="77777777" w:rsidR="00062BBB" w:rsidRDefault="00062BBB" w:rsidP="006255B9">
            <w:pPr>
              <w:jc w:val="left"/>
            </w:pPr>
          </w:p>
        </w:tc>
      </w:tr>
      <w:tr w:rsidR="00062BBB" w14:paraId="77DA8DE9" w14:textId="77777777" w:rsidTr="00C06A18">
        <w:tc>
          <w:tcPr>
            <w:tcW w:w="1185" w:type="dxa"/>
          </w:tcPr>
          <w:p w14:paraId="53D4255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0CA9A78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8D3BA9" w14:textId="6207463D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3C36BD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0262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9119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A9EB1C9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51752A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ACB647B" w14:textId="77777777" w:rsidR="00062BBB" w:rsidRDefault="00062BBB" w:rsidP="006255B9">
            <w:pPr>
              <w:jc w:val="left"/>
            </w:pPr>
          </w:p>
        </w:tc>
      </w:tr>
      <w:tr w:rsidR="00062BBB" w14:paraId="7DB3A944" w14:textId="77777777" w:rsidTr="00C06A18">
        <w:tc>
          <w:tcPr>
            <w:tcW w:w="1185" w:type="dxa"/>
          </w:tcPr>
          <w:p w14:paraId="16830B9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C5FB77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C28D" w14:textId="7DEB8504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44A5F0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42C9E8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C9AA9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9A1E94C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37FFA4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FB13E65" w14:textId="77777777" w:rsidR="00062BBB" w:rsidRDefault="00062BBB" w:rsidP="006255B9">
            <w:pPr>
              <w:jc w:val="left"/>
            </w:pPr>
          </w:p>
        </w:tc>
      </w:tr>
      <w:tr w:rsidR="00062BBB" w14:paraId="170A4AFB" w14:textId="77777777" w:rsidTr="00C06A18">
        <w:tc>
          <w:tcPr>
            <w:tcW w:w="1185" w:type="dxa"/>
          </w:tcPr>
          <w:p w14:paraId="70718A3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4ED04B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1E109" w14:textId="17C0C239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1F82D3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EF85A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7E67EF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A12E1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271B47E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F262FF3" w14:textId="77777777" w:rsidR="00062BBB" w:rsidRDefault="00062BBB" w:rsidP="006255B9">
            <w:pPr>
              <w:jc w:val="left"/>
            </w:pPr>
          </w:p>
        </w:tc>
      </w:tr>
      <w:tr w:rsidR="00062BBB" w14:paraId="218A02E4" w14:textId="77777777" w:rsidTr="00C06A18">
        <w:tc>
          <w:tcPr>
            <w:tcW w:w="1185" w:type="dxa"/>
          </w:tcPr>
          <w:p w14:paraId="00EB408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5C17172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CDF9E56" w14:textId="418A9B8A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9CA41E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F4E194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22D5A2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0E8EA2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26ACAE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5F70BBB" w14:textId="77777777" w:rsidR="00062BBB" w:rsidRDefault="00062BBB" w:rsidP="006255B9">
            <w:pPr>
              <w:jc w:val="left"/>
            </w:pPr>
          </w:p>
        </w:tc>
      </w:tr>
      <w:tr w:rsidR="00062BBB" w14:paraId="407839BF" w14:textId="77777777" w:rsidTr="00C06A18">
        <w:tc>
          <w:tcPr>
            <w:tcW w:w="1185" w:type="dxa"/>
          </w:tcPr>
          <w:p w14:paraId="469DA55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28DCE38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10B118" w14:textId="356C4452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4466A8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576A9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1A0B6F1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96E2BE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085466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3EB99CE" w14:textId="77777777" w:rsidR="00062BBB" w:rsidRDefault="00062BBB" w:rsidP="006255B9">
            <w:pPr>
              <w:jc w:val="left"/>
            </w:pPr>
          </w:p>
        </w:tc>
      </w:tr>
      <w:tr w:rsidR="00062BBB" w14:paraId="0E13E22A" w14:textId="77777777" w:rsidTr="00C06A18">
        <w:tc>
          <w:tcPr>
            <w:tcW w:w="1185" w:type="dxa"/>
          </w:tcPr>
          <w:p w14:paraId="5F4C19EB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058B3BC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981920B" w14:textId="31F67484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ACC8BC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41B650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00850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D420D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EDBD00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1C783B0" w14:textId="77777777" w:rsidR="00062BBB" w:rsidRDefault="00062BBB" w:rsidP="006255B9">
            <w:pPr>
              <w:jc w:val="left"/>
            </w:pPr>
          </w:p>
        </w:tc>
      </w:tr>
      <w:tr w:rsidR="00062BBB" w14:paraId="537D475B" w14:textId="77777777" w:rsidTr="00C06A18">
        <w:tc>
          <w:tcPr>
            <w:tcW w:w="1185" w:type="dxa"/>
          </w:tcPr>
          <w:p w14:paraId="2BD8160A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1BD23A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B1FE06B" w14:textId="01163D99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40F14FF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95DAE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FB826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2C72D0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E17E79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61CA1F0" w14:textId="77777777" w:rsidR="00062BBB" w:rsidRDefault="00062BBB" w:rsidP="006255B9">
            <w:pPr>
              <w:jc w:val="left"/>
            </w:pPr>
          </w:p>
        </w:tc>
      </w:tr>
      <w:tr w:rsidR="00062BBB" w14:paraId="2EAD690E" w14:textId="77777777" w:rsidTr="00C06A18">
        <w:tc>
          <w:tcPr>
            <w:tcW w:w="1185" w:type="dxa"/>
          </w:tcPr>
          <w:p w14:paraId="08275F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69902B1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AD257B0" w14:textId="0586E936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27AF3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1DF12D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5E1892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589ED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AD1DAE5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FC75FA7" w14:textId="77777777" w:rsidR="00062BBB" w:rsidRDefault="00062BBB" w:rsidP="006255B9">
            <w:pPr>
              <w:jc w:val="left"/>
            </w:pPr>
          </w:p>
        </w:tc>
      </w:tr>
      <w:tr w:rsidR="00062BBB" w14:paraId="60D2D5A6" w14:textId="77777777" w:rsidTr="00C06A18">
        <w:tc>
          <w:tcPr>
            <w:tcW w:w="1185" w:type="dxa"/>
          </w:tcPr>
          <w:p w14:paraId="4DA3FA5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26C743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582EC25" w14:textId="0386099D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4AAA1B2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ADFE36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24EB5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66717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61B562A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1C5802C" w14:textId="77777777" w:rsidR="00062BBB" w:rsidRDefault="00062BBB" w:rsidP="006255B9">
            <w:pPr>
              <w:jc w:val="left"/>
            </w:pPr>
          </w:p>
        </w:tc>
      </w:tr>
      <w:tr w:rsidR="00062BBB" w14:paraId="25910912" w14:textId="77777777" w:rsidTr="00C06A18">
        <w:tc>
          <w:tcPr>
            <w:tcW w:w="1185" w:type="dxa"/>
          </w:tcPr>
          <w:p w14:paraId="135B2DF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BFEABA7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0C007B" w14:textId="747A5DDA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B7B4E3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474848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50CDBC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5825A0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5A85E24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7305DF3" w14:textId="77777777" w:rsidR="00062BBB" w:rsidRDefault="00062BBB" w:rsidP="006255B9">
            <w:pPr>
              <w:jc w:val="left"/>
            </w:pPr>
          </w:p>
        </w:tc>
      </w:tr>
      <w:tr w:rsidR="00062BBB" w14:paraId="5D231A0D" w14:textId="77777777" w:rsidTr="00C06A18">
        <w:tc>
          <w:tcPr>
            <w:tcW w:w="1185" w:type="dxa"/>
          </w:tcPr>
          <w:p w14:paraId="4815D08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7EEA95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9E3023C" w14:textId="38B961D6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44D9A84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D1904D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DB27D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9940918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F2DBB2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871B46B" w14:textId="77777777" w:rsidR="00062BBB" w:rsidRDefault="00062BBB" w:rsidP="006255B9">
            <w:pPr>
              <w:jc w:val="left"/>
            </w:pPr>
          </w:p>
        </w:tc>
      </w:tr>
      <w:tr w:rsidR="00062BBB" w14:paraId="5EBED5D3" w14:textId="77777777" w:rsidTr="00C06A18">
        <w:tc>
          <w:tcPr>
            <w:tcW w:w="1185" w:type="dxa"/>
          </w:tcPr>
          <w:p w14:paraId="26AB52D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1596E8F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973144E" w14:textId="37BCEF8C" w:rsidR="00062BBB" w:rsidRDefault="00062BBB" w:rsidP="006255B9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2EDEDB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6924F4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F773F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288E2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BE2CD6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6EDE033" w14:textId="77777777" w:rsidR="00062BBB" w:rsidRDefault="00062BBB" w:rsidP="006255B9">
            <w:pPr>
              <w:jc w:val="left"/>
            </w:pPr>
          </w:p>
        </w:tc>
      </w:tr>
      <w:tr w:rsidR="00062BBB" w14:paraId="2AF216B1" w14:textId="77777777" w:rsidTr="00C06A18">
        <w:tc>
          <w:tcPr>
            <w:tcW w:w="1185" w:type="dxa"/>
          </w:tcPr>
          <w:p w14:paraId="5A1DDC90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6A3632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51F4C53" w14:textId="76E172DC" w:rsidR="00062BBB" w:rsidRDefault="00062BBB" w:rsidP="006255B9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1CBFC36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3B70EB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BB8DD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63C6BE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703989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001AA61" w14:textId="77777777" w:rsidR="00062BBB" w:rsidRDefault="00062BBB" w:rsidP="006255B9">
            <w:pPr>
              <w:jc w:val="left"/>
            </w:pPr>
          </w:p>
        </w:tc>
      </w:tr>
      <w:tr w:rsidR="00062BBB" w14:paraId="2E1674F5" w14:textId="77777777" w:rsidTr="00C06A18">
        <w:tc>
          <w:tcPr>
            <w:tcW w:w="1185" w:type="dxa"/>
          </w:tcPr>
          <w:p w14:paraId="245D5AC5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C70029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01F6E0F" w14:textId="2117F619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0CE192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A8CA7B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6CC98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CB2E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9E77CC4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0AA3DEC" w14:textId="77777777" w:rsidR="00062BBB" w:rsidRDefault="00062BBB" w:rsidP="006255B9">
            <w:pPr>
              <w:jc w:val="left"/>
            </w:pPr>
          </w:p>
        </w:tc>
      </w:tr>
      <w:tr w:rsidR="00062BBB" w14:paraId="7E218477" w14:textId="77777777" w:rsidTr="00C06A18">
        <w:tc>
          <w:tcPr>
            <w:tcW w:w="1185" w:type="dxa"/>
          </w:tcPr>
          <w:p w14:paraId="2E9195E6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2230698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64E2DA0" w14:textId="1C1EB9F4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7039201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9067A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0E510C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C0F14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AF585D0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81B65E9" w14:textId="77777777" w:rsidR="00062BBB" w:rsidRDefault="00062BBB" w:rsidP="006255B9">
            <w:pPr>
              <w:jc w:val="left"/>
            </w:pPr>
          </w:p>
        </w:tc>
      </w:tr>
      <w:tr w:rsidR="00062BBB" w14:paraId="11588386" w14:textId="77777777" w:rsidTr="00C06A18">
        <w:tc>
          <w:tcPr>
            <w:tcW w:w="1185" w:type="dxa"/>
          </w:tcPr>
          <w:p w14:paraId="66E3CDDA" w14:textId="77777777" w:rsidR="00062BBB" w:rsidRPr="00CC1723" w:rsidRDefault="00062BBB" w:rsidP="006255B9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4C5D118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975CF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279F328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161AE7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B700E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4FBB303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70F4F48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1616B28" w14:textId="77777777" w:rsidR="00062BBB" w:rsidRDefault="00062BBB" w:rsidP="006255B9">
            <w:pPr>
              <w:jc w:val="left"/>
            </w:pPr>
          </w:p>
        </w:tc>
      </w:tr>
      <w:tr w:rsidR="00062BBB" w14:paraId="600B079E" w14:textId="77777777" w:rsidTr="00C06A18">
        <w:tc>
          <w:tcPr>
            <w:tcW w:w="1185" w:type="dxa"/>
          </w:tcPr>
          <w:p w14:paraId="0BBA62A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86878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AE8784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35B8F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8EB7D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2ED8C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03F389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46ABAB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D89F1B8" w14:textId="77777777" w:rsidR="00062BBB" w:rsidRDefault="00062BBB" w:rsidP="006255B9">
            <w:pPr>
              <w:jc w:val="left"/>
            </w:pPr>
          </w:p>
        </w:tc>
      </w:tr>
      <w:tr w:rsidR="00062BBB" w14:paraId="243753BC" w14:textId="77777777" w:rsidTr="00C06A18">
        <w:tc>
          <w:tcPr>
            <w:tcW w:w="1185" w:type="dxa"/>
          </w:tcPr>
          <w:p w14:paraId="2230284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2C8599D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6A83A0" w14:textId="77777777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3D485A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BC113F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92879F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DC0D9E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50316CE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28E9D5A" w14:textId="77777777" w:rsidR="00062BBB" w:rsidRDefault="00062BBB" w:rsidP="006255B9">
            <w:pPr>
              <w:jc w:val="left"/>
            </w:pPr>
          </w:p>
        </w:tc>
      </w:tr>
      <w:tr w:rsidR="00062BBB" w14:paraId="40BE4098" w14:textId="77777777" w:rsidTr="00C06A18">
        <w:tc>
          <w:tcPr>
            <w:tcW w:w="1185" w:type="dxa"/>
          </w:tcPr>
          <w:p w14:paraId="799420C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42BB8E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05CC961" w14:textId="77777777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72A65BD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31F0E0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699C7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3A4B2E3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06F7BA4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FE71FDD" w14:textId="77777777" w:rsidR="00062BBB" w:rsidRDefault="00062BBB" w:rsidP="006255B9">
            <w:pPr>
              <w:jc w:val="left"/>
            </w:pPr>
          </w:p>
        </w:tc>
      </w:tr>
      <w:tr w:rsidR="00062BBB" w14:paraId="2C0BAC8F" w14:textId="77777777" w:rsidTr="00C06A18">
        <w:tc>
          <w:tcPr>
            <w:tcW w:w="1185" w:type="dxa"/>
          </w:tcPr>
          <w:p w14:paraId="5DC0E2D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4BCBCB0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38420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D49DDC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5CD45C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FB99A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423690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8343A8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6B655F0" w14:textId="77777777" w:rsidR="00062BBB" w:rsidRDefault="00062BBB" w:rsidP="006255B9">
            <w:pPr>
              <w:jc w:val="left"/>
            </w:pPr>
          </w:p>
        </w:tc>
      </w:tr>
      <w:tr w:rsidR="00062BBB" w14:paraId="0E0282F7" w14:textId="77777777" w:rsidTr="00C06A18">
        <w:tc>
          <w:tcPr>
            <w:tcW w:w="1185" w:type="dxa"/>
          </w:tcPr>
          <w:p w14:paraId="56E7B1A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11974D5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7F4E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3040D7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D85D57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25B0F6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6A7560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125BC1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FACAA00" w14:textId="77777777" w:rsidR="00062BBB" w:rsidRDefault="00062BBB" w:rsidP="006255B9">
            <w:pPr>
              <w:jc w:val="left"/>
            </w:pPr>
          </w:p>
        </w:tc>
      </w:tr>
      <w:tr w:rsidR="00062BBB" w14:paraId="77B2DCFA" w14:textId="77777777" w:rsidTr="00C06A18">
        <w:tc>
          <w:tcPr>
            <w:tcW w:w="1185" w:type="dxa"/>
          </w:tcPr>
          <w:p w14:paraId="116703B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38064FF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5373B7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12F1BBB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EBB5A1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7CBCF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6A0C9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F7129C3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35BE6D3" w14:textId="77777777" w:rsidR="00062BBB" w:rsidRDefault="00062BBB" w:rsidP="006255B9">
            <w:pPr>
              <w:jc w:val="left"/>
            </w:pPr>
          </w:p>
        </w:tc>
      </w:tr>
      <w:tr w:rsidR="00062BBB" w14:paraId="7BEBF11C" w14:textId="77777777" w:rsidTr="00C06A18">
        <w:tc>
          <w:tcPr>
            <w:tcW w:w="1185" w:type="dxa"/>
          </w:tcPr>
          <w:p w14:paraId="23D4691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26D0846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8733B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67C73B2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134B57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E2334F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B4605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DE0DDA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6A4D0D3" w14:textId="77777777" w:rsidR="00062BBB" w:rsidRDefault="00062BBB" w:rsidP="006255B9">
            <w:pPr>
              <w:jc w:val="left"/>
            </w:pPr>
          </w:p>
        </w:tc>
      </w:tr>
      <w:tr w:rsidR="00062BBB" w14:paraId="46C40279" w14:textId="77777777" w:rsidTr="00C06A18">
        <w:tc>
          <w:tcPr>
            <w:tcW w:w="1185" w:type="dxa"/>
          </w:tcPr>
          <w:p w14:paraId="258DC3CC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4A9D301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49D68B" w14:textId="589506BD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2AB8483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AB76F3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A33BB1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9D879F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F68BAE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FD7D99B" w14:textId="77777777" w:rsidR="00062BBB" w:rsidRDefault="00062BBB" w:rsidP="006255B9">
            <w:pPr>
              <w:jc w:val="left"/>
            </w:pPr>
          </w:p>
        </w:tc>
      </w:tr>
      <w:tr w:rsidR="00062BBB" w14:paraId="3F37BF86" w14:textId="77777777" w:rsidTr="00C06A18">
        <w:tc>
          <w:tcPr>
            <w:tcW w:w="1185" w:type="dxa"/>
          </w:tcPr>
          <w:p w14:paraId="689FBC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31C58A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180C7C6" w14:textId="68306031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447C9BA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B6BE2E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4EDAF8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3E3F9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1FDB32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CCDD381" w14:textId="77777777" w:rsidR="00062BBB" w:rsidRDefault="00062BBB" w:rsidP="006255B9">
            <w:pPr>
              <w:jc w:val="left"/>
            </w:pPr>
          </w:p>
        </w:tc>
      </w:tr>
      <w:tr w:rsidR="00062BBB" w14:paraId="54EBFE1F" w14:textId="77777777" w:rsidTr="00C06A18">
        <w:tc>
          <w:tcPr>
            <w:tcW w:w="1185" w:type="dxa"/>
          </w:tcPr>
          <w:p w14:paraId="58BB525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2552CB9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584C18" w14:textId="0AE68391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7A6C2D6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317A06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C71D90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A099B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A35109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0C9486A" w14:textId="77777777" w:rsidR="00062BBB" w:rsidRDefault="00062BBB" w:rsidP="006255B9">
            <w:pPr>
              <w:jc w:val="left"/>
            </w:pPr>
          </w:p>
        </w:tc>
      </w:tr>
      <w:tr w:rsidR="00062BBB" w14:paraId="42235567" w14:textId="77777777" w:rsidTr="00C06A18">
        <w:tc>
          <w:tcPr>
            <w:tcW w:w="1185" w:type="dxa"/>
          </w:tcPr>
          <w:p w14:paraId="7C80CF8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74A5D62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914FF2B" w14:textId="799DDC1C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558DD13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A0E8F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416942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13EE4D3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4DD5D2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B4A72D0" w14:textId="77777777" w:rsidR="00062BBB" w:rsidRDefault="00062BBB" w:rsidP="006255B9">
            <w:pPr>
              <w:jc w:val="left"/>
            </w:pPr>
          </w:p>
        </w:tc>
      </w:tr>
      <w:tr w:rsidR="00062BBB" w14:paraId="43791BF4" w14:textId="77777777" w:rsidTr="00C06A18">
        <w:tc>
          <w:tcPr>
            <w:tcW w:w="1185" w:type="dxa"/>
          </w:tcPr>
          <w:p w14:paraId="609020F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144D87B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D5B2A40" w14:textId="5D56CB64" w:rsidR="00062BBB" w:rsidRDefault="00062BBB" w:rsidP="006255B9">
            <w:pPr>
              <w:jc w:val="left"/>
            </w:pPr>
            <w:proofErr w:type="spellStart"/>
            <w:r>
              <w:rPr>
                <w:rFonts w:hint="eastAsia"/>
              </w:rPr>
              <w:t>GmSc</w:t>
            </w:r>
            <w:proofErr w:type="spellEnd"/>
            <w:r>
              <w:t>效率值</w:t>
            </w:r>
          </w:p>
        </w:tc>
        <w:tc>
          <w:tcPr>
            <w:tcW w:w="709" w:type="dxa"/>
          </w:tcPr>
          <w:p w14:paraId="2D70C5B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5F0A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B2F23B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79B58A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A36405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E4FB901" w14:textId="77777777" w:rsidR="00062BBB" w:rsidRDefault="00062BBB" w:rsidP="006255B9">
            <w:pPr>
              <w:jc w:val="left"/>
            </w:pPr>
          </w:p>
        </w:tc>
      </w:tr>
      <w:tr w:rsidR="00062BBB" w14:paraId="3F224E18" w14:textId="77777777" w:rsidTr="00C06A18">
        <w:tc>
          <w:tcPr>
            <w:tcW w:w="1185" w:type="dxa"/>
          </w:tcPr>
          <w:p w14:paraId="1832292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5761518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825148" w14:textId="4CD95FF9" w:rsidR="00062BBB" w:rsidRDefault="00062BBB" w:rsidP="006255B9">
            <w:pPr>
              <w:jc w:val="left"/>
            </w:pPr>
            <w:proofErr w:type="spellStart"/>
            <w:r>
              <w:rPr>
                <w:rFonts w:hint="eastAsia"/>
              </w:rPr>
              <w:t>GmSc</w:t>
            </w:r>
            <w:proofErr w:type="spellEnd"/>
            <w:r>
              <w:t>效率值</w:t>
            </w:r>
          </w:p>
        </w:tc>
        <w:tc>
          <w:tcPr>
            <w:tcW w:w="709" w:type="dxa"/>
          </w:tcPr>
          <w:p w14:paraId="617526C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65E52A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B96864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A9F395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AF2984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7C802DB" w14:textId="77777777" w:rsidR="00062BBB" w:rsidRDefault="00062BBB" w:rsidP="006255B9">
            <w:pPr>
              <w:jc w:val="left"/>
            </w:pPr>
          </w:p>
        </w:tc>
      </w:tr>
      <w:tr w:rsidR="00062BBB" w14:paraId="658EAE9F" w14:textId="77777777" w:rsidTr="00C06A18">
        <w:tc>
          <w:tcPr>
            <w:tcW w:w="1185" w:type="dxa"/>
          </w:tcPr>
          <w:p w14:paraId="221AD3F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7A41D3F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A6D7788" w14:textId="455628BD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48F7D4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FC65466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A0C91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14E35F8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07925B0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2A7AC6D" w14:textId="77777777" w:rsidR="00062BBB" w:rsidRDefault="00062BBB" w:rsidP="006255B9">
            <w:pPr>
              <w:jc w:val="left"/>
            </w:pPr>
          </w:p>
        </w:tc>
      </w:tr>
      <w:tr w:rsidR="00062BBB" w14:paraId="5997A56F" w14:textId="77777777" w:rsidTr="00C06A18">
        <w:tc>
          <w:tcPr>
            <w:tcW w:w="1185" w:type="dxa"/>
          </w:tcPr>
          <w:p w14:paraId="2DCDE3DD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EAB6C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162D558" w14:textId="7B70F128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79F4B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5172F5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7F186F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D9244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0519C5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5E7D307" w14:textId="77777777" w:rsidR="00062BBB" w:rsidRDefault="00062BBB" w:rsidP="006255B9">
            <w:pPr>
              <w:jc w:val="left"/>
            </w:pPr>
          </w:p>
        </w:tc>
      </w:tr>
      <w:tr w:rsidR="00062BBB" w14:paraId="0CDC32C5" w14:textId="77777777" w:rsidTr="00C06A18">
        <w:tc>
          <w:tcPr>
            <w:tcW w:w="1185" w:type="dxa"/>
          </w:tcPr>
          <w:p w14:paraId="29B270C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3D9CAFB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1F9A" w14:textId="58D3FF73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1BDF372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D53B5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F6E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9A7D8C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733843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E64D214" w14:textId="77777777" w:rsidR="00062BBB" w:rsidRDefault="00062BBB" w:rsidP="006255B9">
            <w:pPr>
              <w:jc w:val="left"/>
            </w:pPr>
          </w:p>
        </w:tc>
      </w:tr>
      <w:tr w:rsidR="00062BBB" w14:paraId="651FDBDA" w14:textId="77777777" w:rsidTr="00C06A18">
        <w:tc>
          <w:tcPr>
            <w:tcW w:w="1185" w:type="dxa"/>
          </w:tcPr>
          <w:p w14:paraId="7694597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34387F3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6757DA7" w14:textId="1C88BB5D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462689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53BC6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D6EA65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8EF131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6BB625F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DB99F44" w14:textId="77777777" w:rsidR="00062BBB" w:rsidRDefault="00062BBB" w:rsidP="006255B9">
            <w:pPr>
              <w:jc w:val="left"/>
            </w:pPr>
          </w:p>
        </w:tc>
      </w:tr>
      <w:tr w:rsidR="00062BBB" w14:paraId="3444A943" w14:textId="77777777" w:rsidTr="00C06A18">
        <w:tc>
          <w:tcPr>
            <w:tcW w:w="1185" w:type="dxa"/>
          </w:tcPr>
          <w:p w14:paraId="1242267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0ECA8F2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E1AE0C" w14:textId="79DB4203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6BDEB9A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853DD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4A1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F2ED2FD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2612E1E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53318A1" w14:textId="77777777" w:rsidR="00062BBB" w:rsidRDefault="00062BBB" w:rsidP="006255B9">
            <w:pPr>
              <w:jc w:val="left"/>
            </w:pPr>
          </w:p>
        </w:tc>
      </w:tr>
      <w:tr w:rsidR="00062BBB" w14:paraId="6AD900CA" w14:textId="77777777" w:rsidTr="00C06A18">
        <w:tc>
          <w:tcPr>
            <w:tcW w:w="1185" w:type="dxa"/>
          </w:tcPr>
          <w:p w14:paraId="491E41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28D0880F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006EB4" w14:textId="35FC89E1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22A3E5A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AD1D1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041DFC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A31FE99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B012DB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743B08E" w14:textId="77777777" w:rsidR="00062BBB" w:rsidRDefault="00062BBB" w:rsidP="006255B9">
            <w:pPr>
              <w:jc w:val="left"/>
            </w:pPr>
          </w:p>
        </w:tc>
      </w:tr>
      <w:tr w:rsidR="00062BBB" w14:paraId="79DC88C3" w14:textId="77777777" w:rsidTr="00C06A18">
        <w:tc>
          <w:tcPr>
            <w:tcW w:w="1185" w:type="dxa"/>
          </w:tcPr>
          <w:p w14:paraId="220030F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7C63E0BA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EB12DB8" w14:textId="5569BCCE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t>篮板率</w:t>
            </w:r>
            <w:proofErr w:type="gramEnd"/>
          </w:p>
        </w:tc>
        <w:tc>
          <w:tcPr>
            <w:tcW w:w="709" w:type="dxa"/>
          </w:tcPr>
          <w:p w14:paraId="0E339FE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8ADD6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5D7D6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9FE9E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5DCF97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95B2D10" w14:textId="77777777" w:rsidR="00062BBB" w:rsidRDefault="00062BBB" w:rsidP="006255B9">
            <w:pPr>
              <w:jc w:val="left"/>
            </w:pPr>
          </w:p>
        </w:tc>
      </w:tr>
      <w:tr w:rsidR="00062BBB" w14:paraId="43C6C588" w14:textId="77777777" w:rsidTr="00C06A18">
        <w:tc>
          <w:tcPr>
            <w:tcW w:w="1185" w:type="dxa"/>
          </w:tcPr>
          <w:p w14:paraId="1C77ABC2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3605025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937039D" w14:textId="5DD8339C" w:rsidR="00062BBB" w:rsidRDefault="00062BBB" w:rsidP="006255B9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4E92999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91B23E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3E0E6B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4BBF81C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A2A30D3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F9FE2A5" w14:textId="77777777" w:rsidR="00062BBB" w:rsidRDefault="00062BBB" w:rsidP="006255B9">
            <w:pPr>
              <w:jc w:val="left"/>
            </w:pPr>
          </w:p>
        </w:tc>
      </w:tr>
      <w:tr w:rsidR="00062BBB" w14:paraId="780B782E" w14:textId="77777777" w:rsidTr="00C06A18">
        <w:tc>
          <w:tcPr>
            <w:tcW w:w="1185" w:type="dxa"/>
          </w:tcPr>
          <w:p w14:paraId="3B94DA5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5888C63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2A30C9" w14:textId="331B5B71" w:rsidR="00062BBB" w:rsidRDefault="00062BBB" w:rsidP="006255B9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779E56F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07A908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671D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749274F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C75C70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D60723D" w14:textId="77777777" w:rsidR="00062BBB" w:rsidRDefault="00062BBB" w:rsidP="006255B9">
            <w:pPr>
              <w:jc w:val="left"/>
            </w:pPr>
          </w:p>
        </w:tc>
      </w:tr>
      <w:tr w:rsidR="00062BBB" w14:paraId="47A46B5C" w14:textId="77777777" w:rsidTr="00C06A18">
        <w:tc>
          <w:tcPr>
            <w:tcW w:w="1185" w:type="dxa"/>
          </w:tcPr>
          <w:p w14:paraId="6B0E7DC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25FD6D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53393D" w14:textId="1696CBCF" w:rsidR="00062BBB" w:rsidRDefault="00062BBB" w:rsidP="00062BBB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</w:t>
            </w:r>
            <w:r>
              <w:t>率</w:t>
            </w:r>
            <w:proofErr w:type="gramEnd"/>
          </w:p>
        </w:tc>
        <w:tc>
          <w:tcPr>
            <w:tcW w:w="709" w:type="dxa"/>
          </w:tcPr>
          <w:p w14:paraId="41C788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C7424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45BC16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74D773A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1E3C0BD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965F63E" w14:textId="77777777" w:rsidR="00062BBB" w:rsidRDefault="00062BBB" w:rsidP="006255B9">
            <w:pPr>
              <w:jc w:val="left"/>
            </w:pPr>
          </w:p>
        </w:tc>
      </w:tr>
      <w:tr w:rsidR="00062BBB" w14:paraId="467F4D18" w14:textId="77777777" w:rsidTr="00C06A18">
        <w:tc>
          <w:tcPr>
            <w:tcW w:w="1185" w:type="dxa"/>
          </w:tcPr>
          <w:p w14:paraId="09B7832A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602F947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5F412B" w14:textId="5E7C36E8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D53E1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5F8B4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3DE3E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E5D32A5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86CA4F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B01FE22" w14:textId="77777777" w:rsidR="00062BBB" w:rsidRDefault="00062BBB" w:rsidP="006255B9">
            <w:pPr>
              <w:jc w:val="left"/>
            </w:pPr>
          </w:p>
        </w:tc>
      </w:tr>
      <w:tr w:rsidR="00062BBB" w14:paraId="6DED7399" w14:textId="77777777" w:rsidTr="00C06A18">
        <w:tc>
          <w:tcPr>
            <w:tcW w:w="1185" w:type="dxa"/>
          </w:tcPr>
          <w:p w14:paraId="1CBD7D8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2C85FF9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BAAD8E9" w14:textId="6A4C05F6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54503E0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569900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C645F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A75DE48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6DD3EAF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0BA80D6" w14:textId="77777777" w:rsidR="00062BBB" w:rsidRDefault="00062BBB" w:rsidP="006255B9">
            <w:pPr>
              <w:jc w:val="left"/>
            </w:pPr>
          </w:p>
        </w:tc>
      </w:tr>
      <w:tr w:rsidR="00062BBB" w14:paraId="248EAADD" w14:textId="77777777" w:rsidTr="00C06A18">
        <w:tc>
          <w:tcPr>
            <w:tcW w:w="1185" w:type="dxa"/>
          </w:tcPr>
          <w:p w14:paraId="497896F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3244483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0942315" w14:textId="018D9CF7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E1284B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7A412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1CD27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C8518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6EC3AE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F9D6740" w14:textId="77777777" w:rsidR="00062BBB" w:rsidRDefault="00062BBB" w:rsidP="006255B9">
            <w:pPr>
              <w:jc w:val="left"/>
            </w:pPr>
          </w:p>
        </w:tc>
      </w:tr>
      <w:tr w:rsidR="00062BBB" w14:paraId="7A05F83B" w14:textId="77777777" w:rsidTr="00C06A18">
        <w:tc>
          <w:tcPr>
            <w:tcW w:w="1185" w:type="dxa"/>
          </w:tcPr>
          <w:p w14:paraId="103DA4F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27EF93C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D04AAD5" w14:textId="30CB671B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271A850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F6EE4C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C4B1104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6D889D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C2BD5B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8B2AF8F" w14:textId="77777777" w:rsidR="00062BBB" w:rsidRDefault="00062BBB" w:rsidP="006255B9">
            <w:pPr>
              <w:jc w:val="left"/>
            </w:pPr>
          </w:p>
        </w:tc>
      </w:tr>
      <w:tr w:rsidR="00062BBB" w14:paraId="0204AF15" w14:textId="77777777" w:rsidTr="00C06A18">
        <w:tc>
          <w:tcPr>
            <w:tcW w:w="1185" w:type="dxa"/>
          </w:tcPr>
          <w:p w14:paraId="5210F63B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6FC3069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0511B" w14:textId="419C204E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14:paraId="63943DA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90EA03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242DD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FED01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18102E8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D5932F5" w14:textId="77777777" w:rsidR="00062BBB" w:rsidRDefault="00062BBB" w:rsidP="006255B9">
            <w:pPr>
              <w:jc w:val="left"/>
            </w:pPr>
          </w:p>
        </w:tc>
      </w:tr>
      <w:tr w:rsidR="00062BBB" w14:paraId="17F40130" w14:textId="77777777" w:rsidTr="00C06A18">
        <w:tc>
          <w:tcPr>
            <w:tcW w:w="1185" w:type="dxa"/>
          </w:tcPr>
          <w:p w14:paraId="08BD7673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6775C7A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C7888FB" w14:textId="3C4EDD56" w:rsidR="00062BBB" w:rsidRDefault="00062BBB" w:rsidP="006255B9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14:paraId="272BC86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5B3A1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572B9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0A97C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3E2BB28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C32E7D1" w14:textId="77777777" w:rsidR="00062BBB" w:rsidRDefault="00062BBB" w:rsidP="006255B9">
            <w:pPr>
              <w:jc w:val="left"/>
            </w:pPr>
          </w:p>
        </w:tc>
      </w:tr>
      <w:tr w:rsidR="00062BBB" w14:paraId="67FB6B54" w14:textId="77777777" w:rsidTr="00C06A18">
        <w:tc>
          <w:tcPr>
            <w:tcW w:w="1185" w:type="dxa"/>
          </w:tcPr>
          <w:p w14:paraId="06DE5420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1A4E004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6C9308" w14:textId="3958BEA6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951767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539B368" w14:textId="2A7237C0" w:rsidR="00062BBB" w:rsidRDefault="00062BBB" w:rsidP="006255B9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A454E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859FDA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F63EFE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7F7C98A" w14:textId="77777777" w:rsidR="00062BBB" w:rsidRDefault="00062BBB" w:rsidP="006255B9">
            <w:pPr>
              <w:jc w:val="left"/>
            </w:pPr>
          </w:p>
        </w:tc>
      </w:tr>
      <w:tr w:rsidR="00062BBB" w14:paraId="4114EC51" w14:textId="77777777" w:rsidTr="00C06A18">
        <w:tc>
          <w:tcPr>
            <w:tcW w:w="1185" w:type="dxa"/>
          </w:tcPr>
          <w:p w14:paraId="3351583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52B1587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89BD96B" w14:textId="5E955A44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DF0D84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BA6FAAE" w14:textId="550AB133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EBD6F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A21E4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770DA0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F68C331" w14:textId="77777777" w:rsidR="00062BBB" w:rsidRDefault="00062BBB" w:rsidP="006255B9">
            <w:pPr>
              <w:jc w:val="left"/>
            </w:pPr>
          </w:p>
        </w:tc>
      </w:tr>
      <w:tr w:rsidR="00062BBB" w14:paraId="496C58B0" w14:textId="77777777" w:rsidTr="00C06A18">
        <w:tc>
          <w:tcPr>
            <w:tcW w:w="1185" w:type="dxa"/>
          </w:tcPr>
          <w:p w14:paraId="5ABABE22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491D0EF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AD41A27" w14:textId="0E49C8C9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35FC571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CA69A46" w14:textId="384984AE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7945C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593D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2B4943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4A5D86A" w14:textId="77777777" w:rsidR="00062BBB" w:rsidRDefault="00062BBB" w:rsidP="006255B9">
            <w:pPr>
              <w:jc w:val="left"/>
            </w:pPr>
          </w:p>
        </w:tc>
      </w:tr>
      <w:tr w:rsidR="00062BBB" w14:paraId="286B21ED" w14:textId="77777777" w:rsidTr="00C06A18">
        <w:tc>
          <w:tcPr>
            <w:tcW w:w="1185" w:type="dxa"/>
          </w:tcPr>
          <w:p w14:paraId="5C9344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18AF710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D8FB81E" w14:textId="40F6C333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D970E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716CF4F" w14:textId="316B59F8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1BBC2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0CFAD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CFF83BD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16DB2A4" w14:textId="77777777" w:rsidR="00062BBB" w:rsidRDefault="00062BBB" w:rsidP="006255B9">
            <w:pPr>
              <w:jc w:val="left"/>
            </w:pPr>
          </w:p>
        </w:tc>
      </w:tr>
      <w:tr w:rsidR="00062BBB" w14:paraId="5E098C9A" w14:textId="77777777" w:rsidTr="00C06A18">
        <w:tc>
          <w:tcPr>
            <w:tcW w:w="1185" w:type="dxa"/>
          </w:tcPr>
          <w:p w14:paraId="31015B6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1C1BBA1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BE9EA7" w14:textId="079E692C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21D963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BCB290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BF0B660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C913E64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B136109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17E86E3" w14:textId="77777777" w:rsidR="00062BBB" w:rsidRDefault="00062BBB" w:rsidP="00062BBB">
            <w:pPr>
              <w:jc w:val="left"/>
            </w:pPr>
          </w:p>
        </w:tc>
      </w:tr>
      <w:tr w:rsidR="00062BBB" w14:paraId="743F87C2" w14:textId="77777777" w:rsidTr="00C06A18">
        <w:tc>
          <w:tcPr>
            <w:tcW w:w="1185" w:type="dxa"/>
          </w:tcPr>
          <w:p w14:paraId="2F63DD7E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2534F3A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529EE" w14:textId="14676DB2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14:paraId="58D699D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BD92CE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9CFC5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89DF63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E4BB8E0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A003007" w14:textId="77777777" w:rsidR="00062BBB" w:rsidRDefault="00062BBB" w:rsidP="00062BBB">
            <w:pPr>
              <w:jc w:val="left"/>
            </w:pPr>
          </w:p>
        </w:tc>
      </w:tr>
      <w:tr w:rsidR="00062BBB" w14:paraId="4B0F5CD4" w14:textId="77777777" w:rsidTr="00C06A18">
        <w:tc>
          <w:tcPr>
            <w:tcW w:w="1185" w:type="dxa"/>
          </w:tcPr>
          <w:p w14:paraId="44480A3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1ABC0F9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BAEA4CA" w14:textId="07E5825F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5F4B52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D7200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2F41AC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9B468F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92C6ED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8A48858" w14:textId="77777777" w:rsidR="00062BBB" w:rsidRDefault="00062BBB" w:rsidP="00062BBB">
            <w:pPr>
              <w:jc w:val="left"/>
            </w:pPr>
          </w:p>
        </w:tc>
      </w:tr>
      <w:tr w:rsidR="00062BBB" w14:paraId="017DE486" w14:textId="77777777" w:rsidTr="00C06A18">
        <w:tc>
          <w:tcPr>
            <w:tcW w:w="1185" w:type="dxa"/>
          </w:tcPr>
          <w:p w14:paraId="27690816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0367EA0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48973DE" w14:textId="13697A31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682EF25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C1527D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A62A3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AE41FE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726881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C3FAA88" w14:textId="77777777" w:rsidR="00062BBB" w:rsidRDefault="00062BBB" w:rsidP="00062BBB">
            <w:pPr>
              <w:jc w:val="left"/>
            </w:pPr>
          </w:p>
        </w:tc>
      </w:tr>
      <w:tr w:rsidR="00062BBB" w14:paraId="4B4893E2" w14:textId="77777777" w:rsidTr="00C06A18">
        <w:tc>
          <w:tcPr>
            <w:tcW w:w="1185" w:type="dxa"/>
          </w:tcPr>
          <w:p w14:paraId="55B4963C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0BF466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A0A0E62" w14:textId="0F5FAD66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ED6949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90EB67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47B2F73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4D83368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538F47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506A72F" w14:textId="77777777" w:rsidR="00062BBB" w:rsidRDefault="00062BBB" w:rsidP="00062BBB">
            <w:pPr>
              <w:jc w:val="left"/>
            </w:pPr>
          </w:p>
        </w:tc>
      </w:tr>
      <w:tr w:rsidR="00062BBB" w14:paraId="7492DD23" w14:textId="77777777" w:rsidTr="00C06A18">
        <w:tc>
          <w:tcPr>
            <w:tcW w:w="1185" w:type="dxa"/>
          </w:tcPr>
          <w:p w14:paraId="3A5E2ED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A3739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3B175EB" w14:textId="6271E0C0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0A05894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170E2A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2B4FE4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48BFE8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9B049DF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B0EDF22" w14:textId="77777777" w:rsidR="00062BBB" w:rsidRDefault="00062BBB" w:rsidP="00062BBB">
            <w:pPr>
              <w:jc w:val="left"/>
            </w:pPr>
          </w:p>
        </w:tc>
      </w:tr>
      <w:tr w:rsidR="00062BBB" w14:paraId="38B9A9C3" w14:textId="77777777" w:rsidTr="00C06A18">
        <w:tc>
          <w:tcPr>
            <w:tcW w:w="1185" w:type="dxa"/>
          </w:tcPr>
          <w:p w14:paraId="413A73FD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7A80768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D4F9C57" w14:textId="279BF363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22D8F2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8D95A9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75AF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EE6D804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58F9EB4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6C46DEC" w14:textId="77777777" w:rsidR="00062BBB" w:rsidRDefault="00062BBB" w:rsidP="00062BBB">
            <w:pPr>
              <w:jc w:val="left"/>
            </w:pPr>
          </w:p>
        </w:tc>
      </w:tr>
      <w:tr w:rsidR="00062BBB" w14:paraId="1F839727" w14:textId="77777777" w:rsidTr="00C06A18">
        <w:tc>
          <w:tcPr>
            <w:tcW w:w="1185" w:type="dxa"/>
          </w:tcPr>
          <w:p w14:paraId="45B26C11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68E893E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D7FDD70" w14:textId="16EAE715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D5EF29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E8C9F8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3D2069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53C05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707DD78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3C82015" w14:textId="77777777" w:rsidR="00062BBB" w:rsidRDefault="00062BBB" w:rsidP="00062BBB">
            <w:pPr>
              <w:jc w:val="left"/>
            </w:pPr>
          </w:p>
        </w:tc>
      </w:tr>
      <w:tr w:rsidR="00062BBB" w14:paraId="31FB0360" w14:textId="77777777" w:rsidTr="00C06A18">
        <w:tc>
          <w:tcPr>
            <w:tcW w:w="1185" w:type="dxa"/>
          </w:tcPr>
          <w:p w14:paraId="164A7EA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42E870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A26526F" w14:textId="104D771A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B3565B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A8BB47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C9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264FC8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6CFAB56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7ECC97F" w14:textId="77777777" w:rsidR="00062BBB" w:rsidRDefault="00062BBB" w:rsidP="00062BBB">
            <w:pPr>
              <w:jc w:val="left"/>
            </w:pPr>
          </w:p>
        </w:tc>
      </w:tr>
      <w:tr w:rsidR="00062BBB" w14:paraId="6FE0F212" w14:textId="77777777" w:rsidTr="00C06A18">
        <w:tc>
          <w:tcPr>
            <w:tcW w:w="1185" w:type="dxa"/>
          </w:tcPr>
          <w:p w14:paraId="05BD457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491F3DB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E8FCB55" w14:textId="2DE2117E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7D784FA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B946FF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993146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0427A5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27196EC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AB79520" w14:textId="77777777" w:rsidR="00062BBB" w:rsidRDefault="00062BBB" w:rsidP="00062BBB">
            <w:pPr>
              <w:jc w:val="left"/>
            </w:pPr>
          </w:p>
        </w:tc>
      </w:tr>
      <w:tr w:rsidR="00062BBB" w14:paraId="5ED4B27E" w14:textId="77777777" w:rsidTr="00C06A18">
        <w:tc>
          <w:tcPr>
            <w:tcW w:w="1185" w:type="dxa"/>
          </w:tcPr>
          <w:p w14:paraId="23B389B6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39B6D79F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7AB3B2" w14:textId="46EFA6EA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1C4C91B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07E584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0E0E0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3D527A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391D8AF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D325432" w14:textId="77777777" w:rsidR="00062BBB" w:rsidRDefault="00062BBB" w:rsidP="00062BBB">
            <w:pPr>
              <w:jc w:val="left"/>
            </w:pPr>
          </w:p>
        </w:tc>
      </w:tr>
      <w:tr w:rsidR="00062BBB" w14:paraId="3137DFD3" w14:textId="77777777" w:rsidTr="00C06A18">
        <w:tc>
          <w:tcPr>
            <w:tcW w:w="1185" w:type="dxa"/>
          </w:tcPr>
          <w:p w14:paraId="20D06BAF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76BFDF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9E3BF4A" w14:textId="12DD64F0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712E403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663538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8752B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17CB13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7A82FB9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A3BBFC0" w14:textId="77777777" w:rsidR="00062BBB" w:rsidRDefault="00062BBB" w:rsidP="00062BBB">
            <w:pPr>
              <w:jc w:val="left"/>
            </w:pPr>
          </w:p>
        </w:tc>
      </w:tr>
      <w:tr w:rsidR="00062BBB" w14:paraId="27F4AD20" w14:textId="77777777" w:rsidTr="00C06A18">
        <w:tc>
          <w:tcPr>
            <w:tcW w:w="1185" w:type="dxa"/>
          </w:tcPr>
          <w:p w14:paraId="47926889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56C1232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A6EE277" w14:textId="13F10ED9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1AF2D1C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065FA3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3CB15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6B908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B952B12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4A20DB6" w14:textId="77777777" w:rsidR="00062BBB" w:rsidRDefault="00062BBB" w:rsidP="00062BBB">
            <w:pPr>
              <w:jc w:val="left"/>
            </w:pPr>
          </w:p>
        </w:tc>
      </w:tr>
      <w:tr w:rsidR="00062BBB" w14:paraId="0A2271BC" w14:textId="77777777" w:rsidTr="00C06A18">
        <w:tc>
          <w:tcPr>
            <w:tcW w:w="1185" w:type="dxa"/>
          </w:tcPr>
          <w:p w14:paraId="70A26C54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2222CC3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C0099C5" w14:textId="418448FA" w:rsidR="00062BBB" w:rsidRDefault="00062BBB" w:rsidP="00062BBB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2E17D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433D78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E12DD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0A76C7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1F9CEC8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77E7A31" w14:textId="77777777" w:rsidR="00062BBB" w:rsidRDefault="00062BBB" w:rsidP="00062BBB">
            <w:pPr>
              <w:jc w:val="left"/>
            </w:pPr>
          </w:p>
        </w:tc>
      </w:tr>
      <w:tr w:rsidR="00062BBB" w14:paraId="142FDCA3" w14:textId="77777777" w:rsidTr="00C06A18">
        <w:tc>
          <w:tcPr>
            <w:tcW w:w="1185" w:type="dxa"/>
          </w:tcPr>
          <w:p w14:paraId="6671FB28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3DBD20C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B9F0D58" w14:textId="4526CA84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FCFB266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FBCD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FFBBE5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C2253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4E1B64E2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BFA1622" w14:textId="77777777" w:rsidR="00062BBB" w:rsidRDefault="00062BBB" w:rsidP="00062BBB">
            <w:pPr>
              <w:jc w:val="left"/>
            </w:pPr>
          </w:p>
        </w:tc>
      </w:tr>
      <w:tr w:rsidR="00062BBB" w14:paraId="404FFD39" w14:textId="77777777" w:rsidTr="00C06A18">
        <w:tc>
          <w:tcPr>
            <w:tcW w:w="1185" w:type="dxa"/>
          </w:tcPr>
          <w:p w14:paraId="0B301B3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F915AE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6586FA3" w14:textId="736E09CF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59BF8A6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2D17C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F664B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782B37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C2CE215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0EA1C64" w14:textId="77777777" w:rsidR="00062BBB" w:rsidRDefault="00062BBB" w:rsidP="00062BBB">
            <w:pPr>
              <w:jc w:val="left"/>
            </w:pPr>
          </w:p>
        </w:tc>
      </w:tr>
      <w:tr w:rsidR="00062BBB" w14:paraId="7AC8EFD7" w14:textId="77777777" w:rsidTr="00C06A18">
        <w:tc>
          <w:tcPr>
            <w:tcW w:w="1185" w:type="dxa"/>
          </w:tcPr>
          <w:p w14:paraId="57B245D4" w14:textId="77777777" w:rsidR="00062BBB" w:rsidRPr="00CC1723" w:rsidRDefault="00062BBB" w:rsidP="00062BBB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6D2DB2D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D333110" w14:textId="18EA9745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7FEDDA9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2E80A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AF0782E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3F6B27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9FEAD7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A521A55" w14:textId="77777777" w:rsidR="00062BBB" w:rsidRDefault="00062BBB" w:rsidP="00062BBB">
            <w:pPr>
              <w:jc w:val="left"/>
            </w:pPr>
          </w:p>
        </w:tc>
      </w:tr>
      <w:tr w:rsidR="00062BBB" w14:paraId="1F0D4B12" w14:textId="77777777" w:rsidTr="00C06A18">
        <w:tc>
          <w:tcPr>
            <w:tcW w:w="1185" w:type="dxa"/>
          </w:tcPr>
          <w:p w14:paraId="09A5F775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3F12E9C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9FE39E" w14:textId="4A4E6428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7EBFA3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EA02D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67ADDA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296EFE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37EDB7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4B56C6C" w14:textId="77777777" w:rsidR="00062BBB" w:rsidRDefault="00062BBB" w:rsidP="00062BBB">
            <w:pPr>
              <w:jc w:val="left"/>
            </w:pPr>
          </w:p>
        </w:tc>
      </w:tr>
      <w:tr w:rsidR="00062BBB" w14:paraId="09F97920" w14:textId="77777777" w:rsidTr="00C06A18">
        <w:tc>
          <w:tcPr>
            <w:tcW w:w="1185" w:type="dxa"/>
          </w:tcPr>
          <w:p w14:paraId="5C05B13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616CE70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E87D32" w14:textId="11893CFF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5717A5B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13DC41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9943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BDBED1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54E0D3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E5D3CFC" w14:textId="77777777" w:rsidR="00062BBB" w:rsidRDefault="00062BBB" w:rsidP="00062BBB">
            <w:pPr>
              <w:jc w:val="left"/>
            </w:pPr>
          </w:p>
        </w:tc>
      </w:tr>
      <w:tr w:rsidR="00062BBB" w14:paraId="56BB4D35" w14:textId="77777777" w:rsidTr="00C06A18">
        <w:tc>
          <w:tcPr>
            <w:tcW w:w="1185" w:type="dxa"/>
          </w:tcPr>
          <w:p w14:paraId="42A8718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53191F8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5DAD702" w14:textId="65864623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14:paraId="3777293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174F36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EA9A64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D5BF989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C80C228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2A533A6" w14:textId="77777777" w:rsidR="00062BBB" w:rsidRDefault="00062BBB" w:rsidP="00062BBB">
            <w:pPr>
              <w:jc w:val="left"/>
            </w:pPr>
          </w:p>
        </w:tc>
      </w:tr>
      <w:tr w:rsidR="00062BBB" w14:paraId="768A1C13" w14:textId="77777777" w:rsidTr="00C06A18">
        <w:tc>
          <w:tcPr>
            <w:tcW w:w="1185" w:type="dxa"/>
          </w:tcPr>
          <w:p w14:paraId="6A8DC54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D69C5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37D9F8" w14:textId="33EC7569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0B1D35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10484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5504DB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C2B10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C0F7A2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8CDB449" w14:textId="77777777" w:rsidR="00062BBB" w:rsidRDefault="00062BBB" w:rsidP="00062BBB">
            <w:pPr>
              <w:jc w:val="left"/>
            </w:pPr>
          </w:p>
        </w:tc>
      </w:tr>
      <w:tr w:rsidR="00062BBB" w14:paraId="0C20DB94" w14:textId="77777777" w:rsidTr="00C06A18">
        <w:tc>
          <w:tcPr>
            <w:tcW w:w="1185" w:type="dxa"/>
          </w:tcPr>
          <w:p w14:paraId="2B63F0A7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3413F1F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C3551A9" w14:textId="55AD085B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48AB98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FD4B7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845B82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B67D6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4F6562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952E4D0" w14:textId="77777777" w:rsidR="00062BBB" w:rsidRDefault="00062BBB" w:rsidP="00062BBB">
            <w:pPr>
              <w:jc w:val="left"/>
            </w:pPr>
          </w:p>
        </w:tc>
      </w:tr>
      <w:tr w:rsidR="00062BBB" w14:paraId="2B725043" w14:textId="77777777" w:rsidTr="00C06A18">
        <w:tc>
          <w:tcPr>
            <w:tcW w:w="1185" w:type="dxa"/>
          </w:tcPr>
          <w:p w14:paraId="6394725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50F3489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034087F" w14:textId="5DC5DF8E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0736A2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60471A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88B7CA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EFF62A0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6776E5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ED0CDC1" w14:textId="77777777" w:rsidR="00062BBB" w:rsidRDefault="00062BBB" w:rsidP="00062BBB">
            <w:pPr>
              <w:jc w:val="left"/>
            </w:pPr>
          </w:p>
        </w:tc>
      </w:tr>
      <w:tr w:rsidR="00062BBB" w14:paraId="17A2FA74" w14:textId="77777777" w:rsidTr="00C06A18">
        <w:tc>
          <w:tcPr>
            <w:tcW w:w="1185" w:type="dxa"/>
          </w:tcPr>
          <w:p w14:paraId="5B7DEA9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89D6AF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1C48FD" w14:textId="1DF54072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A28D68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BB7B0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6B579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0B2CF7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6C8F10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5D35650" w14:textId="77777777" w:rsidR="00062BBB" w:rsidRDefault="00062BBB" w:rsidP="00062BBB">
            <w:pPr>
              <w:jc w:val="left"/>
            </w:pPr>
          </w:p>
        </w:tc>
      </w:tr>
      <w:tr w:rsidR="00062BBB" w14:paraId="57B8676A" w14:textId="77777777" w:rsidTr="00C06A18">
        <w:tc>
          <w:tcPr>
            <w:tcW w:w="1185" w:type="dxa"/>
          </w:tcPr>
          <w:p w14:paraId="626F013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578F7D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DB8489" w14:textId="3823919F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1E78570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9AFB0E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421CC4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FA6BB81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A73F312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D40BDA7" w14:textId="77777777" w:rsidR="00062BBB" w:rsidRDefault="00062BBB" w:rsidP="00062BBB">
            <w:pPr>
              <w:jc w:val="left"/>
            </w:pPr>
          </w:p>
        </w:tc>
      </w:tr>
      <w:tr w:rsidR="00062BBB" w14:paraId="570D4F41" w14:textId="77777777" w:rsidTr="00C06A18">
        <w:tc>
          <w:tcPr>
            <w:tcW w:w="1185" w:type="dxa"/>
          </w:tcPr>
          <w:p w14:paraId="58642CB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161549B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9B8EEE1" w14:textId="6A1F45A8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56B116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2C9CFE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3A8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A63B0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C348140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54F1CB6" w14:textId="77777777" w:rsidR="00062BBB" w:rsidRDefault="00062BBB" w:rsidP="00062BBB">
            <w:pPr>
              <w:jc w:val="left"/>
            </w:pPr>
          </w:p>
        </w:tc>
      </w:tr>
      <w:tr w:rsidR="00062BBB" w14:paraId="2CC89DCD" w14:textId="77777777" w:rsidTr="00C06A18">
        <w:tc>
          <w:tcPr>
            <w:tcW w:w="1185" w:type="dxa"/>
          </w:tcPr>
          <w:p w14:paraId="34A641F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693E44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4D3E84F" w14:textId="01B3C86D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083E8F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F8CB2B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B089F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6A9BC3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8A5A07C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50A721C" w14:textId="77777777" w:rsidR="00062BBB" w:rsidRDefault="00062BBB" w:rsidP="00062BBB">
            <w:pPr>
              <w:jc w:val="left"/>
            </w:pPr>
          </w:p>
        </w:tc>
      </w:tr>
      <w:tr w:rsidR="00062BBB" w14:paraId="3F282C2C" w14:textId="77777777" w:rsidTr="00C06A18">
        <w:tc>
          <w:tcPr>
            <w:tcW w:w="1185" w:type="dxa"/>
          </w:tcPr>
          <w:p w14:paraId="275A7E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5A9CFE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9A111B" w14:textId="0E8DE2E3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78F35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03DFD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AF165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6F9F72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E8A84E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318880C" w14:textId="77777777" w:rsidR="00062BBB" w:rsidRDefault="00062BBB" w:rsidP="00062BBB">
            <w:pPr>
              <w:jc w:val="left"/>
            </w:pPr>
          </w:p>
        </w:tc>
      </w:tr>
      <w:tr w:rsidR="00062BBB" w14:paraId="75377284" w14:textId="77777777" w:rsidTr="00C06A18">
        <w:tc>
          <w:tcPr>
            <w:tcW w:w="1185" w:type="dxa"/>
          </w:tcPr>
          <w:p w14:paraId="0333587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63D5CE2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C53ABB5" w14:textId="37E121B6" w:rsidR="00062BBB" w:rsidRDefault="00062BBB" w:rsidP="00062BBB">
            <w:pPr>
              <w:jc w:val="left"/>
            </w:pPr>
            <w:proofErr w:type="spellStart"/>
            <w:r>
              <w:rPr>
                <w:rFonts w:hint="eastAsia"/>
              </w:rPr>
              <w:t>GmSc</w:t>
            </w:r>
            <w:proofErr w:type="spellEnd"/>
            <w:r>
              <w:t>效率值</w:t>
            </w:r>
          </w:p>
        </w:tc>
        <w:tc>
          <w:tcPr>
            <w:tcW w:w="709" w:type="dxa"/>
          </w:tcPr>
          <w:p w14:paraId="50EF05E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CC3911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2157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61D7414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2FB0FFD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4A125E4" w14:textId="77777777" w:rsidR="00062BBB" w:rsidRDefault="00062BBB" w:rsidP="00062BBB">
            <w:pPr>
              <w:jc w:val="left"/>
            </w:pPr>
          </w:p>
        </w:tc>
      </w:tr>
      <w:tr w:rsidR="00062BBB" w14:paraId="0C3EF1A4" w14:textId="77777777" w:rsidTr="00C06A18">
        <w:tc>
          <w:tcPr>
            <w:tcW w:w="1185" w:type="dxa"/>
          </w:tcPr>
          <w:p w14:paraId="6B31383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5A46CFB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9BF77F" w14:textId="2150B6BF" w:rsidR="00062BBB" w:rsidRDefault="00062BBB" w:rsidP="00062BBB">
            <w:pPr>
              <w:jc w:val="left"/>
            </w:pPr>
            <w:proofErr w:type="spellStart"/>
            <w:r>
              <w:rPr>
                <w:rFonts w:hint="eastAsia"/>
              </w:rPr>
              <w:t>GmSc</w:t>
            </w:r>
            <w:proofErr w:type="spellEnd"/>
            <w:r>
              <w:t>效率值</w:t>
            </w:r>
          </w:p>
        </w:tc>
        <w:tc>
          <w:tcPr>
            <w:tcW w:w="709" w:type="dxa"/>
          </w:tcPr>
          <w:p w14:paraId="1F72B6A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ED6E82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943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5B1209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57CF9C5D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2AE855C" w14:textId="77777777" w:rsidR="00062BBB" w:rsidRDefault="00062BBB" w:rsidP="00062BBB">
            <w:pPr>
              <w:jc w:val="left"/>
            </w:pPr>
          </w:p>
        </w:tc>
      </w:tr>
      <w:tr w:rsidR="00062BBB" w14:paraId="18419341" w14:textId="77777777" w:rsidTr="00C06A18">
        <w:tc>
          <w:tcPr>
            <w:tcW w:w="1185" w:type="dxa"/>
          </w:tcPr>
          <w:p w14:paraId="65C8E4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66F4524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60661D0" w14:textId="282A3125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7DE33C7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194254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680D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1D91F7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198E9AD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2497CB2" w14:textId="77777777" w:rsidR="00062BBB" w:rsidRDefault="00062BBB" w:rsidP="00062BBB">
            <w:pPr>
              <w:jc w:val="left"/>
            </w:pPr>
          </w:p>
        </w:tc>
      </w:tr>
      <w:tr w:rsidR="00062BBB" w14:paraId="07C21207" w14:textId="77777777" w:rsidTr="00C06A18">
        <w:tc>
          <w:tcPr>
            <w:tcW w:w="1185" w:type="dxa"/>
          </w:tcPr>
          <w:p w14:paraId="26BAEF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C78F41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7380225" w14:textId="64E78151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3AB73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259AF5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A75C0A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082CC83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4ECB87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86DCF99" w14:textId="77777777" w:rsidR="00062BBB" w:rsidRDefault="00062BBB" w:rsidP="00062BBB">
            <w:pPr>
              <w:jc w:val="left"/>
            </w:pPr>
          </w:p>
        </w:tc>
      </w:tr>
      <w:tr w:rsidR="00062BBB" w14:paraId="4C360A11" w14:textId="77777777" w:rsidTr="00C06A18">
        <w:tc>
          <w:tcPr>
            <w:tcW w:w="1185" w:type="dxa"/>
          </w:tcPr>
          <w:p w14:paraId="3B3A4A2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463C33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E862F96" w14:textId="0E10197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4CDC361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146E8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5E0AD7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6AD30B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82F24A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39E552A" w14:textId="77777777" w:rsidR="00062BBB" w:rsidRDefault="00062BBB" w:rsidP="00062BBB">
            <w:pPr>
              <w:jc w:val="left"/>
            </w:pPr>
          </w:p>
        </w:tc>
      </w:tr>
      <w:tr w:rsidR="00062BBB" w14:paraId="00962BDF" w14:textId="77777777" w:rsidTr="00C06A18">
        <w:tc>
          <w:tcPr>
            <w:tcW w:w="1185" w:type="dxa"/>
          </w:tcPr>
          <w:p w14:paraId="502D17E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6CFAB7B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667CD5" w14:textId="267BC91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BCFEEB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306B01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9D22C5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14B8195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8B71CC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3D8D5FE" w14:textId="77777777" w:rsidR="00062BBB" w:rsidRDefault="00062BBB" w:rsidP="00062BBB">
            <w:pPr>
              <w:jc w:val="left"/>
            </w:pPr>
          </w:p>
        </w:tc>
      </w:tr>
      <w:tr w:rsidR="00062BBB" w14:paraId="433CEC2F" w14:textId="77777777" w:rsidTr="00C06A18">
        <w:tc>
          <w:tcPr>
            <w:tcW w:w="1185" w:type="dxa"/>
          </w:tcPr>
          <w:p w14:paraId="1C1DBF2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C3A733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63C21E" w14:textId="01365280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731AB7B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305BD0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E3139D0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183C7F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79B1BA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481D108" w14:textId="77777777" w:rsidR="00062BBB" w:rsidRDefault="00062BBB" w:rsidP="00062BBB">
            <w:pPr>
              <w:jc w:val="left"/>
            </w:pPr>
          </w:p>
        </w:tc>
      </w:tr>
      <w:tr w:rsidR="00062BBB" w14:paraId="6CD01910" w14:textId="77777777" w:rsidTr="00C06A18">
        <w:tc>
          <w:tcPr>
            <w:tcW w:w="1185" w:type="dxa"/>
          </w:tcPr>
          <w:p w14:paraId="133D9D78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3DCEC8A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F39FA1" w14:textId="6F5750BB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5D3FC6D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BC20C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641BFF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6D57F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4D5842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E3B1CE3" w14:textId="77777777" w:rsidR="00062BBB" w:rsidRDefault="00062BBB" w:rsidP="00062BBB">
            <w:pPr>
              <w:jc w:val="left"/>
            </w:pPr>
          </w:p>
        </w:tc>
      </w:tr>
      <w:tr w:rsidR="00062BBB" w14:paraId="7AE7F5A9" w14:textId="77777777" w:rsidTr="00C06A18">
        <w:tc>
          <w:tcPr>
            <w:tcW w:w="1185" w:type="dxa"/>
          </w:tcPr>
          <w:p w14:paraId="065E6A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6F29B6A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E50F6F1" w14:textId="1DED476F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t>篮板率</w:t>
            </w:r>
            <w:proofErr w:type="gramEnd"/>
          </w:p>
        </w:tc>
        <w:tc>
          <w:tcPr>
            <w:tcW w:w="709" w:type="dxa"/>
          </w:tcPr>
          <w:p w14:paraId="731E401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A8E53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2EF39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143CCB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111287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A4A994D" w14:textId="77777777" w:rsidR="00062BBB" w:rsidRDefault="00062BBB" w:rsidP="00062BBB">
            <w:pPr>
              <w:jc w:val="left"/>
            </w:pPr>
          </w:p>
        </w:tc>
      </w:tr>
      <w:tr w:rsidR="00062BBB" w14:paraId="5098E18B" w14:textId="77777777" w:rsidTr="00C06A18">
        <w:tc>
          <w:tcPr>
            <w:tcW w:w="1185" w:type="dxa"/>
          </w:tcPr>
          <w:p w14:paraId="2FC85AA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344B18C8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026F26" w14:textId="76A778F1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386ECB0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D6F138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4BCE1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2D67B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4F00BE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8048617" w14:textId="77777777" w:rsidR="00062BBB" w:rsidRDefault="00062BBB" w:rsidP="00062BBB">
            <w:pPr>
              <w:jc w:val="left"/>
            </w:pPr>
          </w:p>
        </w:tc>
      </w:tr>
      <w:tr w:rsidR="00062BBB" w14:paraId="06A6BCA2" w14:textId="77777777" w:rsidTr="00C06A18">
        <w:tc>
          <w:tcPr>
            <w:tcW w:w="1185" w:type="dxa"/>
          </w:tcPr>
          <w:p w14:paraId="14116C6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7B77D21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EC41BDE" w14:textId="19ACB2B9" w:rsidR="00062BBB" w:rsidRDefault="00062BBB" w:rsidP="00062BBB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14:paraId="046DE73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4B30F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A18E3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2D9360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1F9D1C0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7F0A997" w14:textId="77777777" w:rsidR="00062BBB" w:rsidRDefault="00062BBB" w:rsidP="00062BBB">
            <w:pPr>
              <w:jc w:val="left"/>
            </w:pPr>
          </w:p>
        </w:tc>
      </w:tr>
      <w:tr w:rsidR="00062BBB" w14:paraId="54CF0410" w14:textId="77777777" w:rsidTr="00C06A18">
        <w:tc>
          <w:tcPr>
            <w:tcW w:w="1185" w:type="dxa"/>
          </w:tcPr>
          <w:p w14:paraId="459F3DD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091504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6660B30" w14:textId="73667520" w:rsidR="00062BBB" w:rsidRDefault="00062BBB" w:rsidP="00062BBB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</w:t>
            </w:r>
            <w:r>
              <w:t>率</w:t>
            </w:r>
            <w:proofErr w:type="gramEnd"/>
          </w:p>
        </w:tc>
        <w:tc>
          <w:tcPr>
            <w:tcW w:w="709" w:type="dxa"/>
          </w:tcPr>
          <w:p w14:paraId="13C7D45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429749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6A385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7005513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2CC69EF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708B9DB" w14:textId="77777777" w:rsidR="00062BBB" w:rsidRDefault="00062BBB" w:rsidP="00062BBB">
            <w:pPr>
              <w:jc w:val="left"/>
            </w:pPr>
          </w:p>
        </w:tc>
      </w:tr>
      <w:tr w:rsidR="00062BBB" w14:paraId="56EDE894" w14:textId="77777777" w:rsidTr="00C06A18">
        <w:tc>
          <w:tcPr>
            <w:tcW w:w="1185" w:type="dxa"/>
          </w:tcPr>
          <w:p w14:paraId="24DBBD2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1CF4EEE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E6E1B" w14:textId="1DDAA6BC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3C52FF9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72502F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FFB99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E940110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EF98C8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6918025" w14:textId="77777777" w:rsidR="00062BBB" w:rsidRDefault="00062BBB" w:rsidP="00062BBB">
            <w:pPr>
              <w:jc w:val="left"/>
            </w:pPr>
          </w:p>
        </w:tc>
      </w:tr>
      <w:tr w:rsidR="00062BBB" w14:paraId="2675F83D" w14:textId="77777777" w:rsidTr="00C06A18">
        <w:tc>
          <w:tcPr>
            <w:tcW w:w="1185" w:type="dxa"/>
          </w:tcPr>
          <w:p w14:paraId="00004724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25B5ED9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F68BEEE" w14:textId="4503CC50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07188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8E80C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BEE0EF4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C09DB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6703DD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B0052D2" w14:textId="77777777" w:rsidR="00062BBB" w:rsidRDefault="00062BBB" w:rsidP="00062BBB">
            <w:pPr>
              <w:jc w:val="left"/>
            </w:pPr>
          </w:p>
        </w:tc>
      </w:tr>
      <w:tr w:rsidR="00062BBB" w14:paraId="330469A5" w14:textId="77777777" w:rsidTr="00C06A18">
        <w:tc>
          <w:tcPr>
            <w:tcW w:w="1185" w:type="dxa"/>
          </w:tcPr>
          <w:p w14:paraId="16C10D9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0733DE2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BDE7F1E" w14:textId="53C442C5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51BF92E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D730B5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880D7D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B7A1CF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6B5540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5651C89" w14:textId="77777777" w:rsidR="00062BBB" w:rsidRDefault="00062BBB" w:rsidP="00062BBB">
            <w:pPr>
              <w:jc w:val="left"/>
            </w:pPr>
          </w:p>
        </w:tc>
      </w:tr>
      <w:tr w:rsidR="00062BBB" w14:paraId="344870BF" w14:textId="77777777" w:rsidTr="00C06A18">
        <w:tc>
          <w:tcPr>
            <w:tcW w:w="1185" w:type="dxa"/>
          </w:tcPr>
          <w:p w14:paraId="4B55A96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30515C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C637E52" w14:textId="2EF633B8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FF1DD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CDC2B5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77525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D9EB41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4C70949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600B5BA" w14:textId="77777777" w:rsidR="00062BBB" w:rsidRDefault="00062BBB" w:rsidP="00062BBB">
            <w:pPr>
              <w:jc w:val="left"/>
            </w:pPr>
          </w:p>
        </w:tc>
      </w:tr>
      <w:tr w:rsidR="00062BBB" w14:paraId="1DA8287B" w14:textId="77777777" w:rsidTr="00C06A18">
        <w:tc>
          <w:tcPr>
            <w:tcW w:w="1185" w:type="dxa"/>
          </w:tcPr>
          <w:p w14:paraId="5A1A1080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4F7D26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2503D7F" w14:textId="23F0EA81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14:paraId="7B53F6D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F30AD4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7478A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455BC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3DFF66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1FDB8D3" w14:textId="77777777" w:rsidR="00062BBB" w:rsidRDefault="00062BBB" w:rsidP="00062BBB">
            <w:pPr>
              <w:jc w:val="left"/>
            </w:pPr>
          </w:p>
        </w:tc>
      </w:tr>
      <w:tr w:rsidR="00062BBB" w14:paraId="62C83F3C" w14:textId="77777777" w:rsidTr="00C06A18">
        <w:tc>
          <w:tcPr>
            <w:tcW w:w="1185" w:type="dxa"/>
          </w:tcPr>
          <w:p w14:paraId="5725C881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5F89E43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803F1C9" w14:textId="65F56DD0" w:rsidR="00062BBB" w:rsidRDefault="00062BBB" w:rsidP="00062BBB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14:paraId="5A5F788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9F719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ED67212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E2F4C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4D65BA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E85EC55" w14:textId="77777777" w:rsidR="00062BBB" w:rsidRDefault="00062BBB" w:rsidP="00062BBB">
            <w:pPr>
              <w:jc w:val="left"/>
            </w:pPr>
          </w:p>
        </w:tc>
      </w:tr>
      <w:tr w:rsidR="00062BBB" w14:paraId="7C146F44" w14:textId="77777777" w:rsidTr="00C06A18">
        <w:tc>
          <w:tcPr>
            <w:tcW w:w="1185" w:type="dxa"/>
          </w:tcPr>
          <w:p w14:paraId="719500CB" w14:textId="07B608CD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7C4C579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7C83E34" w14:textId="1382B422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78071359" w14:textId="1871870C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27E41F5" w14:textId="0BD3E9F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B51AF7" w14:textId="2CA49D0D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3ED829BB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5C5C70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F70F930" w14:textId="77777777" w:rsidR="00062BBB" w:rsidRDefault="00062BBB" w:rsidP="00062BBB">
            <w:pPr>
              <w:jc w:val="left"/>
            </w:pPr>
          </w:p>
        </w:tc>
      </w:tr>
      <w:tr w:rsidR="00062BBB" w14:paraId="5EBBC9B1" w14:textId="77777777" w:rsidTr="00C06A18">
        <w:tc>
          <w:tcPr>
            <w:tcW w:w="1185" w:type="dxa"/>
          </w:tcPr>
          <w:p w14:paraId="77CC465C" w14:textId="56E6B4DA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72B4242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3DB6880" w14:textId="18454197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1344ADE0" w14:textId="56569CE4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CCF26C4" w14:textId="5BC29E69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0F167A" w14:textId="4229C680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57DE2807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0B268F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7728095" w14:textId="77777777" w:rsidR="00062BBB" w:rsidRDefault="00062BBB" w:rsidP="00062BBB">
            <w:pPr>
              <w:jc w:val="left"/>
            </w:pPr>
          </w:p>
        </w:tc>
      </w:tr>
      <w:tr w:rsidR="00062BBB" w14:paraId="56FB4465" w14:textId="77777777" w:rsidTr="00C06A18">
        <w:tc>
          <w:tcPr>
            <w:tcW w:w="1185" w:type="dxa"/>
          </w:tcPr>
          <w:p w14:paraId="0CE49AC8" w14:textId="2022ADB8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39129FD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8B6D0D" w14:textId="33F1EB0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71E3530D" w14:textId="53CDC63F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8F616EE" w14:textId="5444168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DA7004" w14:textId="57B100F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E08353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BEDC70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BF87DB5" w14:textId="77777777" w:rsidR="00062BBB" w:rsidRDefault="00062BBB" w:rsidP="00062BBB">
            <w:pPr>
              <w:jc w:val="left"/>
            </w:pPr>
          </w:p>
        </w:tc>
      </w:tr>
      <w:tr w:rsidR="00062BBB" w14:paraId="04576AFA" w14:textId="77777777" w:rsidTr="00C06A18">
        <w:tc>
          <w:tcPr>
            <w:tcW w:w="1185" w:type="dxa"/>
          </w:tcPr>
          <w:p w14:paraId="75018919" w14:textId="5C369145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56F5699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FE1644F" w14:textId="62D2A66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4D1EDFD" w14:textId="183B3C8D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A3BABC" w14:textId="53205670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3F7E23" w14:textId="3C7F66E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6D6D54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AC04F4C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EAED613" w14:textId="77777777" w:rsidR="00062BBB" w:rsidRDefault="00062BBB" w:rsidP="00062BBB">
            <w:pPr>
              <w:jc w:val="left"/>
            </w:pPr>
          </w:p>
        </w:tc>
      </w:tr>
    </w:tbl>
    <w:p w14:paraId="372ED024" w14:textId="77777777" w:rsidR="00BF312F" w:rsidRDefault="00BF312F" w:rsidP="00924A60">
      <w:pPr>
        <w:jc w:val="left"/>
      </w:pPr>
    </w:p>
    <w:p w14:paraId="1A9C627D" w14:textId="28D84B80" w:rsidR="00062BBB" w:rsidRDefault="00062BBB" w:rsidP="00062BBB">
      <w:pPr>
        <w:pStyle w:val="2"/>
      </w:pPr>
      <w:bookmarkStart w:id="26" w:name="_Toc414266014"/>
      <w:r>
        <w:rPr>
          <w:rFonts w:hint="eastAsia"/>
        </w:rPr>
        <w:t xml:space="preserve">8.4 Integration Test </w:t>
      </w:r>
      <w:r>
        <w:t xml:space="preserve">Case L3 </w:t>
      </w:r>
      <w:r>
        <w:rPr>
          <w:rFonts w:hint="eastAsia"/>
        </w:rPr>
        <w:t>筛选</w:t>
      </w:r>
      <w:r>
        <w:t>球员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的组件集成测试</w:t>
      </w:r>
      <w:bookmarkEnd w:id="26"/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709"/>
        <w:gridCol w:w="1134"/>
        <w:gridCol w:w="992"/>
        <w:gridCol w:w="992"/>
        <w:gridCol w:w="992"/>
        <w:gridCol w:w="709"/>
        <w:gridCol w:w="851"/>
      </w:tblGrid>
      <w:tr w:rsidR="00E038A5" w14:paraId="047F90C4" w14:textId="77777777" w:rsidTr="00E038A5">
        <w:trPr>
          <w:trHeight w:val="315"/>
        </w:trPr>
        <w:tc>
          <w:tcPr>
            <w:tcW w:w="1185" w:type="dxa"/>
            <w:vMerge w:val="restart"/>
          </w:tcPr>
          <w:p w14:paraId="7AFD5C70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64D02C6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835" w:type="dxa"/>
            <w:gridSpan w:val="3"/>
          </w:tcPr>
          <w:p w14:paraId="39C0D235" w14:textId="4AF0DF96" w:rsidR="00E038A5" w:rsidRPr="008803C8" w:rsidRDefault="00E038A5" w:rsidP="00062BB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数据</w:t>
            </w:r>
          </w:p>
        </w:tc>
        <w:tc>
          <w:tcPr>
            <w:tcW w:w="992" w:type="dxa"/>
            <w:vMerge w:val="restart"/>
          </w:tcPr>
          <w:p w14:paraId="716769FC" w14:textId="2E923325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92" w:type="dxa"/>
            <w:vMerge w:val="restart"/>
          </w:tcPr>
          <w:p w14:paraId="2759D0E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09" w:type="dxa"/>
            <w:vMerge w:val="restart"/>
          </w:tcPr>
          <w:p w14:paraId="3BB0C89F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851" w:type="dxa"/>
            <w:vMerge w:val="restart"/>
          </w:tcPr>
          <w:p w14:paraId="080D6244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E038A5" w14:paraId="2B0360AF" w14:textId="77777777" w:rsidTr="004027E7">
        <w:trPr>
          <w:trHeight w:val="315"/>
        </w:trPr>
        <w:tc>
          <w:tcPr>
            <w:tcW w:w="1185" w:type="dxa"/>
            <w:vMerge/>
          </w:tcPr>
          <w:p w14:paraId="2CE15C50" w14:textId="77777777" w:rsidR="00E038A5" w:rsidRDefault="00E038A5" w:rsidP="00062BBB">
            <w:pPr>
              <w:jc w:val="left"/>
            </w:pPr>
          </w:p>
        </w:tc>
        <w:tc>
          <w:tcPr>
            <w:tcW w:w="1362" w:type="dxa"/>
            <w:vMerge/>
          </w:tcPr>
          <w:p w14:paraId="5C9F29E0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</w:tcPr>
          <w:p w14:paraId="61645A42" w14:textId="6F310636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位置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134" w:type="dxa"/>
          </w:tcPr>
          <w:p w14:paraId="61E77908" w14:textId="39CC56F7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联盟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992" w:type="dxa"/>
          </w:tcPr>
          <w:p w14:paraId="66BF4774" w14:textId="0CD416A8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排序</w:t>
            </w:r>
            <w:r w:rsidRPr="00E038A5">
              <w:rPr>
                <w:b/>
              </w:rPr>
              <w:t>依据</w:t>
            </w:r>
          </w:p>
        </w:tc>
        <w:tc>
          <w:tcPr>
            <w:tcW w:w="992" w:type="dxa"/>
            <w:vMerge/>
          </w:tcPr>
          <w:p w14:paraId="3C853E1C" w14:textId="354D04D6" w:rsidR="00E038A5" w:rsidRDefault="00E038A5" w:rsidP="00062BBB">
            <w:pPr>
              <w:jc w:val="left"/>
            </w:pPr>
          </w:p>
        </w:tc>
        <w:tc>
          <w:tcPr>
            <w:tcW w:w="992" w:type="dxa"/>
            <w:vMerge/>
          </w:tcPr>
          <w:p w14:paraId="5EAC8D37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  <w:vMerge/>
          </w:tcPr>
          <w:p w14:paraId="1CB2570B" w14:textId="77777777" w:rsidR="00E038A5" w:rsidRDefault="00E038A5" w:rsidP="00062BBB">
            <w:pPr>
              <w:jc w:val="left"/>
            </w:pPr>
          </w:p>
        </w:tc>
        <w:tc>
          <w:tcPr>
            <w:tcW w:w="851" w:type="dxa"/>
            <w:vMerge/>
          </w:tcPr>
          <w:p w14:paraId="00C1EF3B" w14:textId="77777777" w:rsidR="00E038A5" w:rsidRDefault="00E038A5" w:rsidP="00062BBB">
            <w:pPr>
              <w:jc w:val="left"/>
            </w:pPr>
          </w:p>
        </w:tc>
      </w:tr>
      <w:tr w:rsidR="00E038A5" w14:paraId="651BAB01" w14:textId="77777777" w:rsidTr="004027E7">
        <w:tc>
          <w:tcPr>
            <w:tcW w:w="1185" w:type="dxa"/>
          </w:tcPr>
          <w:p w14:paraId="3BA0E088" w14:textId="77777777" w:rsidR="00E038A5" w:rsidRDefault="00E038A5" w:rsidP="00062BBB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5D2A746" w14:textId="1D96F576" w:rsidR="00E038A5" w:rsidRDefault="00E038A5" w:rsidP="00062BBB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</w:t>
            </w:r>
            <w:r>
              <w:rPr>
                <w:rFonts w:hint="eastAsia"/>
              </w:rPr>
              <w:t>筛选</w:t>
            </w:r>
          </w:p>
        </w:tc>
        <w:tc>
          <w:tcPr>
            <w:tcW w:w="709" w:type="dxa"/>
          </w:tcPr>
          <w:p w14:paraId="4EBF7633" w14:textId="55307328" w:rsidR="00E038A5" w:rsidRDefault="00E038A5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2265088" w14:textId="6E36B61C" w:rsidR="00E038A5" w:rsidRDefault="004027E7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0416911" w14:textId="217D6FB3" w:rsidR="00E038A5" w:rsidRDefault="004027E7" w:rsidP="00062BB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992" w:type="dxa"/>
          </w:tcPr>
          <w:p w14:paraId="134C44C2" w14:textId="53251271" w:rsidR="00E038A5" w:rsidRDefault="00E038A5" w:rsidP="00062BBB">
            <w:pPr>
              <w:jc w:val="left"/>
            </w:pPr>
            <w:r>
              <w:rPr>
                <w:rFonts w:hint="eastAsia"/>
              </w:rPr>
              <w:t>按要求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并排序</w:t>
            </w:r>
          </w:p>
        </w:tc>
        <w:tc>
          <w:tcPr>
            <w:tcW w:w="992" w:type="dxa"/>
          </w:tcPr>
          <w:p w14:paraId="6FF67920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</w:tcPr>
          <w:p w14:paraId="5D91B8BC" w14:textId="77777777" w:rsidR="00E038A5" w:rsidRDefault="00E038A5" w:rsidP="00062BBB">
            <w:pPr>
              <w:jc w:val="left"/>
            </w:pPr>
          </w:p>
        </w:tc>
        <w:tc>
          <w:tcPr>
            <w:tcW w:w="851" w:type="dxa"/>
          </w:tcPr>
          <w:p w14:paraId="3A68E4BB" w14:textId="77777777" w:rsidR="00E038A5" w:rsidRDefault="00E038A5" w:rsidP="00062BBB">
            <w:pPr>
              <w:jc w:val="left"/>
            </w:pPr>
          </w:p>
        </w:tc>
      </w:tr>
      <w:tr w:rsidR="004027E7" w14:paraId="6C069516" w14:textId="77777777" w:rsidTr="004027E7">
        <w:tc>
          <w:tcPr>
            <w:tcW w:w="1185" w:type="dxa"/>
          </w:tcPr>
          <w:p w14:paraId="717C33BB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44D97C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B6EB0D" w14:textId="3EBEA7B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6423D9" w14:textId="3B3F91F3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60D76586" w14:textId="4311EAF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AFAA482" w14:textId="516943A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7C85FEA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86DDA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FF318AE" w14:textId="77777777" w:rsidR="004027E7" w:rsidRDefault="004027E7" w:rsidP="004027E7">
            <w:pPr>
              <w:jc w:val="left"/>
            </w:pPr>
          </w:p>
        </w:tc>
      </w:tr>
      <w:tr w:rsidR="004027E7" w14:paraId="7DD52817" w14:textId="77777777" w:rsidTr="004027E7">
        <w:tc>
          <w:tcPr>
            <w:tcW w:w="1185" w:type="dxa"/>
          </w:tcPr>
          <w:p w14:paraId="539270F1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3403A27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75E8CD" w14:textId="3333E2D4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070CA59" w14:textId="10CEF6AA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467E9BEF" w14:textId="216F23BA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8B1ACFC" w14:textId="2AE52AA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3461CC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CA2DD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E4CA7FC" w14:textId="77777777" w:rsidR="004027E7" w:rsidRDefault="004027E7" w:rsidP="004027E7">
            <w:pPr>
              <w:jc w:val="left"/>
            </w:pPr>
          </w:p>
        </w:tc>
      </w:tr>
      <w:tr w:rsidR="004027E7" w14:paraId="173964C2" w14:textId="77777777" w:rsidTr="004027E7">
        <w:tc>
          <w:tcPr>
            <w:tcW w:w="1185" w:type="dxa"/>
          </w:tcPr>
          <w:p w14:paraId="756FE760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610C32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BC6D5E" w14:textId="6891BB53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ABC65FF" w14:textId="6ED993FF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94BDE6F" w14:textId="3FBA59E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1E42EFE" w14:textId="42FA242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EB82D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B065CC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E21F179" w14:textId="77777777" w:rsidR="004027E7" w:rsidRDefault="004027E7" w:rsidP="004027E7">
            <w:pPr>
              <w:jc w:val="left"/>
            </w:pPr>
          </w:p>
        </w:tc>
      </w:tr>
      <w:tr w:rsidR="004027E7" w14:paraId="65BBCE8D" w14:textId="77777777" w:rsidTr="004027E7">
        <w:tc>
          <w:tcPr>
            <w:tcW w:w="1185" w:type="dxa"/>
          </w:tcPr>
          <w:p w14:paraId="0FDB29F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65E69BA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31337" w14:textId="052799CC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704DB75" w14:textId="0583B2BD" w:rsidR="004027E7" w:rsidRPr="004027E7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662453E1" w14:textId="6B18E49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9619E0" w14:textId="478595F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C6B722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10627F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4380F9D" w14:textId="77777777" w:rsidR="004027E7" w:rsidRDefault="004027E7" w:rsidP="004027E7">
            <w:pPr>
              <w:jc w:val="left"/>
            </w:pPr>
          </w:p>
        </w:tc>
      </w:tr>
      <w:tr w:rsidR="004027E7" w14:paraId="04AC7C33" w14:textId="77777777" w:rsidTr="004027E7">
        <w:tc>
          <w:tcPr>
            <w:tcW w:w="1185" w:type="dxa"/>
          </w:tcPr>
          <w:p w14:paraId="70EFF33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4052E98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261FCA" w14:textId="5B43E8F8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39E6CC9" w14:textId="6C7A42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95C4987" w14:textId="35073D1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E880E90" w14:textId="3726EFD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A367F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D8CE7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775939B" w14:textId="77777777" w:rsidR="004027E7" w:rsidRDefault="004027E7" w:rsidP="004027E7">
            <w:pPr>
              <w:jc w:val="left"/>
            </w:pPr>
          </w:p>
        </w:tc>
      </w:tr>
      <w:tr w:rsidR="004027E7" w14:paraId="63CF3DD1" w14:textId="77777777" w:rsidTr="004027E7">
        <w:tc>
          <w:tcPr>
            <w:tcW w:w="1185" w:type="dxa"/>
          </w:tcPr>
          <w:p w14:paraId="682570A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7F60162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3BBD66" w14:textId="574D65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2DDB950" w14:textId="1F6360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20ADAE7A" w14:textId="71C078E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F2744E7" w14:textId="5FBFFA6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8B16D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F8873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68BAB4" w14:textId="77777777" w:rsidR="004027E7" w:rsidRDefault="004027E7" w:rsidP="004027E7">
            <w:pPr>
              <w:jc w:val="left"/>
            </w:pPr>
          </w:p>
        </w:tc>
      </w:tr>
      <w:tr w:rsidR="004027E7" w14:paraId="6651EFCE" w14:textId="77777777" w:rsidTr="004027E7">
        <w:tc>
          <w:tcPr>
            <w:tcW w:w="1185" w:type="dxa"/>
          </w:tcPr>
          <w:p w14:paraId="20835E22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6ABF04B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FA6B4D" w14:textId="4F3555A7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AF31361" w14:textId="38E41ABD" w:rsidR="004027E7" w:rsidRPr="002504FE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42C44DCF" w14:textId="7FEAD09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45809C4" w14:textId="7A1DCB9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07B62B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8860CD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9A8A86B" w14:textId="77777777" w:rsidR="004027E7" w:rsidRDefault="004027E7" w:rsidP="004027E7">
            <w:pPr>
              <w:jc w:val="left"/>
            </w:pPr>
          </w:p>
        </w:tc>
      </w:tr>
      <w:tr w:rsidR="004027E7" w14:paraId="40CAA2D3" w14:textId="77777777" w:rsidTr="004027E7">
        <w:tc>
          <w:tcPr>
            <w:tcW w:w="1185" w:type="dxa"/>
          </w:tcPr>
          <w:p w14:paraId="706990F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1CEC545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90F9DF" w14:textId="4C23D776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4CE98E1" w14:textId="18CCF2F8" w:rsidR="004027E7" w:rsidRPr="002504FE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464BC940" w14:textId="6E51242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5E42EB9" w14:textId="0815536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E15E7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9F23E0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D431006" w14:textId="77777777" w:rsidR="004027E7" w:rsidRDefault="004027E7" w:rsidP="004027E7">
            <w:pPr>
              <w:jc w:val="left"/>
            </w:pPr>
          </w:p>
        </w:tc>
      </w:tr>
      <w:tr w:rsidR="004027E7" w14:paraId="7E89B988" w14:textId="77777777" w:rsidTr="004027E7">
        <w:tc>
          <w:tcPr>
            <w:tcW w:w="1185" w:type="dxa"/>
          </w:tcPr>
          <w:p w14:paraId="38D5612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6CFDE41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7EE174" w14:textId="160DA40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B9C1BE6" w14:textId="3D9B7C67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6025C195" w14:textId="39E5747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A37F36" w14:textId="7C855F83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53E50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386100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92228F3" w14:textId="77777777" w:rsidR="004027E7" w:rsidRDefault="004027E7" w:rsidP="004027E7">
            <w:pPr>
              <w:jc w:val="left"/>
            </w:pPr>
          </w:p>
        </w:tc>
      </w:tr>
      <w:tr w:rsidR="004027E7" w14:paraId="6429DFB9" w14:textId="77777777" w:rsidTr="004027E7">
        <w:tc>
          <w:tcPr>
            <w:tcW w:w="1185" w:type="dxa"/>
          </w:tcPr>
          <w:p w14:paraId="049F8CA6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77E361B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EB9F5" w14:textId="2459A7E9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60091C4" w14:textId="110040BB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0CEE1094" w14:textId="32B0DF6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E6AB364" w14:textId="695F01B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E70CF3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8CAE45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A702F9" w14:textId="77777777" w:rsidR="004027E7" w:rsidRDefault="004027E7" w:rsidP="004027E7">
            <w:pPr>
              <w:jc w:val="left"/>
            </w:pPr>
          </w:p>
        </w:tc>
      </w:tr>
      <w:tr w:rsidR="004027E7" w14:paraId="0985B712" w14:textId="77777777" w:rsidTr="004027E7">
        <w:tc>
          <w:tcPr>
            <w:tcW w:w="1185" w:type="dxa"/>
          </w:tcPr>
          <w:p w14:paraId="3578B12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7231AD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6CFBA7E" w14:textId="1E8B5E8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A324586" w14:textId="51BFFA15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7D10671F" w14:textId="46774FC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33B9415" w14:textId="2CED360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FACC14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80480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1579F44" w14:textId="77777777" w:rsidR="004027E7" w:rsidRDefault="004027E7" w:rsidP="004027E7">
            <w:pPr>
              <w:jc w:val="left"/>
            </w:pPr>
          </w:p>
        </w:tc>
      </w:tr>
      <w:tr w:rsidR="004027E7" w14:paraId="59F7ADC0" w14:textId="77777777" w:rsidTr="004027E7">
        <w:tc>
          <w:tcPr>
            <w:tcW w:w="1185" w:type="dxa"/>
          </w:tcPr>
          <w:p w14:paraId="69CCD177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718CB2F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FA89C6" w14:textId="63B716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18437EB" w14:textId="2664B972" w:rsidR="004027E7" w:rsidRPr="002504FE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377E2522" w14:textId="6A3C6B9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4EF681" w14:textId="08E8FC3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55538DA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6F0563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B2E4AC8" w14:textId="77777777" w:rsidR="004027E7" w:rsidRDefault="004027E7" w:rsidP="004027E7">
            <w:pPr>
              <w:jc w:val="left"/>
            </w:pPr>
          </w:p>
        </w:tc>
      </w:tr>
      <w:tr w:rsidR="004027E7" w14:paraId="44083D73" w14:textId="77777777" w:rsidTr="004027E7">
        <w:tc>
          <w:tcPr>
            <w:tcW w:w="1185" w:type="dxa"/>
          </w:tcPr>
          <w:p w14:paraId="0DD194F4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3C4C09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936954" w14:textId="01F825F3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13C6B40" w14:textId="3B75FCFF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65210BAA" w14:textId="2AF7978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25AFD33" w14:textId="3FE23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7B0780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F8761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1D7EF68" w14:textId="77777777" w:rsidR="004027E7" w:rsidRDefault="004027E7" w:rsidP="004027E7">
            <w:pPr>
              <w:jc w:val="left"/>
            </w:pPr>
          </w:p>
        </w:tc>
      </w:tr>
      <w:tr w:rsidR="004027E7" w14:paraId="3CE94DC8" w14:textId="77777777" w:rsidTr="004027E7">
        <w:tc>
          <w:tcPr>
            <w:tcW w:w="1185" w:type="dxa"/>
          </w:tcPr>
          <w:p w14:paraId="0B2A48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7026B44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D94CD8" w14:textId="27D47B3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865BD74" w14:textId="387795F5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2E6ECFD6" w14:textId="777E026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90C5902" w14:textId="56CACA9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BF69F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50B9B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6F26A6B" w14:textId="77777777" w:rsidR="004027E7" w:rsidRDefault="004027E7" w:rsidP="004027E7">
            <w:pPr>
              <w:jc w:val="left"/>
            </w:pPr>
          </w:p>
        </w:tc>
      </w:tr>
      <w:tr w:rsidR="004027E7" w14:paraId="2452A468" w14:textId="77777777" w:rsidTr="004027E7">
        <w:tc>
          <w:tcPr>
            <w:tcW w:w="1185" w:type="dxa"/>
          </w:tcPr>
          <w:p w14:paraId="5D59D3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5A0E6B3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0E63F2D" w14:textId="1D87158B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C1278F0" w14:textId="5EC0B13E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56197A9E" w14:textId="382FA8E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C34EE9F" w14:textId="711990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5B351C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544D0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C1BDF50" w14:textId="77777777" w:rsidR="004027E7" w:rsidRDefault="004027E7" w:rsidP="004027E7">
            <w:pPr>
              <w:jc w:val="left"/>
            </w:pPr>
          </w:p>
        </w:tc>
      </w:tr>
      <w:tr w:rsidR="004027E7" w14:paraId="11284B7D" w14:textId="77777777" w:rsidTr="004027E7">
        <w:tc>
          <w:tcPr>
            <w:tcW w:w="1185" w:type="dxa"/>
          </w:tcPr>
          <w:p w14:paraId="1179E0EF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BB6D85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F05C382" w14:textId="625240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B2A5520" w14:textId="2955DD59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1BFD31C" w14:textId="17704ED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A191D10" w14:textId="183DBDE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7CB75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B927E3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E00D641" w14:textId="77777777" w:rsidR="004027E7" w:rsidRDefault="004027E7" w:rsidP="004027E7">
            <w:pPr>
              <w:jc w:val="left"/>
            </w:pPr>
          </w:p>
        </w:tc>
      </w:tr>
      <w:tr w:rsidR="004027E7" w14:paraId="7DF051E1" w14:textId="77777777" w:rsidTr="004027E7">
        <w:tc>
          <w:tcPr>
            <w:tcW w:w="1185" w:type="dxa"/>
          </w:tcPr>
          <w:p w14:paraId="51E4C603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508D457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F8FFAF" w14:textId="089280C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A75A242" w14:textId="60630230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32A114D1" w14:textId="4A8E21B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1ADCC09" w14:textId="42CAC4F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379252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992FF4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757CA14" w14:textId="77777777" w:rsidR="004027E7" w:rsidRDefault="004027E7" w:rsidP="004027E7">
            <w:pPr>
              <w:jc w:val="left"/>
            </w:pPr>
          </w:p>
        </w:tc>
      </w:tr>
      <w:tr w:rsidR="004027E7" w14:paraId="3DCCDE41" w14:textId="77777777" w:rsidTr="004027E7">
        <w:tc>
          <w:tcPr>
            <w:tcW w:w="1185" w:type="dxa"/>
          </w:tcPr>
          <w:p w14:paraId="0782253E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6DB82C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348B12E" w14:textId="7761EA6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C2192F" w14:textId="5157E6D8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E002478" w14:textId="49AF5FF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901071D" w14:textId="4DB7A3D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7AB76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9D9E7E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7A20600" w14:textId="77777777" w:rsidR="004027E7" w:rsidRDefault="004027E7" w:rsidP="004027E7">
            <w:pPr>
              <w:jc w:val="left"/>
            </w:pPr>
          </w:p>
        </w:tc>
      </w:tr>
      <w:tr w:rsidR="004027E7" w14:paraId="46A1FA75" w14:textId="77777777" w:rsidTr="004027E7">
        <w:tc>
          <w:tcPr>
            <w:tcW w:w="1185" w:type="dxa"/>
          </w:tcPr>
          <w:p w14:paraId="77773C8D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345ADE5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426E59" w14:textId="0269D15A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2901744" w14:textId="343FCC87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8359756" w14:textId="68023AD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28686EC" w14:textId="3E90C5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F2F57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BF6EA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705051C" w14:textId="77777777" w:rsidR="004027E7" w:rsidRDefault="004027E7" w:rsidP="004027E7">
            <w:pPr>
              <w:jc w:val="left"/>
            </w:pPr>
          </w:p>
        </w:tc>
      </w:tr>
      <w:tr w:rsidR="004027E7" w14:paraId="7F085C80" w14:textId="77777777" w:rsidTr="004027E7">
        <w:tc>
          <w:tcPr>
            <w:tcW w:w="1185" w:type="dxa"/>
          </w:tcPr>
          <w:p w14:paraId="4F123AF0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096BDA4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177539" w14:textId="3091271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4F8CDDF" w14:textId="0E962BA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69ED8108" w14:textId="3897F9F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E9E0A3E" w14:textId="5C34D18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FFBBDE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7B0DE13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7443740" w14:textId="77777777" w:rsidR="004027E7" w:rsidRDefault="004027E7" w:rsidP="004027E7">
            <w:pPr>
              <w:jc w:val="left"/>
            </w:pPr>
          </w:p>
        </w:tc>
      </w:tr>
      <w:tr w:rsidR="004027E7" w14:paraId="24B10667" w14:textId="77777777" w:rsidTr="004027E7">
        <w:tc>
          <w:tcPr>
            <w:tcW w:w="1185" w:type="dxa"/>
          </w:tcPr>
          <w:p w14:paraId="7ED19AEC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A315CD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8FC6F1F" w14:textId="4B946196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73FE6B5" w14:textId="3214E8D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CD09BDD" w14:textId="395E150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71D254D" w14:textId="42F5C8B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2D017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D9E343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9469AE4" w14:textId="77777777" w:rsidR="004027E7" w:rsidRDefault="004027E7" w:rsidP="004027E7">
            <w:pPr>
              <w:jc w:val="left"/>
            </w:pPr>
          </w:p>
        </w:tc>
      </w:tr>
      <w:tr w:rsidR="004027E7" w14:paraId="68806F41" w14:textId="77777777" w:rsidTr="004027E7">
        <w:tc>
          <w:tcPr>
            <w:tcW w:w="1185" w:type="dxa"/>
          </w:tcPr>
          <w:p w14:paraId="364F74B6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13D350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509740C" w14:textId="1670A0FE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B5BE82" w14:textId="6734D3F8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2C7FF93" w14:textId="6958CD1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3C8F25D" w14:textId="338F882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06A84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D73C65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D8C4002" w14:textId="77777777" w:rsidR="004027E7" w:rsidRDefault="004027E7" w:rsidP="004027E7">
            <w:pPr>
              <w:jc w:val="left"/>
            </w:pPr>
          </w:p>
        </w:tc>
      </w:tr>
      <w:tr w:rsidR="004027E7" w14:paraId="71E25147" w14:textId="77777777" w:rsidTr="004027E7">
        <w:tc>
          <w:tcPr>
            <w:tcW w:w="1185" w:type="dxa"/>
          </w:tcPr>
          <w:p w14:paraId="22390B59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1751D0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469796" w14:textId="79DD0085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B324655" w14:textId="70B4D1D1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7D54FA77" w14:textId="0EC18DC8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027FC81" w14:textId="1E1381C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290EAEF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35A115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159175F" w14:textId="77777777" w:rsidR="004027E7" w:rsidRDefault="004027E7" w:rsidP="004027E7">
            <w:pPr>
              <w:jc w:val="left"/>
            </w:pPr>
          </w:p>
        </w:tc>
      </w:tr>
      <w:tr w:rsidR="004027E7" w14:paraId="51B983EB" w14:textId="77777777" w:rsidTr="004027E7">
        <w:tc>
          <w:tcPr>
            <w:tcW w:w="1185" w:type="dxa"/>
          </w:tcPr>
          <w:p w14:paraId="125512B9" w14:textId="77777777" w:rsidR="004027E7" w:rsidRPr="00CC1723" w:rsidRDefault="004027E7" w:rsidP="004027E7">
            <w:r>
              <w:rPr>
                <w:rFonts w:hint="eastAsia"/>
              </w:rPr>
              <w:lastRenderedPageBreak/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64BBF57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7292E8F" w14:textId="2E69DCC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EC2367" w14:textId="4988E335" w:rsidR="004027E7" w:rsidRPr="002504FE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32E2E2F4" w14:textId="3268E6A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5BA6AB" w14:textId="3448A0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5AA9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63E2CB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A4705E2" w14:textId="77777777" w:rsidR="004027E7" w:rsidRDefault="004027E7" w:rsidP="004027E7">
            <w:pPr>
              <w:jc w:val="left"/>
            </w:pPr>
          </w:p>
        </w:tc>
      </w:tr>
      <w:tr w:rsidR="004027E7" w14:paraId="4D75AD6D" w14:textId="77777777" w:rsidTr="004027E7">
        <w:tc>
          <w:tcPr>
            <w:tcW w:w="1185" w:type="dxa"/>
          </w:tcPr>
          <w:p w14:paraId="5506BFE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7EFC486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CEC46A" w14:textId="2E46F4CA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51CC28" w14:textId="248AF613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614E3C93" w14:textId="7D64986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F425752" w14:textId="6EB26A5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1CD68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05EEEE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000967" w14:textId="77777777" w:rsidR="004027E7" w:rsidRDefault="004027E7" w:rsidP="004027E7">
            <w:pPr>
              <w:jc w:val="left"/>
            </w:pPr>
          </w:p>
        </w:tc>
      </w:tr>
      <w:tr w:rsidR="004027E7" w14:paraId="789935BB" w14:textId="77777777" w:rsidTr="004027E7">
        <w:tc>
          <w:tcPr>
            <w:tcW w:w="1185" w:type="dxa"/>
          </w:tcPr>
          <w:p w14:paraId="368B15D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10D20B3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81E9AB" w14:textId="7329BBF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4EE38BD" w14:textId="020F0ECC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13287AF2" w14:textId="1738D463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1E5CCF2" w14:textId="7FA0856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F436D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EE8634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4360CE4" w14:textId="77777777" w:rsidR="004027E7" w:rsidRDefault="004027E7" w:rsidP="004027E7">
            <w:pPr>
              <w:jc w:val="left"/>
            </w:pPr>
          </w:p>
        </w:tc>
      </w:tr>
      <w:tr w:rsidR="004027E7" w14:paraId="6744EF66" w14:textId="77777777" w:rsidTr="004027E7">
        <w:tc>
          <w:tcPr>
            <w:tcW w:w="1185" w:type="dxa"/>
          </w:tcPr>
          <w:p w14:paraId="28AF3BE6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6599AED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17CD2A" w14:textId="231C5FE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B26BD6A" w14:textId="16B75E10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3474A6F9" w14:textId="7A38896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75E27D0" w14:textId="3A9509C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2A166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AA3DF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1810AF" w14:textId="77777777" w:rsidR="004027E7" w:rsidRDefault="004027E7" w:rsidP="004027E7">
            <w:pPr>
              <w:jc w:val="left"/>
            </w:pPr>
          </w:p>
        </w:tc>
      </w:tr>
      <w:tr w:rsidR="004027E7" w14:paraId="68C9D04B" w14:textId="77777777" w:rsidTr="004027E7">
        <w:tc>
          <w:tcPr>
            <w:tcW w:w="1185" w:type="dxa"/>
          </w:tcPr>
          <w:p w14:paraId="5AA1167C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70E88B9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68AA83E" w14:textId="1298CA5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0653C9F" w14:textId="79328B8E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16AEED6A" w14:textId="65FBC0B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5D764F" w14:textId="6334F5A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D909E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28D9B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A361B7F" w14:textId="77777777" w:rsidR="004027E7" w:rsidRDefault="004027E7" w:rsidP="004027E7">
            <w:pPr>
              <w:jc w:val="left"/>
            </w:pPr>
          </w:p>
        </w:tc>
      </w:tr>
      <w:tr w:rsidR="004027E7" w14:paraId="5BC9E790" w14:textId="77777777" w:rsidTr="004027E7">
        <w:tc>
          <w:tcPr>
            <w:tcW w:w="1185" w:type="dxa"/>
          </w:tcPr>
          <w:p w14:paraId="2148C27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7F57F97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F8080A" w14:textId="0A960FEB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E59364E" w14:textId="2320B7E1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A9384C0" w14:textId="061CB18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A3E4E0" w14:textId="688B19D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903C3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62F7D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ACA3E6F" w14:textId="77777777" w:rsidR="004027E7" w:rsidRDefault="004027E7" w:rsidP="004027E7">
            <w:pPr>
              <w:jc w:val="left"/>
            </w:pPr>
          </w:p>
        </w:tc>
      </w:tr>
      <w:tr w:rsidR="004027E7" w14:paraId="520AAFF8" w14:textId="77777777" w:rsidTr="004027E7">
        <w:tc>
          <w:tcPr>
            <w:tcW w:w="1185" w:type="dxa"/>
          </w:tcPr>
          <w:p w14:paraId="6BC564D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0EBA6AA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A2782E" w14:textId="39ED6E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E93FA0" w14:textId="393AFECB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CAF30BC" w14:textId="15D25BD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4F387FF" w14:textId="084BF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B513C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6C3D65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2019700" w14:textId="77777777" w:rsidR="004027E7" w:rsidRDefault="004027E7" w:rsidP="004027E7">
            <w:pPr>
              <w:jc w:val="left"/>
            </w:pPr>
          </w:p>
        </w:tc>
      </w:tr>
      <w:tr w:rsidR="004027E7" w14:paraId="494DF29F" w14:textId="77777777" w:rsidTr="004027E7">
        <w:tc>
          <w:tcPr>
            <w:tcW w:w="1185" w:type="dxa"/>
          </w:tcPr>
          <w:p w14:paraId="7F0D962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474761C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7492DED" w14:textId="64AE830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D73AF21" w14:textId="274D733C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6D247F83" w14:textId="421AD10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93B9733" w14:textId="0295C18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24740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7848EC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3665EC1" w14:textId="77777777" w:rsidR="004027E7" w:rsidRDefault="004027E7" w:rsidP="004027E7">
            <w:pPr>
              <w:jc w:val="left"/>
            </w:pPr>
          </w:p>
        </w:tc>
      </w:tr>
      <w:tr w:rsidR="004027E7" w14:paraId="027F30EE" w14:textId="77777777" w:rsidTr="004027E7">
        <w:tc>
          <w:tcPr>
            <w:tcW w:w="1185" w:type="dxa"/>
          </w:tcPr>
          <w:p w14:paraId="4E6195CD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0BCC3B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98DEED" w14:textId="15E67134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3ACD543" w14:textId="1D2EADB4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303FC98C" w14:textId="19D1C5A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42020E4" w14:textId="53EBDC7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F9AD28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18B36B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4BF1B18" w14:textId="77777777" w:rsidR="004027E7" w:rsidRDefault="004027E7" w:rsidP="004027E7">
            <w:pPr>
              <w:jc w:val="left"/>
            </w:pPr>
          </w:p>
        </w:tc>
      </w:tr>
      <w:tr w:rsidR="004027E7" w14:paraId="510D99F8" w14:textId="77777777" w:rsidTr="004027E7">
        <w:tc>
          <w:tcPr>
            <w:tcW w:w="1185" w:type="dxa"/>
          </w:tcPr>
          <w:p w14:paraId="6484B95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2C6C56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AE74C3" w14:textId="4491857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CC227FF" w14:textId="22CAA6C3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6D40CFBD" w14:textId="1F991FF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B552B2D" w14:textId="4B4FB3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66179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0A2F4B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691C3B3" w14:textId="77777777" w:rsidR="004027E7" w:rsidRDefault="004027E7" w:rsidP="004027E7">
            <w:pPr>
              <w:jc w:val="left"/>
            </w:pPr>
          </w:p>
        </w:tc>
      </w:tr>
      <w:tr w:rsidR="004027E7" w14:paraId="610D44A7" w14:textId="77777777" w:rsidTr="004027E7">
        <w:tc>
          <w:tcPr>
            <w:tcW w:w="1185" w:type="dxa"/>
          </w:tcPr>
          <w:p w14:paraId="11D8A752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3F97C1A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63622C3" w14:textId="1DB9510A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5E0365B" w14:textId="536C4E8C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2B7173DC" w14:textId="506B2CD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1553C4D" w14:textId="67B0DA1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1DF7453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282B4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A0FF3EA" w14:textId="77777777" w:rsidR="004027E7" w:rsidRDefault="004027E7" w:rsidP="004027E7">
            <w:pPr>
              <w:jc w:val="left"/>
            </w:pPr>
          </w:p>
        </w:tc>
      </w:tr>
      <w:tr w:rsidR="004027E7" w14:paraId="588DFC61" w14:textId="77777777" w:rsidTr="004027E7">
        <w:tc>
          <w:tcPr>
            <w:tcW w:w="1185" w:type="dxa"/>
          </w:tcPr>
          <w:p w14:paraId="550FA30B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53EEB7C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0284ED" w14:textId="6966B250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B22308" w14:textId="7D0E242D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7264E74B" w14:textId="3AA39769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DB29D34" w14:textId="601418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45C6E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EC852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7BCFEF5" w14:textId="77777777" w:rsidR="004027E7" w:rsidRDefault="004027E7" w:rsidP="004027E7">
            <w:pPr>
              <w:jc w:val="left"/>
            </w:pPr>
          </w:p>
        </w:tc>
      </w:tr>
      <w:tr w:rsidR="004027E7" w14:paraId="081D78E1" w14:textId="77777777" w:rsidTr="004027E7">
        <w:tc>
          <w:tcPr>
            <w:tcW w:w="1185" w:type="dxa"/>
          </w:tcPr>
          <w:p w14:paraId="5A180D59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7C4EFB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B421E3D" w14:textId="5F88DA4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628EF59B" w14:textId="202A2491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487F7E8" w14:textId="295ACADB" w:rsidR="004027E7" w:rsidRPr="002504FE" w:rsidRDefault="004027E7" w:rsidP="004027E7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992" w:type="dxa"/>
          </w:tcPr>
          <w:p w14:paraId="2E1090CC" w14:textId="2BDE68E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8FBF7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1B144D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8ABF687" w14:textId="77777777" w:rsidR="004027E7" w:rsidRDefault="004027E7" w:rsidP="004027E7">
            <w:pPr>
              <w:jc w:val="left"/>
            </w:pPr>
          </w:p>
        </w:tc>
      </w:tr>
      <w:tr w:rsidR="004027E7" w14:paraId="740F6CF2" w14:textId="77777777" w:rsidTr="004027E7">
        <w:tc>
          <w:tcPr>
            <w:tcW w:w="1185" w:type="dxa"/>
          </w:tcPr>
          <w:p w14:paraId="6DB30F6D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963B19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3199E9F" w14:textId="0BC99B8E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8E6F315" w14:textId="506157FF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7618E9FE" w14:textId="643AC063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53D3CE1" w14:textId="1E8E706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955392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57EC74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BB04337" w14:textId="77777777" w:rsidR="004027E7" w:rsidRDefault="004027E7" w:rsidP="004027E7">
            <w:pPr>
              <w:jc w:val="left"/>
            </w:pPr>
          </w:p>
        </w:tc>
      </w:tr>
      <w:tr w:rsidR="004027E7" w14:paraId="4C32499D" w14:textId="77777777" w:rsidTr="004027E7">
        <w:tc>
          <w:tcPr>
            <w:tcW w:w="1185" w:type="dxa"/>
          </w:tcPr>
          <w:p w14:paraId="0ED3633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5E91429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8C8573" w14:textId="4179C16E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E84B6B" w14:textId="76FE7319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20AE440" w14:textId="3CF372E0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8138E42" w14:textId="30D4EFB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45727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44F5B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092D640" w14:textId="77777777" w:rsidR="004027E7" w:rsidRDefault="004027E7" w:rsidP="004027E7">
            <w:pPr>
              <w:jc w:val="left"/>
            </w:pPr>
          </w:p>
        </w:tc>
      </w:tr>
      <w:tr w:rsidR="004027E7" w14:paraId="52901617" w14:textId="77777777" w:rsidTr="004027E7">
        <w:tc>
          <w:tcPr>
            <w:tcW w:w="1185" w:type="dxa"/>
          </w:tcPr>
          <w:p w14:paraId="403EF7B5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AB1B54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328CC02" w14:textId="1A9273A1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F27116A" w14:textId="7F6AB08A" w:rsidR="004027E7" w:rsidRPr="00E236CD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397264F" w14:textId="628ADE34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5B9791C" w14:textId="2FE91F3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681FE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9BEC8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8CEDA0E" w14:textId="77777777" w:rsidR="004027E7" w:rsidRDefault="004027E7" w:rsidP="004027E7">
            <w:pPr>
              <w:jc w:val="left"/>
            </w:pPr>
          </w:p>
        </w:tc>
      </w:tr>
      <w:tr w:rsidR="004027E7" w14:paraId="58F513FB" w14:textId="77777777" w:rsidTr="004027E7">
        <w:tc>
          <w:tcPr>
            <w:tcW w:w="1185" w:type="dxa"/>
          </w:tcPr>
          <w:p w14:paraId="7CAC435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77A19D9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3162564" w14:textId="3B03A228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A556AD" w14:textId="1570B479" w:rsidR="004027E7" w:rsidRPr="00E236CD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76BA817" w14:textId="047B6123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48E4EE7" w14:textId="031A0AE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75C0A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A6C53C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8D6F155" w14:textId="77777777" w:rsidR="004027E7" w:rsidRDefault="004027E7" w:rsidP="004027E7">
            <w:pPr>
              <w:jc w:val="left"/>
            </w:pPr>
          </w:p>
        </w:tc>
      </w:tr>
      <w:tr w:rsidR="004027E7" w14:paraId="5DC7703B" w14:textId="77777777" w:rsidTr="004027E7">
        <w:tc>
          <w:tcPr>
            <w:tcW w:w="1185" w:type="dxa"/>
          </w:tcPr>
          <w:p w14:paraId="4D0C76AC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7231934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389C16" w14:textId="1FC83491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2C8CF96" w14:textId="5E955167" w:rsidR="004027E7" w:rsidRPr="00E236CD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5746A31" w14:textId="0C4A32F1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186F" w14:textId="1EBC0BA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1513F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DAAF88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30DA6DF" w14:textId="77777777" w:rsidR="004027E7" w:rsidRDefault="004027E7" w:rsidP="004027E7">
            <w:pPr>
              <w:jc w:val="left"/>
            </w:pPr>
          </w:p>
        </w:tc>
      </w:tr>
      <w:tr w:rsidR="004027E7" w14:paraId="0CA8EA6B" w14:textId="77777777" w:rsidTr="004027E7">
        <w:tc>
          <w:tcPr>
            <w:tcW w:w="1185" w:type="dxa"/>
          </w:tcPr>
          <w:p w14:paraId="4729829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1E84B28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56F7F08" w14:textId="2160B523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1690B42" w14:textId="1611B597" w:rsidR="004027E7" w:rsidRPr="00E236CD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13B4D1DF" w14:textId="1590F602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F70B82D" w14:textId="4E1AE35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566CD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89958E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DF5757C" w14:textId="77777777" w:rsidR="004027E7" w:rsidRDefault="004027E7" w:rsidP="004027E7">
            <w:pPr>
              <w:jc w:val="left"/>
            </w:pPr>
          </w:p>
        </w:tc>
      </w:tr>
      <w:tr w:rsidR="004027E7" w14:paraId="3340C98E" w14:textId="77777777" w:rsidTr="004027E7">
        <w:tc>
          <w:tcPr>
            <w:tcW w:w="1185" w:type="dxa"/>
          </w:tcPr>
          <w:p w14:paraId="4735D29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76DC4B1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57DCEA9" w14:textId="40702C56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66DDF91" w14:textId="2A61A7D9" w:rsidR="004027E7" w:rsidRPr="00E236CD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3A0C86E9" w14:textId="753A75E0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58863E7" w14:textId="3970B58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C6D52B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90BCA8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4650A17" w14:textId="77777777" w:rsidR="004027E7" w:rsidRDefault="004027E7" w:rsidP="004027E7">
            <w:pPr>
              <w:jc w:val="left"/>
            </w:pPr>
          </w:p>
        </w:tc>
      </w:tr>
      <w:tr w:rsidR="004027E7" w14:paraId="42F3A04E" w14:textId="77777777" w:rsidTr="004027E7">
        <w:tc>
          <w:tcPr>
            <w:tcW w:w="1185" w:type="dxa"/>
          </w:tcPr>
          <w:p w14:paraId="5781251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1078379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3074050" w14:textId="7F710A0B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83B02C0" w14:textId="2E9B3C83" w:rsidR="004027E7" w:rsidRPr="00E236CD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5D8EA527" w14:textId="5EC919B2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C0F9F6A" w14:textId="552E4F8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6389C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A8D92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7A07D4C" w14:textId="77777777" w:rsidR="004027E7" w:rsidRDefault="004027E7" w:rsidP="004027E7">
            <w:pPr>
              <w:jc w:val="left"/>
            </w:pPr>
          </w:p>
        </w:tc>
      </w:tr>
      <w:tr w:rsidR="004027E7" w14:paraId="139BC5EF" w14:textId="77777777" w:rsidTr="004027E7">
        <w:tc>
          <w:tcPr>
            <w:tcW w:w="1185" w:type="dxa"/>
          </w:tcPr>
          <w:p w14:paraId="1759A60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654439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80EB61B" w14:textId="146D3274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76D1149" w14:textId="3C353CD8" w:rsidR="004027E7" w:rsidRPr="00E236CD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16DAD7FD" w14:textId="63EB9D4D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DF52CCF" w14:textId="62BA30A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21C4F9C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CAE6B4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A5680E5" w14:textId="77777777" w:rsidR="004027E7" w:rsidRDefault="004027E7" w:rsidP="004027E7">
            <w:pPr>
              <w:jc w:val="left"/>
            </w:pPr>
          </w:p>
        </w:tc>
      </w:tr>
      <w:tr w:rsidR="004027E7" w14:paraId="6896DA52" w14:textId="77777777" w:rsidTr="004027E7">
        <w:tc>
          <w:tcPr>
            <w:tcW w:w="1185" w:type="dxa"/>
          </w:tcPr>
          <w:p w14:paraId="5A051526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0093CE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1C7395" w14:textId="616C06DB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8B1988" w14:textId="084FD7FA" w:rsidR="004027E7" w:rsidRPr="00E236CD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6C23B695" w14:textId="60FE726E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63EB37A" w14:textId="124122D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782C7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34E55E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F415641" w14:textId="77777777" w:rsidR="004027E7" w:rsidRDefault="004027E7" w:rsidP="004027E7">
            <w:pPr>
              <w:jc w:val="left"/>
            </w:pPr>
          </w:p>
        </w:tc>
      </w:tr>
      <w:tr w:rsidR="004027E7" w14:paraId="32F36C7A" w14:textId="77777777" w:rsidTr="004027E7">
        <w:tc>
          <w:tcPr>
            <w:tcW w:w="1185" w:type="dxa"/>
          </w:tcPr>
          <w:p w14:paraId="7E426C6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5545ABD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764A2C" w14:textId="7A1D522E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50838B3" w14:textId="51E6B009" w:rsidR="004027E7" w:rsidRPr="00E236CD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41C11BCD" w14:textId="1C78CF8A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C234AC4" w14:textId="65CC5BE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F7E67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50617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B78845" w14:textId="77777777" w:rsidR="004027E7" w:rsidRDefault="004027E7" w:rsidP="004027E7">
            <w:pPr>
              <w:jc w:val="left"/>
            </w:pPr>
          </w:p>
        </w:tc>
      </w:tr>
      <w:tr w:rsidR="004027E7" w14:paraId="3515B0D9" w14:textId="77777777" w:rsidTr="004027E7">
        <w:tc>
          <w:tcPr>
            <w:tcW w:w="1185" w:type="dxa"/>
          </w:tcPr>
          <w:p w14:paraId="3F95462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5CB0A8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0F1F825" w14:textId="19FC36E4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DC998DB" w14:textId="7BD298B3" w:rsidR="004027E7" w:rsidRPr="00E236CD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4A621200" w14:textId="61BE91FC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936D32C" w14:textId="66A700F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4FFBA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276FAA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979EA13" w14:textId="77777777" w:rsidR="004027E7" w:rsidRDefault="004027E7" w:rsidP="004027E7">
            <w:pPr>
              <w:jc w:val="left"/>
            </w:pPr>
          </w:p>
        </w:tc>
      </w:tr>
      <w:tr w:rsidR="004027E7" w14:paraId="697F9251" w14:textId="77777777" w:rsidTr="004027E7">
        <w:tc>
          <w:tcPr>
            <w:tcW w:w="1185" w:type="dxa"/>
          </w:tcPr>
          <w:p w14:paraId="1C2E356C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33C439B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E0E24AC" w14:textId="5938FCFE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FA1D1C4" w14:textId="7A4E80C0" w:rsidR="004027E7" w:rsidRPr="00E236CD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111BFA84" w14:textId="66F35ADE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C4B06C5" w14:textId="2CDB2AD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4F82F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661126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50CDCCD" w14:textId="77777777" w:rsidR="004027E7" w:rsidRDefault="004027E7" w:rsidP="004027E7">
            <w:pPr>
              <w:jc w:val="left"/>
            </w:pPr>
          </w:p>
        </w:tc>
      </w:tr>
      <w:tr w:rsidR="004027E7" w14:paraId="38E1DE4A" w14:textId="77777777" w:rsidTr="004027E7">
        <w:tc>
          <w:tcPr>
            <w:tcW w:w="1185" w:type="dxa"/>
          </w:tcPr>
          <w:p w14:paraId="5E1D123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1C503A7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8F0D3D" w14:textId="30AE35D8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EFBA085" w14:textId="26546F1F" w:rsidR="004027E7" w:rsidRPr="00E236CD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66CECE72" w14:textId="20F1ED30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E1BC74C" w14:textId="172F442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AB9947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C8060C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40CC4AC" w14:textId="77777777" w:rsidR="004027E7" w:rsidRDefault="004027E7" w:rsidP="004027E7">
            <w:pPr>
              <w:jc w:val="left"/>
            </w:pPr>
          </w:p>
        </w:tc>
      </w:tr>
      <w:tr w:rsidR="004027E7" w14:paraId="51C367B2" w14:textId="77777777" w:rsidTr="004027E7">
        <w:tc>
          <w:tcPr>
            <w:tcW w:w="1185" w:type="dxa"/>
          </w:tcPr>
          <w:p w14:paraId="4C1994A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0C678C8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32E06B6" w14:textId="1037AEF6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7C42D10" w14:textId="433FDDC5" w:rsidR="004027E7" w:rsidRPr="00E236CD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0416248A" w14:textId="7C250B8C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B4B08E5" w14:textId="2273B07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A10BF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55B7BC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4768470" w14:textId="77777777" w:rsidR="004027E7" w:rsidRDefault="004027E7" w:rsidP="004027E7">
            <w:pPr>
              <w:jc w:val="left"/>
            </w:pPr>
          </w:p>
        </w:tc>
      </w:tr>
      <w:tr w:rsidR="004027E7" w14:paraId="3A89E05F" w14:textId="77777777" w:rsidTr="004027E7">
        <w:tc>
          <w:tcPr>
            <w:tcW w:w="1185" w:type="dxa"/>
          </w:tcPr>
          <w:p w14:paraId="506DFB8B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657E23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EC5D772" w14:textId="042BB692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6E6EEFB" w14:textId="1C07B703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6B19B8C" w14:textId="3438F425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CB44AE4" w14:textId="52E714A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BAA028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304FB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C6DC777" w14:textId="77777777" w:rsidR="004027E7" w:rsidRDefault="004027E7" w:rsidP="004027E7">
            <w:pPr>
              <w:jc w:val="left"/>
            </w:pPr>
          </w:p>
        </w:tc>
      </w:tr>
      <w:tr w:rsidR="004027E7" w14:paraId="31165185" w14:textId="77777777" w:rsidTr="004027E7">
        <w:tc>
          <w:tcPr>
            <w:tcW w:w="1185" w:type="dxa"/>
          </w:tcPr>
          <w:p w14:paraId="56716292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56DF4E8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A79052" w14:textId="6F04BBDD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258597B" w14:textId="23A7FBF5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3130CF5" w14:textId="07FAF3B4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079F06" w14:textId="10C2FA9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6C8E6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A014D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F4BFC2E" w14:textId="77777777" w:rsidR="004027E7" w:rsidRDefault="004027E7" w:rsidP="004027E7">
            <w:pPr>
              <w:jc w:val="left"/>
            </w:pPr>
          </w:p>
        </w:tc>
      </w:tr>
      <w:tr w:rsidR="004027E7" w14:paraId="7A83ABB8" w14:textId="77777777" w:rsidTr="004027E7">
        <w:tc>
          <w:tcPr>
            <w:tcW w:w="1185" w:type="dxa"/>
          </w:tcPr>
          <w:p w14:paraId="404228D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4526A66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F647B7E" w14:textId="7E79A46A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E29458" w14:textId="1BA5827A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3E37D37" w14:textId="41640613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15DAE61" w14:textId="6FC8FFC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79FF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C0DA0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8798F85" w14:textId="77777777" w:rsidR="004027E7" w:rsidRDefault="004027E7" w:rsidP="004027E7">
            <w:pPr>
              <w:jc w:val="left"/>
            </w:pPr>
          </w:p>
        </w:tc>
      </w:tr>
      <w:tr w:rsidR="004027E7" w14:paraId="49E9E770" w14:textId="77777777" w:rsidTr="004027E7">
        <w:tc>
          <w:tcPr>
            <w:tcW w:w="1185" w:type="dxa"/>
          </w:tcPr>
          <w:p w14:paraId="285F99D9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69DD1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10A6C71" w14:textId="378B417C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7EEE187" w14:textId="745C109A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625D410D" w14:textId="3549DDE5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63031E" w14:textId="35FD41D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7B59E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C35FCF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E367316" w14:textId="77777777" w:rsidR="004027E7" w:rsidRDefault="004027E7" w:rsidP="004027E7">
            <w:pPr>
              <w:jc w:val="left"/>
            </w:pPr>
          </w:p>
        </w:tc>
      </w:tr>
      <w:tr w:rsidR="004027E7" w14:paraId="146A94C3" w14:textId="77777777" w:rsidTr="004027E7">
        <w:tc>
          <w:tcPr>
            <w:tcW w:w="1185" w:type="dxa"/>
          </w:tcPr>
          <w:p w14:paraId="2D60825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6A75F8F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011C1F" w14:textId="0AF5ECFE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6A09EA9" w14:textId="1791884B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94F5953" w14:textId="6DD26F9B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2DEE" w14:textId="73D1C79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054DB36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0E8CCF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E0AEE73" w14:textId="77777777" w:rsidR="004027E7" w:rsidRDefault="004027E7" w:rsidP="004027E7">
            <w:pPr>
              <w:jc w:val="left"/>
            </w:pPr>
          </w:p>
        </w:tc>
      </w:tr>
      <w:tr w:rsidR="004027E7" w14:paraId="6525F363" w14:textId="77777777" w:rsidTr="004027E7">
        <w:tc>
          <w:tcPr>
            <w:tcW w:w="1185" w:type="dxa"/>
          </w:tcPr>
          <w:p w14:paraId="57D9AE4B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5500489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CC71F6" w14:textId="45266BAE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93CB4B3" w14:textId="6DFDC228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DB91947" w14:textId="3D109035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4A49D85" w14:textId="6561CD6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A3BCBF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0D662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413C2D3" w14:textId="77777777" w:rsidR="004027E7" w:rsidRDefault="004027E7" w:rsidP="004027E7">
            <w:pPr>
              <w:jc w:val="left"/>
            </w:pPr>
          </w:p>
        </w:tc>
      </w:tr>
      <w:tr w:rsidR="004027E7" w14:paraId="3D504EC2" w14:textId="77777777" w:rsidTr="004027E7">
        <w:tc>
          <w:tcPr>
            <w:tcW w:w="1185" w:type="dxa"/>
          </w:tcPr>
          <w:p w14:paraId="7BF71BE4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51F5EE7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E68F968" w14:textId="3B0E7177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34E272" w14:textId="3423C2AA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078CB65" w14:textId="3F7927AE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49689C" w14:textId="03D0133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3EE63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C11B52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E5EFE59" w14:textId="77777777" w:rsidR="004027E7" w:rsidRDefault="004027E7" w:rsidP="004027E7">
            <w:pPr>
              <w:jc w:val="left"/>
            </w:pPr>
          </w:p>
        </w:tc>
      </w:tr>
      <w:tr w:rsidR="004027E7" w14:paraId="78BAF5DA" w14:textId="77777777" w:rsidTr="004027E7">
        <w:tc>
          <w:tcPr>
            <w:tcW w:w="1185" w:type="dxa"/>
          </w:tcPr>
          <w:p w14:paraId="4CEA4BA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53663EE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5D2293" w14:textId="5AEFC4D4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1044C7A" w14:textId="3B5EE763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48A8B1" w14:textId="25F423AA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EB814D" w14:textId="352516E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DCC25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C8EC4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61E6FFD" w14:textId="77777777" w:rsidR="004027E7" w:rsidRDefault="004027E7" w:rsidP="004027E7">
            <w:pPr>
              <w:jc w:val="left"/>
            </w:pPr>
          </w:p>
        </w:tc>
      </w:tr>
      <w:tr w:rsidR="004027E7" w14:paraId="61AD6698" w14:textId="77777777" w:rsidTr="004027E7">
        <w:tc>
          <w:tcPr>
            <w:tcW w:w="1185" w:type="dxa"/>
          </w:tcPr>
          <w:p w14:paraId="3776AE32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5F0593B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63D4B0F" w14:textId="42DF89CC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875846C" w14:textId="14B61FDE" w:rsidR="004027E7" w:rsidRPr="002504FE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32A3168C" w14:textId="2209085A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062746E" w14:textId="34171C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C196EB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6B9124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4FF5003" w14:textId="77777777" w:rsidR="004027E7" w:rsidRDefault="004027E7" w:rsidP="004027E7">
            <w:pPr>
              <w:jc w:val="left"/>
            </w:pPr>
          </w:p>
        </w:tc>
      </w:tr>
      <w:tr w:rsidR="004027E7" w14:paraId="0C242C40" w14:textId="77777777" w:rsidTr="004027E7">
        <w:tc>
          <w:tcPr>
            <w:tcW w:w="1185" w:type="dxa"/>
          </w:tcPr>
          <w:p w14:paraId="5445B773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19B95A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928C3DA" w14:textId="29F1497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BEE57D7" w14:textId="289B1399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0DCF7EBD" w14:textId="4F922522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65D4F6B" w14:textId="5099644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4BC62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A08D20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F6E0E38" w14:textId="77777777" w:rsidR="004027E7" w:rsidRDefault="004027E7" w:rsidP="004027E7">
            <w:pPr>
              <w:jc w:val="left"/>
            </w:pPr>
          </w:p>
        </w:tc>
      </w:tr>
      <w:tr w:rsidR="004027E7" w14:paraId="4A721EEA" w14:textId="77777777" w:rsidTr="004027E7">
        <w:tc>
          <w:tcPr>
            <w:tcW w:w="1185" w:type="dxa"/>
          </w:tcPr>
          <w:p w14:paraId="62C245A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51F7E10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C60FFD" w14:textId="604B9A1D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F6028E3" w14:textId="4F6439F4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1B9357F5" w14:textId="34A76B49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DFC5E82" w14:textId="361CEB4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5C28E3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D7EBB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D7B9E3B" w14:textId="77777777" w:rsidR="004027E7" w:rsidRDefault="004027E7" w:rsidP="004027E7">
            <w:pPr>
              <w:jc w:val="left"/>
            </w:pPr>
          </w:p>
        </w:tc>
      </w:tr>
      <w:tr w:rsidR="004027E7" w14:paraId="69FCBB9B" w14:textId="77777777" w:rsidTr="004027E7">
        <w:tc>
          <w:tcPr>
            <w:tcW w:w="1185" w:type="dxa"/>
          </w:tcPr>
          <w:p w14:paraId="1718DCE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2FDFB1A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787B478" w14:textId="5310234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C232FEA" w14:textId="2D271CC3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28D01053" w14:textId="15CB9282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82BDD7" w14:textId="3E57A6F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BB9964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9C81DD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D2D32A6" w14:textId="77777777" w:rsidR="004027E7" w:rsidRDefault="004027E7" w:rsidP="004027E7">
            <w:pPr>
              <w:jc w:val="left"/>
            </w:pPr>
          </w:p>
        </w:tc>
      </w:tr>
      <w:tr w:rsidR="004027E7" w14:paraId="7A049BED" w14:textId="77777777" w:rsidTr="004027E7">
        <w:tc>
          <w:tcPr>
            <w:tcW w:w="1185" w:type="dxa"/>
          </w:tcPr>
          <w:p w14:paraId="1FB61715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27A0381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41897B8" w14:textId="50872BDF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E814FC7" w14:textId="6CAAEB57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668B05E" w14:textId="3DC0478A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7424C5F" w14:textId="3FCA033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78BFE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46740F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833E5D2" w14:textId="77777777" w:rsidR="004027E7" w:rsidRDefault="004027E7" w:rsidP="004027E7">
            <w:pPr>
              <w:jc w:val="left"/>
            </w:pPr>
          </w:p>
        </w:tc>
      </w:tr>
      <w:tr w:rsidR="004027E7" w14:paraId="7B6C3D0E" w14:textId="77777777" w:rsidTr="004027E7">
        <w:tc>
          <w:tcPr>
            <w:tcW w:w="1185" w:type="dxa"/>
          </w:tcPr>
          <w:p w14:paraId="1DDED001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07DE886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CC39E29" w14:textId="741366EF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79779A4" w14:textId="2760C242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53C61388" w14:textId="14854975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83856A5" w14:textId="04B4FDC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60E0C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9B9D7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3F4A50A" w14:textId="77777777" w:rsidR="004027E7" w:rsidRDefault="004027E7" w:rsidP="004027E7">
            <w:pPr>
              <w:jc w:val="left"/>
            </w:pPr>
          </w:p>
        </w:tc>
      </w:tr>
      <w:tr w:rsidR="004027E7" w14:paraId="33D37933" w14:textId="77777777" w:rsidTr="004027E7">
        <w:tc>
          <w:tcPr>
            <w:tcW w:w="1185" w:type="dxa"/>
          </w:tcPr>
          <w:p w14:paraId="026F4CC8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02E1508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A45BE35" w14:textId="460912F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09EBE4A" w14:textId="6528DE39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16B582B2" w14:textId="585FDC8D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70DD93" w14:textId="64EC74C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111E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848283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3C1A8E" w14:textId="77777777" w:rsidR="004027E7" w:rsidRDefault="004027E7" w:rsidP="004027E7">
            <w:pPr>
              <w:jc w:val="left"/>
            </w:pPr>
          </w:p>
        </w:tc>
      </w:tr>
      <w:tr w:rsidR="004027E7" w14:paraId="06471D55" w14:textId="77777777" w:rsidTr="004027E7">
        <w:tc>
          <w:tcPr>
            <w:tcW w:w="1185" w:type="dxa"/>
          </w:tcPr>
          <w:p w14:paraId="52DD7B89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15D917B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B602A68" w14:textId="6BE22AC3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347A0D7" w14:textId="5E8F76EB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27088721" w14:textId="709CFF43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3698E1D" w14:textId="2D56982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437DB9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943B62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5AFD9E6" w14:textId="77777777" w:rsidR="004027E7" w:rsidRDefault="004027E7" w:rsidP="004027E7">
            <w:pPr>
              <w:jc w:val="left"/>
            </w:pPr>
          </w:p>
        </w:tc>
      </w:tr>
      <w:tr w:rsidR="004027E7" w14:paraId="70F6D797" w14:textId="77777777" w:rsidTr="004027E7">
        <w:tc>
          <w:tcPr>
            <w:tcW w:w="1185" w:type="dxa"/>
          </w:tcPr>
          <w:p w14:paraId="713CF202" w14:textId="77777777" w:rsidR="004027E7" w:rsidRDefault="004027E7" w:rsidP="004027E7">
            <w:r w:rsidRPr="00CC1723">
              <w:rPr>
                <w:rFonts w:hint="eastAsia"/>
              </w:rPr>
              <w:lastRenderedPageBreak/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4A1D366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D705320" w14:textId="40D20DC8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931B469" w14:textId="55678786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39B8D306" w14:textId="51F998B6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A2056B" w14:textId="1453F16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7B6C2F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63846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9DB6677" w14:textId="77777777" w:rsidR="004027E7" w:rsidRDefault="004027E7" w:rsidP="004027E7">
            <w:pPr>
              <w:jc w:val="left"/>
            </w:pPr>
          </w:p>
        </w:tc>
      </w:tr>
      <w:tr w:rsidR="004027E7" w14:paraId="419EF693" w14:textId="77777777" w:rsidTr="004027E7">
        <w:tc>
          <w:tcPr>
            <w:tcW w:w="1185" w:type="dxa"/>
          </w:tcPr>
          <w:p w14:paraId="48B9BF81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18F4974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AA7CB38" w14:textId="7FC6FFA9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22C08A5" w14:textId="104AEA63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2B180C02" w14:textId="6F646331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19FCFD4" w14:textId="5167D5B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AF4C99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BE75E7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61F80DA" w14:textId="77777777" w:rsidR="004027E7" w:rsidRDefault="004027E7" w:rsidP="004027E7">
            <w:pPr>
              <w:jc w:val="left"/>
            </w:pPr>
          </w:p>
        </w:tc>
      </w:tr>
      <w:tr w:rsidR="004027E7" w14:paraId="28125228" w14:textId="77777777" w:rsidTr="004027E7">
        <w:tc>
          <w:tcPr>
            <w:tcW w:w="1185" w:type="dxa"/>
          </w:tcPr>
          <w:p w14:paraId="0A6634E8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0E08510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969C718" w14:textId="250E9256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07C9D9" w14:textId="3B10B3D3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6C98A55E" w14:textId="793E5046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77FB80E" w14:textId="69CD183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C4D3C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EFCE88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770A90E" w14:textId="77777777" w:rsidR="004027E7" w:rsidRDefault="004027E7" w:rsidP="004027E7">
            <w:pPr>
              <w:jc w:val="left"/>
            </w:pPr>
          </w:p>
        </w:tc>
      </w:tr>
      <w:tr w:rsidR="004027E7" w14:paraId="0E5804DF" w14:textId="77777777" w:rsidTr="004027E7">
        <w:tc>
          <w:tcPr>
            <w:tcW w:w="1185" w:type="dxa"/>
          </w:tcPr>
          <w:p w14:paraId="61E69ABA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66CAB55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897243" w14:textId="0ACF838B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8F16ACE" w14:textId="55F60F76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067EA073" w14:textId="669A88D6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F16280" w14:textId="5A8E900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45C83C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C37EA0C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81A91CB" w14:textId="77777777" w:rsidR="004027E7" w:rsidRDefault="004027E7" w:rsidP="004027E7">
            <w:pPr>
              <w:jc w:val="left"/>
            </w:pPr>
          </w:p>
        </w:tc>
      </w:tr>
      <w:tr w:rsidR="004027E7" w14:paraId="226144C4" w14:textId="77777777" w:rsidTr="004027E7">
        <w:tc>
          <w:tcPr>
            <w:tcW w:w="1185" w:type="dxa"/>
          </w:tcPr>
          <w:p w14:paraId="61BF969B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0E01AFF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BCF616C" w14:textId="5BBC02E6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DD96CD1" w14:textId="56C8140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A2D371B" w14:textId="4404C1F0" w:rsidR="004027E7" w:rsidRPr="002504FE" w:rsidRDefault="004027E7" w:rsidP="004027E7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t>C</w:t>
            </w:r>
          </w:p>
        </w:tc>
        <w:tc>
          <w:tcPr>
            <w:tcW w:w="992" w:type="dxa"/>
          </w:tcPr>
          <w:p w14:paraId="673B9E73" w14:textId="6FC3E70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3A98D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4063BA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E2A9349" w14:textId="77777777" w:rsidR="004027E7" w:rsidRDefault="004027E7" w:rsidP="004027E7">
            <w:pPr>
              <w:jc w:val="left"/>
            </w:pPr>
          </w:p>
        </w:tc>
      </w:tr>
      <w:tr w:rsidR="004027E7" w14:paraId="7A8EC1AD" w14:textId="77777777" w:rsidTr="004027E7">
        <w:tc>
          <w:tcPr>
            <w:tcW w:w="1185" w:type="dxa"/>
          </w:tcPr>
          <w:p w14:paraId="0897E69A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6765BC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E841330" w14:textId="54B4847D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BE0EB9B" w14:textId="2C4BA19A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C02DF3A" w14:textId="4BFE772D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A36024E" w14:textId="59434DC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0370E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00F56C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7823DEF" w14:textId="77777777" w:rsidR="004027E7" w:rsidRDefault="004027E7" w:rsidP="004027E7">
            <w:pPr>
              <w:jc w:val="left"/>
            </w:pPr>
          </w:p>
        </w:tc>
      </w:tr>
      <w:tr w:rsidR="004027E7" w14:paraId="57A8D3AF" w14:textId="77777777" w:rsidTr="004027E7">
        <w:tc>
          <w:tcPr>
            <w:tcW w:w="1185" w:type="dxa"/>
          </w:tcPr>
          <w:p w14:paraId="51A91178" w14:textId="77777777" w:rsidR="004027E7" w:rsidRPr="00CC1723" w:rsidRDefault="004027E7" w:rsidP="004027E7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5E0FF9B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2C632AB" w14:textId="6C8363E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892B44B" w14:textId="079BFE98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F01BC3F" w14:textId="7C2ECB8A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8DF5D84" w14:textId="31FA552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3689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FA1632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D66466E" w14:textId="77777777" w:rsidR="004027E7" w:rsidRDefault="004027E7" w:rsidP="004027E7">
            <w:pPr>
              <w:jc w:val="left"/>
            </w:pPr>
          </w:p>
        </w:tc>
      </w:tr>
      <w:tr w:rsidR="004027E7" w14:paraId="03B601FD" w14:textId="77777777" w:rsidTr="004027E7">
        <w:tc>
          <w:tcPr>
            <w:tcW w:w="1185" w:type="dxa"/>
          </w:tcPr>
          <w:p w14:paraId="02CDC5C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B2A328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33D5EE2" w14:textId="0682BBE7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46DAFA2" w14:textId="606F469C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180BC1F" w14:textId="2A43774D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3EC1759" w14:textId="27650F0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348A25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48820B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55B1EB6" w14:textId="77777777" w:rsidR="004027E7" w:rsidRDefault="004027E7" w:rsidP="004027E7">
            <w:pPr>
              <w:jc w:val="left"/>
            </w:pPr>
          </w:p>
        </w:tc>
      </w:tr>
      <w:tr w:rsidR="004027E7" w14:paraId="38C9E980" w14:textId="77777777" w:rsidTr="004027E7">
        <w:tc>
          <w:tcPr>
            <w:tcW w:w="1185" w:type="dxa"/>
          </w:tcPr>
          <w:p w14:paraId="7877008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085C2F0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E84281" w14:textId="27F4C9A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E4C421A" w14:textId="74E80219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31ECA6BF" w14:textId="79449CB6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6DE4FC" w14:textId="674B94D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F6789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A7CA83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B4E601B" w14:textId="77777777" w:rsidR="004027E7" w:rsidRDefault="004027E7" w:rsidP="004027E7">
            <w:pPr>
              <w:jc w:val="left"/>
            </w:pPr>
          </w:p>
        </w:tc>
      </w:tr>
      <w:tr w:rsidR="004027E7" w14:paraId="509811BF" w14:textId="77777777" w:rsidTr="004027E7">
        <w:tc>
          <w:tcPr>
            <w:tcW w:w="1185" w:type="dxa"/>
          </w:tcPr>
          <w:p w14:paraId="350FB522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36A4A6D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FEA150C" w14:textId="03A56668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2363F41" w14:textId="7B5657DA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60E6B6DE" w14:textId="583CE6DB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D880D1" w14:textId="0C334F8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D2B5F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9B3E4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5B15F0C" w14:textId="77777777" w:rsidR="004027E7" w:rsidRDefault="004027E7" w:rsidP="004027E7">
            <w:pPr>
              <w:jc w:val="left"/>
            </w:pPr>
          </w:p>
        </w:tc>
      </w:tr>
      <w:tr w:rsidR="004027E7" w14:paraId="57A7C6D5" w14:textId="77777777" w:rsidTr="004027E7">
        <w:tc>
          <w:tcPr>
            <w:tcW w:w="1185" w:type="dxa"/>
          </w:tcPr>
          <w:p w14:paraId="74EDA3AD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AD152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C3FFDF" w14:textId="3A754F9D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13C006D" w14:textId="417C18F8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07B1CF42" w14:textId="33713966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B488DE2" w14:textId="18EE3F4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6977DEA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6A5BEC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F94B9C7" w14:textId="77777777" w:rsidR="004027E7" w:rsidRDefault="004027E7" w:rsidP="004027E7">
            <w:pPr>
              <w:jc w:val="left"/>
            </w:pPr>
          </w:p>
        </w:tc>
      </w:tr>
      <w:tr w:rsidR="004027E7" w14:paraId="54442863" w14:textId="77777777" w:rsidTr="004027E7">
        <w:tc>
          <w:tcPr>
            <w:tcW w:w="1185" w:type="dxa"/>
          </w:tcPr>
          <w:p w14:paraId="5A83B46A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09AD3AF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2B90CF4" w14:textId="50D6C141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7032E546" w14:textId="59C0A850" w:rsidR="004027E7" w:rsidRPr="002504FE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0D28E175" w14:textId="19B3CFBB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F5A2E59" w14:textId="0A7A692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1B10B2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006F7D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65EF75B" w14:textId="77777777" w:rsidR="004027E7" w:rsidRDefault="004027E7" w:rsidP="004027E7">
            <w:pPr>
              <w:jc w:val="left"/>
            </w:pPr>
          </w:p>
        </w:tc>
      </w:tr>
      <w:tr w:rsidR="004027E7" w14:paraId="0A3CC027" w14:textId="77777777" w:rsidTr="004027E7">
        <w:tc>
          <w:tcPr>
            <w:tcW w:w="1185" w:type="dxa"/>
          </w:tcPr>
          <w:p w14:paraId="55CE3EF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4539F1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8163E4" w14:textId="4F05ECC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1E1DAFF" w14:textId="3158DDAA" w:rsidR="004027E7" w:rsidRPr="002504FE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522B9D9E" w14:textId="2234EBF6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09DFDBD" w14:textId="3AB120E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81C013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566A43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DB6D602" w14:textId="77777777" w:rsidR="004027E7" w:rsidRDefault="004027E7" w:rsidP="004027E7">
            <w:pPr>
              <w:jc w:val="left"/>
            </w:pPr>
          </w:p>
        </w:tc>
      </w:tr>
      <w:tr w:rsidR="004027E7" w14:paraId="4E329432" w14:textId="77777777" w:rsidTr="004027E7">
        <w:tc>
          <w:tcPr>
            <w:tcW w:w="1185" w:type="dxa"/>
          </w:tcPr>
          <w:p w14:paraId="57A45F3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57E508D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B570FEF" w14:textId="393CA105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60B0A1B" w14:textId="65FA039F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3CF6CC8F" w14:textId="634D0A97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76B5F57" w14:textId="4775721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3563A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43D99E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A44D880" w14:textId="77777777" w:rsidR="004027E7" w:rsidRDefault="004027E7" w:rsidP="004027E7">
            <w:pPr>
              <w:jc w:val="left"/>
            </w:pPr>
          </w:p>
        </w:tc>
      </w:tr>
      <w:tr w:rsidR="004027E7" w14:paraId="57FBA626" w14:textId="77777777" w:rsidTr="004027E7">
        <w:tc>
          <w:tcPr>
            <w:tcW w:w="1185" w:type="dxa"/>
          </w:tcPr>
          <w:p w14:paraId="056C190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1F0829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BDBB82" w14:textId="4369DD8D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CF3322" w14:textId="4F654E8D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511E29FD" w14:textId="1D9C34F9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0B629AC" w14:textId="1CB5FB3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698E2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7FC39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B7E5125" w14:textId="77777777" w:rsidR="004027E7" w:rsidRDefault="004027E7" w:rsidP="004027E7">
            <w:pPr>
              <w:jc w:val="left"/>
            </w:pPr>
          </w:p>
        </w:tc>
      </w:tr>
      <w:tr w:rsidR="004027E7" w14:paraId="1D2319C1" w14:textId="77777777" w:rsidTr="004027E7">
        <w:tc>
          <w:tcPr>
            <w:tcW w:w="1185" w:type="dxa"/>
          </w:tcPr>
          <w:p w14:paraId="6C21D20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68822D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E093A3D" w14:textId="7C835960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30C26C7" w14:textId="5608B621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129952C0" w14:textId="0CA90070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EEEF64D" w14:textId="5F7C2FD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BC99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2220CC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F514DD0" w14:textId="77777777" w:rsidR="004027E7" w:rsidRDefault="004027E7" w:rsidP="004027E7">
            <w:pPr>
              <w:jc w:val="left"/>
            </w:pPr>
          </w:p>
        </w:tc>
      </w:tr>
      <w:tr w:rsidR="004027E7" w14:paraId="3E4951C0" w14:textId="77777777" w:rsidTr="004027E7">
        <w:tc>
          <w:tcPr>
            <w:tcW w:w="1185" w:type="dxa"/>
          </w:tcPr>
          <w:p w14:paraId="669FCEF6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1BD3A9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7FFF6B4" w14:textId="273FEC6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A84FF4" w14:textId="5A5BF74A" w:rsidR="004027E7" w:rsidRPr="002504FE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1DAE3B39" w14:textId="4A828335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A1307DD" w14:textId="6AAD947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721915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DD25BB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A15B839" w14:textId="77777777" w:rsidR="004027E7" w:rsidRDefault="004027E7" w:rsidP="004027E7">
            <w:pPr>
              <w:jc w:val="left"/>
            </w:pPr>
          </w:p>
        </w:tc>
      </w:tr>
      <w:tr w:rsidR="004027E7" w14:paraId="4A0968FF" w14:textId="77777777" w:rsidTr="004027E7">
        <w:tc>
          <w:tcPr>
            <w:tcW w:w="1185" w:type="dxa"/>
          </w:tcPr>
          <w:p w14:paraId="1DD213E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1F5381D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0DA8CAD" w14:textId="152AB89D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B53AB28" w14:textId="22F913A3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1103CB97" w14:textId="0BF05CC7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6D81DA1" w14:textId="7BFB29B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F582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48E014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6D30F93" w14:textId="77777777" w:rsidR="004027E7" w:rsidRDefault="004027E7" w:rsidP="004027E7">
            <w:pPr>
              <w:jc w:val="left"/>
            </w:pPr>
          </w:p>
        </w:tc>
      </w:tr>
      <w:tr w:rsidR="004027E7" w14:paraId="5D6DD856" w14:textId="77777777" w:rsidTr="004027E7">
        <w:tc>
          <w:tcPr>
            <w:tcW w:w="1185" w:type="dxa"/>
          </w:tcPr>
          <w:p w14:paraId="660DDC5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3CCC0B4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9AC226A" w14:textId="48731B52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B0FBAD" w14:textId="02EC0118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5312779E" w14:textId="1F23ED93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4D88D29" w14:textId="7EE7D98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AC341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561F4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9FBD6D7" w14:textId="77777777" w:rsidR="004027E7" w:rsidRDefault="004027E7" w:rsidP="004027E7">
            <w:pPr>
              <w:jc w:val="left"/>
            </w:pPr>
          </w:p>
        </w:tc>
      </w:tr>
      <w:tr w:rsidR="004027E7" w14:paraId="0A838BFD" w14:textId="77777777" w:rsidTr="004027E7">
        <w:tc>
          <w:tcPr>
            <w:tcW w:w="1185" w:type="dxa"/>
          </w:tcPr>
          <w:p w14:paraId="5A113A1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61EECFA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8B68F0D" w14:textId="32F2A334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E9AD465" w14:textId="216BBF30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0BD00105" w14:textId="405DEB7B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E4F082E" w14:textId="4081A47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8F991B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95824D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8A6CF9" w14:textId="77777777" w:rsidR="004027E7" w:rsidRDefault="004027E7" w:rsidP="004027E7">
            <w:pPr>
              <w:jc w:val="left"/>
            </w:pPr>
          </w:p>
        </w:tc>
      </w:tr>
      <w:tr w:rsidR="004027E7" w14:paraId="7F5F823E" w14:textId="77777777" w:rsidTr="004027E7">
        <w:tc>
          <w:tcPr>
            <w:tcW w:w="1185" w:type="dxa"/>
          </w:tcPr>
          <w:p w14:paraId="739E223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1494098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B86BB36" w14:textId="3D924EE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AC8C841" w14:textId="30E901A7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4B01832" w14:textId="6E1FA7AC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107535D" w14:textId="6861311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5C9F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BF1BE8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427366B" w14:textId="77777777" w:rsidR="004027E7" w:rsidRDefault="004027E7" w:rsidP="004027E7">
            <w:pPr>
              <w:jc w:val="left"/>
            </w:pPr>
          </w:p>
        </w:tc>
      </w:tr>
      <w:tr w:rsidR="004027E7" w14:paraId="19BA91E0" w14:textId="77777777" w:rsidTr="004027E7">
        <w:tc>
          <w:tcPr>
            <w:tcW w:w="1185" w:type="dxa"/>
          </w:tcPr>
          <w:p w14:paraId="0E14851B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4443049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674888" w14:textId="75F13D6E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156590E" w14:textId="42CE9607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B0C2F9D" w14:textId="4F705118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23EBBBB" w14:textId="4FA25D8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4BB4DF2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4E2D74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D69AA64" w14:textId="77777777" w:rsidR="004027E7" w:rsidRDefault="004027E7" w:rsidP="004027E7">
            <w:pPr>
              <w:jc w:val="left"/>
            </w:pPr>
          </w:p>
        </w:tc>
      </w:tr>
      <w:tr w:rsidR="004027E7" w14:paraId="0AB193DE" w14:textId="77777777" w:rsidTr="004027E7">
        <w:tc>
          <w:tcPr>
            <w:tcW w:w="1185" w:type="dxa"/>
          </w:tcPr>
          <w:p w14:paraId="257B0629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7BA806D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9A481A" w14:textId="0A5E6822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6CD122E" w14:textId="62CD8ECE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35A7594" w14:textId="22E3D6DE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A39A757" w14:textId="1C1A39D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0D59A4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D8CA8A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82EE91C" w14:textId="77777777" w:rsidR="004027E7" w:rsidRDefault="004027E7" w:rsidP="004027E7">
            <w:pPr>
              <w:jc w:val="left"/>
            </w:pPr>
          </w:p>
        </w:tc>
      </w:tr>
      <w:tr w:rsidR="004027E7" w14:paraId="13614A60" w14:textId="77777777" w:rsidTr="004027E7">
        <w:tc>
          <w:tcPr>
            <w:tcW w:w="1185" w:type="dxa"/>
          </w:tcPr>
          <w:p w14:paraId="59826411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7A45D7C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2938ED6" w14:textId="02EC665B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1DB77EC" w14:textId="421F6BA7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67FC484C" w14:textId="19B6D1A0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94D2F58" w14:textId="1FE176A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11E2CC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DA8475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BC5191D" w14:textId="77777777" w:rsidR="004027E7" w:rsidRDefault="004027E7" w:rsidP="004027E7">
            <w:pPr>
              <w:jc w:val="left"/>
            </w:pPr>
          </w:p>
        </w:tc>
      </w:tr>
      <w:tr w:rsidR="004027E7" w14:paraId="4A9BE9BC" w14:textId="77777777" w:rsidTr="004027E7">
        <w:tc>
          <w:tcPr>
            <w:tcW w:w="1185" w:type="dxa"/>
          </w:tcPr>
          <w:p w14:paraId="166EFA6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A8802E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DC82B3A" w14:textId="4A71C128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2F1348" w14:textId="090C040F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01EBA6D" w14:textId="1594ABD6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A6F06CC" w14:textId="1EB0829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4AD4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586F9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8BD8B75" w14:textId="77777777" w:rsidR="004027E7" w:rsidRDefault="004027E7" w:rsidP="004027E7">
            <w:pPr>
              <w:jc w:val="left"/>
            </w:pPr>
          </w:p>
        </w:tc>
      </w:tr>
      <w:tr w:rsidR="004027E7" w14:paraId="4830309E" w14:textId="77777777" w:rsidTr="004027E7">
        <w:tc>
          <w:tcPr>
            <w:tcW w:w="1185" w:type="dxa"/>
          </w:tcPr>
          <w:p w14:paraId="5A62B028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170CC6B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A1DBE4E" w14:textId="2D0475D6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1A95A5" w14:textId="1F296A09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42CD981" w14:textId="0390F9E0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7EF9B24" w14:textId="3590FDB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1F790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872462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2F911E5" w14:textId="77777777" w:rsidR="004027E7" w:rsidRDefault="004027E7" w:rsidP="004027E7">
            <w:pPr>
              <w:jc w:val="left"/>
            </w:pPr>
          </w:p>
        </w:tc>
      </w:tr>
      <w:tr w:rsidR="004027E7" w14:paraId="136A8A1E" w14:textId="77777777" w:rsidTr="004027E7">
        <w:tc>
          <w:tcPr>
            <w:tcW w:w="1185" w:type="dxa"/>
          </w:tcPr>
          <w:p w14:paraId="7BC6009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761200A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2600F7" w14:textId="12D5A633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3FFFC24C" w14:textId="2955BE95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357CD43" w14:textId="6BCEC4A3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92A09E1" w14:textId="27E7795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9B81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A7D21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E32F194" w14:textId="77777777" w:rsidR="004027E7" w:rsidRDefault="004027E7" w:rsidP="004027E7">
            <w:pPr>
              <w:jc w:val="left"/>
            </w:pPr>
          </w:p>
        </w:tc>
      </w:tr>
      <w:tr w:rsidR="004027E7" w14:paraId="626C5F8C" w14:textId="77777777" w:rsidTr="004027E7">
        <w:tc>
          <w:tcPr>
            <w:tcW w:w="1185" w:type="dxa"/>
          </w:tcPr>
          <w:p w14:paraId="79416215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5C5CC0E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4982F1" w14:textId="597D1B9D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83107E1" w14:textId="2F994CCC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024A65" w14:textId="765A9F3E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673B5F7" w14:textId="1DFEA8C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018794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5F0991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2ED9F5" w14:textId="77777777" w:rsidR="004027E7" w:rsidRDefault="004027E7" w:rsidP="004027E7">
            <w:pPr>
              <w:jc w:val="left"/>
            </w:pPr>
          </w:p>
        </w:tc>
      </w:tr>
      <w:tr w:rsidR="004027E7" w14:paraId="6E3B90D6" w14:textId="77777777" w:rsidTr="004027E7">
        <w:tc>
          <w:tcPr>
            <w:tcW w:w="1185" w:type="dxa"/>
          </w:tcPr>
          <w:p w14:paraId="729A6C0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292E3CA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BDC80C" w14:textId="27240421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AB07EC1" w14:textId="2BBF2D8C" w:rsidR="004027E7" w:rsidRPr="00E236CD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2F1147E5" w14:textId="0D9BFB72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4DDBD92" w14:textId="4376B3D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9BE49F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427ED2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C1F75E" w14:textId="77777777" w:rsidR="004027E7" w:rsidRDefault="004027E7" w:rsidP="004027E7">
            <w:pPr>
              <w:jc w:val="left"/>
            </w:pPr>
          </w:p>
        </w:tc>
      </w:tr>
      <w:tr w:rsidR="004027E7" w14:paraId="10A76F98" w14:textId="77777777" w:rsidTr="004027E7">
        <w:tc>
          <w:tcPr>
            <w:tcW w:w="1185" w:type="dxa"/>
          </w:tcPr>
          <w:p w14:paraId="7E304AB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1DAF3AC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B331B1" w14:textId="6043193E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8641AC" w14:textId="092C4102" w:rsidR="004027E7" w:rsidRPr="00E236CD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29D66ADB" w14:textId="340A09E0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AA87C9F" w14:textId="7A57C1F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1A36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A740E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A718927" w14:textId="77777777" w:rsidR="004027E7" w:rsidRDefault="004027E7" w:rsidP="004027E7">
            <w:pPr>
              <w:jc w:val="left"/>
            </w:pPr>
          </w:p>
        </w:tc>
      </w:tr>
      <w:tr w:rsidR="004027E7" w14:paraId="2F810478" w14:textId="77777777" w:rsidTr="004027E7">
        <w:tc>
          <w:tcPr>
            <w:tcW w:w="1185" w:type="dxa"/>
          </w:tcPr>
          <w:p w14:paraId="0270C635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B70844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9F456A8" w14:textId="01C6A945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DAD2386" w14:textId="3D5870BE" w:rsidR="004027E7" w:rsidRPr="00E236CD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7CE73CC7" w14:textId="00299877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E53F495" w14:textId="35E8390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5DADD6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86DB4F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C4C9DE" w14:textId="77777777" w:rsidR="004027E7" w:rsidRDefault="004027E7" w:rsidP="004027E7">
            <w:pPr>
              <w:jc w:val="left"/>
            </w:pPr>
          </w:p>
        </w:tc>
      </w:tr>
      <w:tr w:rsidR="004027E7" w14:paraId="3DDED278" w14:textId="77777777" w:rsidTr="004027E7">
        <w:tc>
          <w:tcPr>
            <w:tcW w:w="1185" w:type="dxa"/>
          </w:tcPr>
          <w:p w14:paraId="039539A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0ED0744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1A65EEC" w14:textId="04E9F71B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6947F97" w14:textId="1EB97544" w:rsidR="004027E7" w:rsidRPr="00E236CD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5EDFE079" w14:textId="56CAC8A6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CAA2F61" w14:textId="54BA086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E86D6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AB93DF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F8A0B43" w14:textId="77777777" w:rsidR="004027E7" w:rsidRDefault="004027E7" w:rsidP="004027E7">
            <w:pPr>
              <w:jc w:val="left"/>
            </w:pPr>
          </w:p>
        </w:tc>
      </w:tr>
      <w:tr w:rsidR="004027E7" w14:paraId="6E489A55" w14:textId="77777777" w:rsidTr="004027E7">
        <w:tc>
          <w:tcPr>
            <w:tcW w:w="1185" w:type="dxa"/>
          </w:tcPr>
          <w:p w14:paraId="283D2A39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4D89A45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E0C886F" w14:textId="4BD47CDB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DADDF2" w14:textId="31C6BE84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63702DF" w14:textId="3C8063B8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FF354B" w14:textId="1E1A675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47AC605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AF8477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1D9741E" w14:textId="77777777" w:rsidR="004027E7" w:rsidRDefault="004027E7" w:rsidP="004027E7">
            <w:pPr>
              <w:jc w:val="left"/>
            </w:pPr>
          </w:p>
        </w:tc>
      </w:tr>
      <w:tr w:rsidR="004027E7" w14:paraId="71A4C380" w14:textId="77777777" w:rsidTr="004027E7">
        <w:tc>
          <w:tcPr>
            <w:tcW w:w="1185" w:type="dxa"/>
          </w:tcPr>
          <w:p w14:paraId="72559D3F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597E692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964176E" w14:textId="3087A971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FE383D7" w14:textId="5F7C2592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933EF86" w14:textId="247E62C9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3636B49" w14:textId="3ECA847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817A6D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67447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BB61D4" w14:textId="77777777" w:rsidR="004027E7" w:rsidRDefault="004027E7" w:rsidP="004027E7">
            <w:pPr>
              <w:jc w:val="left"/>
            </w:pPr>
          </w:p>
        </w:tc>
      </w:tr>
      <w:tr w:rsidR="004027E7" w14:paraId="61273F76" w14:textId="77777777" w:rsidTr="004027E7">
        <w:tc>
          <w:tcPr>
            <w:tcW w:w="1185" w:type="dxa"/>
          </w:tcPr>
          <w:p w14:paraId="58ECFC43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16966C6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441FCE6" w14:textId="38BA43DB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28FD9CD" w14:textId="5CC9FF06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D9BE65A" w14:textId="1FA083CD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99E55CE" w14:textId="5CCDA3A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4E864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81D50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CD5CD06" w14:textId="77777777" w:rsidR="004027E7" w:rsidRDefault="004027E7" w:rsidP="004027E7">
            <w:pPr>
              <w:jc w:val="left"/>
            </w:pPr>
          </w:p>
        </w:tc>
      </w:tr>
      <w:tr w:rsidR="004027E7" w14:paraId="46C48140" w14:textId="77777777" w:rsidTr="004027E7">
        <w:tc>
          <w:tcPr>
            <w:tcW w:w="1185" w:type="dxa"/>
          </w:tcPr>
          <w:p w14:paraId="39BA86FB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3D9215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F904BC" w14:textId="4C497A8C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1379B41" w14:textId="39EF1FE1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3582BEAF" w14:textId="6BED0D96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77B984" w14:textId="5239685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14D54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F477E0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4B9CB98" w14:textId="77777777" w:rsidR="004027E7" w:rsidRDefault="004027E7" w:rsidP="004027E7">
            <w:pPr>
              <w:jc w:val="left"/>
            </w:pPr>
          </w:p>
        </w:tc>
      </w:tr>
      <w:tr w:rsidR="004027E7" w14:paraId="50665DC0" w14:textId="77777777" w:rsidTr="004027E7">
        <w:tc>
          <w:tcPr>
            <w:tcW w:w="1185" w:type="dxa"/>
          </w:tcPr>
          <w:p w14:paraId="7B9F57D4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2AF9493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1D50562" w14:textId="25A6DE78" w:rsidR="004027E7" w:rsidRPr="00D063F2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43C5BB7" w14:textId="0DB1725F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0E9285C4" w14:textId="002F2397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BC01E22" w14:textId="4D5B136C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50EC9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F907E5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4CDA7A" w14:textId="77777777" w:rsidR="004027E7" w:rsidRDefault="004027E7" w:rsidP="004027E7">
            <w:pPr>
              <w:jc w:val="left"/>
            </w:pPr>
          </w:p>
        </w:tc>
      </w:tr>
      <w:tr w:rsidR="004027E7" w14:paraId="7365AADB" w14:textId="77777777" w:rsidTr="004027E7">
        <w:tc>
          <w:tcPr>
            <w:tcW w:w="1185" w:type="dxa"/>
          </w:tcPr>
          <w:p w14:paraId="02276A04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3D1AD81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F520A74" w14:textId="6B7D52A4" w:rsidR="004027E7" w:rsidRPr="00D063F2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967D8E2" w14:textId="41D85D42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0ECA2DBC" w14:textId="2B750124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850A074" w14:textId="6BC84B92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28602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FFE769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0193DD3" w14:textId="77777777" w:rsidR="004027E7" w:rsidRDefault="004027E7" w:rsidP="004027E7">
            <w:pPr>
              <w:jc w:val="left"/>
            </w:pPr>
          </w:p>
        </w:tc>
      </w:tr>
      <w:tr w:rsidR="004027E7" w14:paraId="4C6F372D" w14:textId="77777777" w:rsidTr="004027E7">
        <w:tc>
          <w:tcPr>
            <w:tcW w:w="1185" w:type="dxa"/>
          </w:tcPr>
          <w:p w14:paraId="1E588048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443E13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D1F6B2" w14:textId="247E743C" w:rsidR="004027E7" w:rsidRPr="00D063F2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2F1DE23" w14:textId="223DF1AC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7BFFE203" w14:textId="42B99F24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22ED839" w14:textId="16121B92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2A011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879798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736CD50" w14:textId="77777777" w:rsidR="004027E7" w:rsidRDefault="004027E7" w:rsidP="004027E7">
            <w:pPr>
              <w:jc w:val="left"/>
            </w:pPr>
          </w:p>
        </w:tc>
      </w:tr>
      <w:tr w:rsidR="004027E7" w14:paraId="468CDBDA" w14:textId="77777777" w:rsidTr="004027E7">
        <w:tc>
          <w:tcPr>
            <w:tcW w:w="1185" w:type="dxa"/>
          </w:tcPr>
          <w:p w14:paraId="61A48D44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00CC545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3A465C6" w14:textId="3D6D1F16" w:rsidR="004027E7" w:rsidRPr="00D063F2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E14A97" w14:textId="1E4E7366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538FB3D1" w14:textId="661B00DE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3989F0D" w14:textId="70C5C580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A65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CA1ADF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19AB134" w14:textId="77777777" w:rsidR="004027E7" w:rsidRDefault="004027E7" w:rsidP="004027E7">
            <w:pPr>
              <w:jc w:val="left"/>
            </w:pPr>
          </w:p>
        </w:tc>
      </w:tr>
    </w:tbl>
    <w:p w14:paraId="210D48ED" w14:textId="77777777" w:rsidR="00062BBB" w:rsidRPr="00062BBB" w:rsidRDefault="00062BBB" w:rsidP="00062BBB"/>
    <w:sectPr w:rsidR="00062BBB" w:rsidRPr="00062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王宁" w:date="2015-03-15T20:10:00Z" w:initials="王宁">
    <w:p w14:paraId="6DB8B1B6" w14:textId="77777777" w:rsidR="003A3CEC" w:rsidRDefault="003A3C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</w:t>
      </w:r>
      <w:r>
        <w:t>完成</w:t>
      </w:r>
    </w:p>
  </w:comment>
  <w:comment w:id="23" w:author="王宁" w:date="2015-03-15T20:34:00Z" w:initials="王宁">
    <w:p w14:paraId="6186878E" w14:textId="77777777" w:rsidR="003A3CEC" w:rsidRDefault="003A3C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完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B8B1B6" w15:done="0"/>
  <w15:commentEx w15:paraId="6186878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AD3"/>
    <w:multiLevelType w:val="hybridMultilevel"/>
    <w:tmpl w:val="55E23D8C"/>
    <w:lvl w:ilvl="0" w:tplc="AE94D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053F1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362AF"/>
    <w:multiLevelType w:val="hybridMultilevel"/>
    <w:tmpl w:val="DD082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6D4AA8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309FA"/>
    <w:multiLevelType w:val="hybridMultilevel"/>
    <w:tmpl w:val="98209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91255"/>
    <w:multiLevelType w:val="hybridMultilevel"/>
    <w:tmpl w:val="042EC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宁">
    <w15:presenceInfo w15:providerId="Windows Live" w15:userId="ded1871c283fb3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E"/>
    <w:rsid w:val="00062BBB"/>
    <w:rsid w:val="000D6DFA"/>
    <w:rsid w:val="001A2E32"/>
    <w:rsid w:val="001D2D0F"/>
    <w:rsid w:val="00375543"/>
    <w:rsid w:val="003A3CEC"/>
    <w:rsid w:val="003C4AF8"/>
    <w:rsid w:val="003C6BEC"/>
    <w:rsid w:val="003E6FB2"/>
    <w:rsid w:val="004027E7"/>
    <w:rsid w:val="004314F6"/>
    <w:rsid w:val="00461E82"/>
    <w:rsid w:val="004F017B"/>
    <w:rsid w:val="004F46EE"/>
    <w:rsid w:val="005270FC"/>
    <w:rsid w:val="0060596F"/>
    <w:rsid w:val="006255B9"/>
    <w:rsid w:val="00653B25"/>
    <w:rsid w:val="006B0BCF"/>
    <w:rsid w:val="007E462B"/>
    <w:rsid w:val="007F6152"/>
    <w:rsid w:val="008803C8"/>
    <w:rsid w:val="00907D2D"/>
    <w:rsid w:val="0091094E"/>
    <w:rsid w:val="00924A60"/>
    <w:rsid w:val="00942FD4"/>
    <w:rsid w:val="00AA699B"/>
    <w:rsid w:val="00B42A95"/>
    <w:rsid w:val="00B56B00"/>
    <w:rsid w:val="00BD76DA"/>
    <w:rsid w:val="00BF312F"/>
    <w:rsid w:val="00C06A18"/>
    <w:rsid w:val="00C6013A"/>
    <w:rsid w:val="00CE1BBB"/>
    <w:rsid w:val="00DA78F3"/>
    <w:rsid w:val="00DE7412"/>
    <w:rsid w:val="00E038A5"/>
    <w:rsid w:val="00F9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D026"/>
  <w15:chartTrackingRefBased/>
  <w15:docId w15:val="{6C32BD4C-9717-43CE-85BC-266EC02A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05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596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E74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3B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37554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7554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75543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554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75543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755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5543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37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91094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1094E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9109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94E"/>
  </w:style>
  <w:style w:type="paragraph" w:styleId="20">
    <w:name w:val="toc 2"/>
    <w:basedOn w:val="a"/>
    <w:next w:val="a"/>
    <w:autoRedefine/>
    <w:uiPriority w:val="39"/>
    <w:unhideWhenUsed/>
    <w:rsid w:val="0091094E"/>
    <w:pPr>
      <w:ind w:leftChars="200" w:left="420"/>
    </w:pPr>
  </w:style>
  <w:style w:type="character" w:styleId="aa">
    <w:name w:val="Hyperlink"/>
    <w:basedOn w:val="a0"/>
    <w:uiPriority w:val="99"/>
    <w:unhideWhenUsed/>
    <w:rsid w:val="00910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70A6-B119-4142-BD97-2781A52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0</Pages>
  <Words>2391</Words>
  <Characters>13635</Characters>
  <Application>Microsoft Office Word</Application>
  <DocSecurity>0</DocSecurity>
  <Lines>113</Lines>
  <Paragraphs>31</Paragraphs>
  <ScaleCrop>false</ScaleCrop>
  <Company/>
  <LinksUpToDate>false</LinksUpToDate>
  <CharactersWithSpaces>1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8</cp:revision>
  <dcterms:created xsi:type="dcterms:W3CDTF">2015-03-15T03:56:00Z</dcterms:created>
  <dcterms:modified xsi:type="dcterms:W3CDTF">2015-03-16T02:44:00Z</dcterms:modified>
</cp:coreProperties>
</file>